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051" w:rsidRDefault="00574051" w:rsidP="00574051">
      <w:pPr>
        <w:spacing w:after="0" w:line="276" w:lineRule="auto"/>
        <w:ind w:firstLine="69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Контрольная работа №1</w:t>
      </w:r>
    </w:p>
    <w:p w:rsidR="007D4302" w:rsidRPr="007D4302" w:rsidRDefault="007D4302" w:rsidP="00FF6CCA">
      <w:pPr>
        <w:spacing w:after="0" w:line="276" w:lineRule="auto"/>
        <w:ind w:firstLine="6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Задача 1</w:t>
      </w:r>
    </w:p>
    <w:p w:rsidR="00FF6CCA" w:rsidRPr="004E0645" w:rsidRDefault="00FF6CCA" w:rsidP="00FF6CCA">
      <w:pPr>
        <w:spacing w:after="0" w:line="276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gramStart"/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Дл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д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поперечного сечения стержня т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ебуется:</w:t>
      </w:r>
    </w:p>
    <w:p w:rsidR="00FF6CCA" w:rsidRDefault="00FF6CCA" w:rsidP="00FF6CCA">
      <w:pPr>
        <w:spacing w:after="0" w:line="276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ычертить поперечное сечение в определенном масштабе, указать все размеры в числах (см)</w:t>
      </w:r>
    </w:p>
    <w:p w:rsidR="00FF6CCA" w:rsidRPr="004E0645" w:rsidRDefault="00FF6CCA" w:rsidP="00FF6CCA">
      <w:pPr>
        <w:spacing w:after="0" w:line="276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)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пределить</w:t>
      </w:r>
      <w:proofErr w:type="gramEnd"/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положение центра тяж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поперечного сечения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FF6CCA" w:rsidRPr="004E0645" w:rsidRDefault="00FF6CCA" w:rsidP="00FF6CCA">
      <w:pPr>
        <w:spacing w:after="0" w:line="276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)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йти</w:t>
      </w:r>
      <w:proofErr w:type="gramEnd"/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величины осевых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и центробежного 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оментов инерции относительно ос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 проходящих через центр тяжести сечения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FF6CCA" w:rsidRPr="004E0645" w:rsidRDefault="00FF6CCA" w:rsidP="00FF6CCA">
      <w:pPr>
        <w:spacing w:after="0" w:line="276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4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) определить положение главных центральных осей;</w:t>
      </w:r>
    </w:p>
    <w:p w:rsidR="00FF6CCA" w:rsidRPr="004E0645" w:rsidRDefault="00FF6CCA" w:rsidP="00FF6CCA">
      <w:pPr>
        <w:spacing w:after="0" w:line="276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5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) найти моменты инер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относительно главных централь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сей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;</w:t>
      </w:r>
      <w:proofErr w:type="gramEnd"/>
    </w:p>
    <w:p w:rsidR="00FF6CCA" w:rsidRPr="004E0645" w:rsidRDefault="00FF6CCA" w:rsidP="00FF6CCA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FF6CCA" w:rsidRPr="004E0645" w:rsidRDefault="00FF6CCA" w:rsidP="00FF6CCA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Дано: </w:t>
      </w:r>
    </w:p>
    <w:p w:rsidR="00FF6CCA" w:rsidRPr="007D4302" w:rsidRDefault="007D4302" w:rsidP="00FF6CCA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08902D07" wp14:editId="03281497">
            <wp:extent cx="2524125" cy="2638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412" t="14193" r="29349" b="16833"/>
                    <a:stretch/>
                  </pic:blipFill>
                  <pic:spPr bwMode="auto">
                    <a:xfrm>
                      <a:off x="0" y="0"/>
                      <a:ext cx="252412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CCA" w:rsidRPr="004E0645" w:rsidRDefault="00FF6CCA" w:rsidP="00FF6CCA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Рис. 1</w:t>
      </w:r>
    </w:p>
    <w:p w:rsidR="00FF6CCA" w:rsidRPr="004E0645" w:rsidRDefault="00FF6CCA" w:rsidP="00FF6CCA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FF6CCA" w:rsidRPr="004E0645" w:rsidRDefault="00FF6CCA" w:rsidP="00FF6CCA">
      <w:pPr>
        <w:spacing w:after="0" w:line="360" w:lineRule="auto"/>
        <w:ind w:firstLine="696"/>
        <w:outlineLvl w:val="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Решение.</w:t>
      </w:r>
    </w:p>
    <w:p w:rsidR="007D4302" w:rsidRDefault="007D4302" w:rsidP="007D4302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Изображаем в масштабе</w:t>
      </w:r>
      <w:r w:rsidR="00574051" w:rsidRPr="0057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2: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заданное сечение (рис.2).</w:t>
      </w:r>
    </w:p>
    <w:p w:rsidR="00FF6CCA" w:rsidRDefault="00FF6CCA" w:rsidP="00FF6CCA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ак как сечение симметрично, то центр тяжести составного сечения лежит на оси симметрии, тогда достаточно определить только одну координату центра тяжести – у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с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FF6CCA" w:rsidRPr="004E0645" w:rsidRDefault="00FF6CCA" w:rsidP="00FF6CCA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FF6CCA" w:rsidRPr="007D4302" w:rsidRDefault="00574051" w:rsidP="00FF6C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5DDFEA82" wp14:editId="5BDEE3CC">
            <wp:extent cx="3475710" cy="3181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426" t="12948" r="41799" b="17082"/>
                    <a:stretch/>
                  </pic:blipFill>
                  <pic:spPr bwMode="auto">
                    <a:xfrm>
                      <a:off x="0" y="0"/>
                      <a:ext cx="3485369" cy="319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CCA" w:rsidRPr="004E0645" w:rsidRDefault="00FF6CCA" w:rsidP="00FF6CCA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ис.2</w:t>
      </w:r>
    </w:p>
    <w:p w:rsidR="00FF6CCA" w:rsidRPr="004E0645" w:rsidRDefault="00FF6CCA" w:rsidP="00FF6CCA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FF6CCA" w:rsidRPr="004E0645" w:rsidRDefault="00FF6CCA" w:rsidP="00FF6CCA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FF6CCA" w:rsidRPr="004E0645" w:rsidRDefault="00FF6CCA" w:rsidP="00FF6CCA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Центр тяжести </w:t>
      </w:r>
      <w:r w:rsidR="007D43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руга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(фигура 1</w:t>
      </w:r>
      <w:r w:rsidR="007D43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 фигура 2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) находится в точке его </w:t>
      </w:r>
      <w:r w:rsidR="007D43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центра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точка С1, точк</w:t>
      </w:r>
      <w:r w:rsidR="007D43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2. Тогда центр тяжести </w:t>
      </w:r>
      <w:r w:rsidR="007D43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перечного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ечения: </w:t>
      </w:r>
    </w:p>
    <w:p w:rsidR="00FF6CCA" w:rsidRDefault="00A91050" w:rsidP="00FF6CCA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position w:val="-60"/>
          <w:sz w:val="28"/>
          <w:szCs w:val="28"/>
          <w:lang w:val="ru-RU" w:eastAsia="uk-UA"/>
        </w:rPr>
        <w:object w:dxaOrig="26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9pt;height:66.25pt" o:ole="">
            <v:imagedata r:id="rId7" o:title=""/>
          </v:shape>
          <o:OLEObject Type="Embed" ProgID="Equation.3" ShapeID="_x0000_i1025" DrawAspect="Content" ObjectID="_1549744884" r:id="rId8"/>
        </w:object>
      </w:r>
      <w:r w:rsidR="007D43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</w:t>
      </w:r>
    </w:p>
    <w:p w:rsidR="007D4302" w:rsidRPr="007D4302" w:rsidRDefault="007D4302" w:rsidP="007D4302">
      <w:pPr>
        <w:spacing w:after="0" w:line="360" w:lineRule="auto"/>
        <w:ind w:firstLine="69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где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площади </w:t>
      </w:r>
      <w:r w:rsidR="009A7F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оответственно круга 1 и круга 2;</w:t>
      </w:r>
    </w:p>
    <w:p w:rsidR="00FF6CCA" w:rsidRDefault="00FF6CCA" w:rsidP="00FF6CCA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y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1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 y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- расстояния от центров тяжести простых фигур </w:t>
      </w:r>
      <w:r w:rsidR="009A7F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руга 1 и круга 2 до начальных осей координат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x</w:t>
      </w:r>
      <w:r w:rsidR="009A7F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0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и y</w:t>
      </w:r>
      <w:r w:rsidR="009A7F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0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.</w:t>
      </w:r>
    </w:p>
    <w:p w:rsidR="009A7FE0" w:rsidRDefault="009A7FE0" w:rsidP="009A7FE0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9A7FE0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ru-RU" w:eastAsia="uk-UA"/>
        </w:rPr>
        <w:object w:dxaOrig="3320" w:dyaOrig="660">
          <v:shape id="_x0000_i1026" type="#_x0000_t75" style="width:165.9pt;height:32.85pt" o:ole="">
            <v:imagedata r:id="rId9" o:title=""/>
          </v:shape>
          <o:OLEObject Type="Embed" ProgID="Equation.3" ShapeID="_x0000_i1026" DrawAspect="Content" ObjectID="_1549744885" r:id="rId10"/>
        </w:object>
      </w:r>
    </w:p>
    <w:p w:rsidR="009A7FE0" w:rsidRDefault="00A91050" w:rsidP="009A7FE0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9A7FE0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ru-RU" w:eastAsia="uk-UA"/>
        </w:rPr>
        <w:object w:dxaOrig="4500" w:dyaOrig="680">
          <v:shape id="_x0000_i1027" type="#_x0000_t75" style="width:225.2pt;height:34pt" o:ole="">
            <v:imagedata r:id="rId11" o:title=""/>
          </v:shape>
          <o:OLEObject Type="Embed" ProgID="Equation.3" ShapeID="_x0000_i1027" DrawAspect="Content" ObjectID="_1549744886" r:id="rId12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</w:p>
    <w:p w:rsidR="00A91050" w:rsidRDefault="00A91050" w:rsidP="00A910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нак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-« площад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фигуры 2 обозначает, что эта фигура вырезана из фигуры 1.</w:t>
      </w:r>
    </w:p>
    <w:p w:rsidR="00A91050" w:rsidRDefault="00A91050" w:rsidP="00A910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9A7FE0" w:rsidRDefault="009A7FE0" w:rsidP="009A7FE0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9A7FE0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ru-RU" w:eastAsia="uk-UA"/>
        </w:rPr>
        <w:object w:dxaOrig="3900" w:dyaOrig="620">
          <v:shape id="_x0000_i1028" type="#_x0000_t75" style="width:195.25pt;height:31.7pt" o:ole="">
            <v:imagedata r:id="rId13" o:title=""/>
          </v:shape>
          <o:OLEObject Type="Embed" ProgID="Equation.3" ShapeID="_x0000_i1028" DrawAspect="Content" ObjectID="_1549744887" r:id="rId14"/>
        </w:object>
      </w:r>
    </w:p>
    <w:p w:rsidR="00FF6CCA" w:rsidRPr="004E0645" w:rsidRDefault="00FF6CCA" w:rsidP="00FF6CCA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Центр тяжести заданного </w:t>
      </w:r>
      <w:r w:rsidR="009A7F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сечения (точка C) долж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л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ежать на прямой C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1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C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2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 Проводим через него центральные оси инерции </w:t>
      </w:r>
      <w:proofErr w:type="spellStart"/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x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c</w:t>
      </w:r>
      <w:proofErr w:type="spellEnd"/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 </w:t>
      </w:r>
      <w:proofErr w:type="spellStart"/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y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c</w:t>
      </w:r>
      <w:proofErr w:type="spellEnd"/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 и определяем осевые и 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lastRenderedPageBreak/>
        <w:t>центробежный моменты инерции относительно этих осей по формулам для случая параллельного переноса осей:</w:t>
      </w:r>
    </w:p>
    <w:p w:rsidR="00FF6CCA" w:rsidRPr="004E0645" w:rsidRDefault="00FF6CCA" w:rsidP="00FF6C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uk-UA"/>
        </w:rPr>
        <w:t> </w:t>
      </w:r>
    </w:p>
    <w:p w:rsidR="00FF6CCA" w:rsidRPr="004E0645" w:rsidRDefault="00C80008" w:rsidP="00A91050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val="ru-RU" w:eastAsia="uk-UA"/>
        </w:rPr>
        <w:object w:dxaOrig="3120" w:dyaOrig="400">
          <v:shape id="_x0000_i1029" type="#_x0000_t75" style="width:156.1pt;height:20.15pt" o:ole="">
            <v:imagedata r:id="rId15" o:title=""/>
          </v:shape>
          <o:OLEObject Type="Embed" ProgID="Equation.3" ShapeID="_x0000_i1029" DrawAspect="Content" ObjectID="_1549744888" r:id="rId16"/>
        </w:object>
      </w:r>
    </w:p>
    <w:p w:rsidR="00FF6CCA" w:rsidRPr="004E0645" w:rsidRDefault="00C80008" w:rsidP="00FF6CCA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ru-RU" w:eastAsia="uk-UA"/>
        </w:rPr>
        <w:object w:dxaOrig="3080" w:dyaOrig="420">
          <v:shape id="_x0000_i1030" type="#_x0000_t75" style="width:153.8pt;height:20.75pt" o:ole="">
            <v:imagedata r:id="rId17" o:title=""/>
          </v:shape>
          <o:OLEObject Type="Embed" ProgID="Equation.3" ShapeID="_x0000_i1030" DrawAspect="Content" ObjectID="_1549744889" r:id="rId18"/>
        </w:object>
      </w:r>
    </w:p>
    <w:p w:rsidR="00FF6CCA" w:rsidRPr="004E0645" w:rsidRDefault="00FF6CCA" w:rsidP="00FF6CCA">
      <w:pPr>
        <w:spacing w:after="0" w:line="360" w:lineRule="auto"/>
        <w:ind w:firstLine="69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A91050" w:rsidRDefault="00A91050" w:rsidP="00FF6CCA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где </w:t>
      </w:r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a</w:t>
      </w:r>
      <w:proofErr w:type="gramEnd"/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1</w:t>
      </w:r>
      <w:r w:rsidR="00FF6CC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=</w:t>
      </w:r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5</w:t>
      </w:r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м,   b</w:t>
      </w:r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1</w:t>
      </w:r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=0 см,  a</w:t>
      </w:r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2</w:t>
      </w:r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7.75</w:t>
      </w:r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м,   b</w:t>
      </w:r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2</w:t>
      </w:r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=0 см - координаты центров тяж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руга 1 и круга 2</w:t>
      </w:r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в осях </w:t>
      </w:r>
      <w:proofErr w:type="spellStart"/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x</w:t>
      </w:r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c</w:t>
      </w:r>
      <w:proofErr w:type="spellEnd"/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 </w:t>
      </w:r>
      <w:proofErr w:type="spellStart"/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y</w:t>
      </w:r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c</w:t>
      </w:r>
      <w:proofErr w:type="spellEnd"/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. </w:t>
      </w:r>
    </w:p>
    <w:p w:rsidR="00A91050" w:rsidRPr="00C80008" w:rsidRDefault="00C80008" w:rsidP="00574051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A91050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ru-RU" w:eastAsia="uk-UA"/>
        </w:rPr>
        <w:object w:dxaOrig="4480" w:dyaOrig="660">
          <v:shape id="_x0000_i1031" type="#_x0000_t75" style="width:222.9pt;height:32.85pt" o:ole="">
            <v:imagedata r:id="rId19" o:title=""/>
          </v:shape>
          <o:OLEObject Type="Embed" ProgID="Equation.3" ShapeID="_x0000_i1031" DrawAspect="Content" ObjectID="_1549744890" r:id="rId20"/>
        </w:object>
      </w:r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</w:t>
      </w:r>
    </w:p>
    <w:p w:rsidR="00C80008" w:rsidRDefault="00C80008" w:rsidP="00574051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A91050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ru-RU" w:eastAsia="uk-UA"/>
        </w:rPr>
        <w:object w:dxaOrig="4800" w:dyaOrig="680">
          <v:shape id="_x0000_i1032" type="#_x0000_t75" style="width:239.05pt;height:34.55pt" o:ole="">
            <v:imagedata r:id="rId21" o:title=""/>
          </v:shape>
          <o:OLEObject Type="Embed" ProgID="Equation.3" ShapeID="_x0000_i1032" DrawAspect="Content" ObjectID="_1549744891" r:id="rId22"/>
        </w:object>
      </w:r>
    </w:p>
    <w:p w:rsidR="00A91050" w:rsidRPr="004E0645" w:rsidRDefault="00C80008" w:rsidP="00574051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val="ru-RU" w:eastAsia="uk-UA"/>
        </w:rPr>
        <w:object w:dxaOrig="7500" w:dyaOrig="380">
          <v:shape id="_x0000_i1033" type="#_x0000_t75" style="width:375.55pt;height:19pt" o:ole="">
            <v:imagedata r:id="rId23" o:title=""/>
          </v:shape>
          <o:OLEObject Type="Embed" ProgID="Equation.3" ShapeID="_x0000_i1033" DrawAspect="Content" ObjectID="_1549744892" r:id="rId24"/>
        </w:object>
      </w:r>
    </w:p>
    <w:p w:rsidR="00A91050" w:rsidRPr="004E0645" w:rsidRDefault="00290D16" w:rsidP="00A91050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ru-RU" w:eastAsia="uk-UA"/>
        </w:rPr>
        <w:object w:dxaOrig="4300" w:dyaOrig="400">
          <v:shape id="_x0000_i1034" type="#_x0000_t75" style="width:214.85pt;height:19.6pt" o:ole="">
            <v:imagedata r:id="rId25" o:title=""/>
          </v:shape>
          <o:OLEObject Type="Embed" ProgID="Equation.3" ShapeID="_x0000_i1034" DrawAspect="Content" ObjectID="_1549744893" r:id="rId26"/>
        </w:object>
      </w:r>
    </w:p>
    <w:p w:rsidR="00FF6CCA" w:rsidRPr="004E0645" w:rsidRDefault="00FF6CCA" w:rsidP="00FF6CCA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Центробежный момент инерции </w:t>
      </w:r>
      <w:proofErr w:type="gramStart"/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ечения :</w:t>
      </w:r>
      <w:proofErr w:type="gramEnd"/>
      <w:r w:rsidRPr="004E06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uk-UA"/>
        </w:rPr>
        <w:t xml:space="preserve"> </w:t>
      </w:r>
    </w:p>
    <w:p w:rsidR="00FF6CCA" w:rsidRDefault="00290D16" w:rsidP="00FF6CCA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ru-RU" w:eastAsia="uk-UA"/>
        </w:rPr>
        <w:object w:dxaOrig="3760" w:dyaOrig="400">
          <v:shape id="_x0000_i1035" type="#_x0000_t75" style="width:188.35pt;height:20.15pt" o:ole="">
            <v:imagedata r:id="rId27" o:title=""/>
          </v:shape>
          <o:OLEObject Type="Embed" ProgID="Equation.3" ShapeID="_x0000_i1035" DrawAspect="Content" ObjectID="_1549744894" r:id="rId28"/>
        </w:object>
      </w:r>
    </w:p>
    <w:p w:rsidR="00FF6CCA" w:rsidRDefault="00290D16" w:rsidP="00290D16">
      <w:pPr>
        <w:spacing w:after="0" w:line="360" w:lineRule="auto"/>
        <w:ind w:firstLine="69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где </w:t>
      </w:r>
      <w:r w:rsidR="002F693D" w:rsidRPr="00290D16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ru-RU" w:eastAsia="uk-UA"/>
        </w:rPr>
        <w:object w:dxaOrig="900" w:dyaOrig="380">
          <v:shape id="_x0000_i1036" type="#_x0000_t75" style="width:44.95pt;height:19pt" o:ole="">
            <v:imagedata r:id="rId29" o:title=""/>
          </v:shape>
          <o:OLEObject Type="Embed" ProgID="Equation.3" ShapeID="_x0000_i1036" DrawAspect="Content" ObjectID="_1549744895" r:id="rId30"/>
        </w:object>
      </w:r>
      <w:r w:rsidRPr="00290D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</w:t>
      </w:r>
      <w:proofErr w:type="gramEnd"/>
      <w:r w:rsidRPr="00290D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FF6CCA" w:rsidRPr="004E0645">
        <w:rPr>
          <w:rFonts w:ascii="Times New Roman" w:hAnsi="Times New Roman" w:cs="Times New Roman"/>
          <w:sz w:val="28"/>
          <w:szCs w:val="28"/>
          <w:lang w:val="ru-RU"/>
        </w:rPr>
        <w:t xml:space="preserve"> так как система координат OX</w:t>
      </w:r>
      <w:r w:rsidR="00FF6CCA" w:rsidRPr="004E064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FF6CCA" w:rsidRPr="004E0645">
        <w:rPr>
          <w:rFonts w:ascii="Times New Roman" w:hAnsi="Times New Roman" w:cs="Times New Roman"/>
          <w:sz w:val="28"/>
          <w:szCs w:val="28"/>
          <w:lang w:val="ru-RU"/>
        </w:rPr>
        <w:t>Y</w:t>
      </w:r>
      <w:r w:rsidR="00FF6CCA" w:rsidRPr="004E064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FF6CCA" w:rsidRPr="004E0645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главной системой координат </w:t>
      </w:r>
      <w:r w:rsidR="002F693D">
        <w:rPr>
          <w:rFonts w:ascii="Times New Roman" w:hAnsi="Times New Roman" w:cs="Times New Roman"/>
          <w:sz w:val="28"/>
          <w:szCs w:val="28"/>
          <w:lang w:val="ru-RU"/>
        </w:rPr>
        <w:t xml:space="preserve">круга; аналогично </w:t>
      </w:r>
      <w:r w:rsidR="00FF6CCA" w:rsidRPr="004E0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693D" w:rsidRPr="00290D16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ru-RU" w:eastAsia="uk-UA"/>
        </w:rPr>
        <w:object w:dxaOrig="940" w:dyaOrig="380">
          <v:shape id="_x0000_i1037" type="#_x0000_t75" style="width:46.65pt;height:19pt" o:ole="">
            <v:imagedata r:id="rId31" o:title=""/>
          </v:shape>
          <o:OLEObject Type="Embed" ProgID="Equation.3" ShapeID="_x0000_i1037" DrawAspect="Content" ObjectID="_1549744896" r:id="rId32"/>
        </w:object>
      </w:r>
      <w:r w:rsidR="002F69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2F693D" w:rsidRPr="00EC263C" w:rsidRDefault="002F693D" w:rsidP="00EC263C">
      <w:pPr>
        <w:tabs>
          <w:tab w:val="right" w:pos="9639"/>
        </w:tabs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ru-RU" w:eastAsia="uk-UA"/>
        </w:rPr>
        <w:object w:dxaOrig="5100" w:dyaOrig="380">
          <v:shape id="_x0000_i1038" type="#_x0000_t75" style="width:255.15pt;height:19pt" o:ole="">
            <v:imagedata r:id="rId33" o:title=""/>
          </v:shape>
          <o:OLEObject Type="Embed" ProgID="Equation.3" ShapeID="_x0000_i1038" DrawAspect="Content" ObjectID="_1549744897" r:id="rId34"/>
        </w:object>
      </w:r>
    </w:p>
    <w:p w:rsidR="00FF6CCA" w:rsidRPr="004E0645" w:rsidRDefault="00FF6CCA" w:rsidP="00EC263C">
      <w:pPr>
        <w:tabs>
          <w:tab w:val="right" w:pos="9639"/>
        </w:tabs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пределяем угол наклона главных центральных осей:</w:t>
      </w:r>
    </w:p>
    <w:p w:rsidR="00FF6CCA" w:rsidRPr="004E0645" w:rsidRDefault="00FF6CCA" w:rsidP="00FF6CCA">
      <w:pPr>
        <w:tabs>
          <w:tab w:val="right" w:pos="9639"/>
        </w:tabs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 wp14:anchorId="6A60DB05" wp14:editId="20BF3F49">
            <wp:simplePos x="0" y="0"/>
            <wp:positionH relativeFrom="page">
              <wp:align>center</wp:align>
            </wp:positionH>
            <wp:positionV relativeFrom="paragraph">
              <wp:posOffset>116205</wp:posOffset>
            </wp:positionV>
            <wp:extent cx="1162050" cy="438150"/>
            <wp:effectExtent l="0" t="0" r="0" b="0"/>
            <wp:wrapSquare wrapText="bothSides"/>
            <wp:docPr id="5" name="Рисунок 5" descr="http://www.soprotmat.ru/kontrol3.files/image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oprotmat.ru/kontrol3.files/image81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7979" b="-17949"/>
                    <a:stretch/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</w:p>
    <w:p w:rsidR="00FF6CCA" w:rsidRPr="004E0645" w:rsidRDefault="00FF6CCA" w:rsidP="00FF6CCA">
      <w:pPr>
        <w:spacing w:after="0" w:line="360" w:lineRule="auto"/>
        <w:ind w:firstLine="6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    </w:t>
      </w:r>
    </w:p>
    <w:p w:rsidR="00FF6CCA" w:rsidRPr="00EC263C" w:rsidRDefault="00FF6CCA" w:rsidP="00EC263C">
      <w:pPr>
        <w:spacing w:after="0" w:line="360" w:lineRule="auto"/>
        <w:ind w:firstLine="69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                                  </w:t>
      </w:r>
      <w:r w:rsidR="002F693D" w:rsidRPr="002F693D">
        <w:rPr>
          <w:rFonts w:ascii="Times New Roman" w:eastAsia="Times New Roman" w:hAnsi="Times New Roman" w:cs="Times New Roman"/>
          <w:color w:val="000000"/>
          <w:position w:val="-34"/>
          <w:sz w:val="28"/>
          <w:szCs w:val="28"/>
          <w:lang w:val="ru-RU" w:eastAsia="uk-UA"/>
        </w:rPr>
        <w:object w:dxaOrig="2299" w:dyaOrig="760">
          <v:shape id="_x0000_i1039" type="#_x0000_t75" style="width:115.8pt;height:37.45pt" o:ole="">
            <v:imagedata r:id="rId36" o:title=""/>
          </v:shape>
          <o:OLEObject Type="Embed" ProgID="Equation.3" ShapeID="_x0000_i1039" DrawAspect="Content" ObjectID="_1549744898" r:id="rId37"/>
        </w:objec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gramStart"/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тогда </w:t>
      </w:r>
      <w:r w:rsidRPr="004E0645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val="ru-RU" w:eastAsia="uk-UA"/>
        </w:rPr>
        <w:object w:dxaOrig="600" w:dyaOrig="279">
          <v:shape id="_x0000_i1040" type="#_x0000_t75" style="width:29.95pt;height:14.4pt" o:ole="">
            <v:imagedata r:id="rId38" o:title=""/>
          </v:shape>
          <o:OLEObject Type="Embed" ProgID="Equation.3" ShapeID="_x0000_i1040" DrawAspect="Content" ObjectID="_1549744899" r:id="rId39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</w:t>
      </w:r>
      <w:proofErr w:type="gramEnd"/>
    </w:p>
    <w:p w:rsidR="00FF6CCA" w:rsidRPr="004E0645" w:rsidRDefault="00FF6CCA" w:rsidP="00FF6CCA">
      <w:pPr>
        <w:spacing w:after="0" w:line="360" w:lineRule="auto"/>
        <w:ind w:firstLine="69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т.е. главные централь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си  совпадаю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 ося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ХсУ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FF6CCA" w:rsidRDefault="00FF6CCA" w:rsidP="00FF6CCA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ходим значения главных центральных моментов инерции:</w:t>
      </w:r>
    </w:p>
    <w:p w:rsidR="00FF6CCA" w:rsidRPr="004E0645" w:rsidRDefault="00FF6CCA" w:rsidP="00FF6CCA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FF6CCA" w:rsidRPr="004E0645" w:rsidRDefault="002F693D" w:rsidP="00FF6CCA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position w:val="-60"/>
          <w:sz w:val="28"/>
          <w:szCs w:val="28"/>
          <w:lang w:val="ru-RU" w:eastAsia="uk-UA"/>
        </w:rPr>
        <w:object w:dxaOrig="7460" w:dyaOrig="1320">
          <v:shape id="_x0000_i1041" type="#_x0000_t75" style="width:373.25pt;height:66.25pt" o:ole="">
            <v:imagedata r:id="rId40" o:title=""/>
          </v:shape>
          <o:OLEObject Type="Embed" ProgID="Equation.3" ShapeID="_x0000_i1041" DrawAspect="Content" ObjectID="_1549744900" r:id="rId41"/>
        </w:object>
      </w:r>
    </w:p>
    <w:p w:rsidR="00FF6CCA" w:rsidRDefault="00FF6CCA" w:rsidP="00FF6CCA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I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max</w:t>
      </w:r>
      <w:proofErr w:type="spellEnd"/>
      <w:r w:rsidR="002F69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=</w:t>
      </w:r>
      <w:r w:rsidR="00574051" w:rsidRPr="0057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9895.</w:t>
      </w:r>
      <w:r w:rsidR="00574051"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862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м</w:t>
      </w:r>
      <w:proofErr w:type="gramStart"/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uk-UA"/>
        </w:rPr>
        <w:t>4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   </w:t>
      </w:r>
      <w:proofErr w:type="spellStart"/>
      <w:proofErr w:type="gramEnd"/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I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=</w:t>
      </w:r>
      <w:r w:rsidR="00574051" w:rsidRPr="0057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7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</w:t>
      </w:r>
      <w:r w:rsidR="00574051" w:rsidRPr="0057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625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м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uk-UA"/>
        </w:rPr>
        <w:t>4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FF6CCA" w:rsidRPr="004E0645" w:rsidRDefault="00FF6CCA" w:rsidP="00FF6CCA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FF6CCA" w:rsidRDefault="00FF6CCA" w:rsidP="00FF6CCA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веркой нам служит соблюдение равенства</w:t>
      </w:r>
    </w:p>
    <w:p w:rsidR="00574051" w:rsidRPr="004E0645" w:rsidRDefault="00574051" w:rsidP="00FF6CCA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574051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ru-RU" w:eastAsia="uk-UA"/>
        </w:rPr>
        <w:object w:dxaOrig="3080" w:dyaOrig="380">
          <v:shape id="_x0000_i1042" type="#_x0000_t75" style="width:154.35pt;height:19pt" o:ole="">
            <v:imagedata r:id="rId42" o:title=""/>
          </v:shape>
          <o:OLEObject Type="Embed" ProgID="Equation.3" ShapeID="_x0000_i1042" DrawAspect="Content" ObjectID="_1549744901" r:id="rId43"/>
        </w:object>
      </w:r>
    </w:p>
    <w:p w:rsidR="00FF6CCA" w:rsidRPr="004E0645" w:rsidRDefault="00574051" w:rsidP="00FF6CCA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</w:t>
      </w:r>
      <w:r w:rsidRPr="0057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7287.625</w:t>
      </w:r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+</w:t>
      </w:r>
      <w:r w:rsidRPr="0057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9895.862</w:t>
      </w:r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=</w:t>
      </w:r>
      <w:r w:rsidRPr="0057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9895.</w:t>
      </w: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862</w:t>
      </w:r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+</w:t>
      </w: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7287.625</w:t>
      </w:r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FF6CCA" w:rsidRPr="00217856" w:rsidRDefault="00574051" w:rsidP="00FF6CCA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uk-UA"/>
        </w:rPr>
      </w:pP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77</w:t>
      </w:r>
      <w:r w:rsidR="00FF6CC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83</w:t>
      </w: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487</w:t>
      </w:r>
      <w:r w:rsidR="00FF6CC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м</w:t>
      </w:r>
      <w:r w:rsidR="00FF6CC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uk-UA"/>
        </w:rPr>
        <w:t>4</w:t>
      </w:r>
      <w:r w:rsidR="00FF6CCA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=</w:t>
      </w: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77183.487</w:t>
      </w:r>
      <w:r w:rsidR="00FF6CC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м</w:t>
      </w:r>
      <w:r w:rsidR="00FF6CC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uk-UA"/>
        </w:rPr>
        <w:t>4</w:t>
      </w:r>
    </w:p>
    <w:p w:rsidR="00FF6CCA" w:rsidRDefault="00FF6CCA" w:rsidP="00FF6CCA">
      <w:pPr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ловие выполняется.</w:t>
      </w:r>
    </w:p>
    <w:p w:rsidR="00574051" w:rsidRDefault="00574051" w:rsidP="00FF6CCA">
      <w:pPr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  <w:lang w:val="ru-RU"/>
        </w:rPr>
      </w:pPr>
    </w:p>
    <w:p w:rsidR="00EC263C" w:rsidRDefault="00EC263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574051" w:rsidRPr="00574051" w:rsidRDefault="00574051" w:rsidP="00FF6CCA">
      <w:pPr>
        <w:spacing w:after="0" w:line="360" w:lineRule="auto"/>
        <w:ind w:firstLine="69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405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ча 2</w:t>
      </w:r>
    </w:p>
    <w:p w:rsidR="007D4302" w:rsidRPr="004E0645" w:rsidRDefault="007D4302" w:rsidP="007D4302">
      <w:pPr>
        <w:spacing w:after="0" w:line="276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gramStart"/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Дл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д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поперечного сечения стержня т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ебуется:</w:t>
      </w:r>
    </w:p>
    <w:p w:rsidR="007D4302" w:rsidRDefault="007D4302" w:rsidP="007D4302">
      <w:pPr>
        <w:spacing w:after="0" w:line="276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ычертить поперечное сечение в определенном масштабе, указать все размеры в числах (см)</w:t>
      </w:r>
    </w:p>
    <w:p w:rsidR="007D4302" w:rsidRPr="004E0645" w:rsidRDefault="007D4302" w:rsidP="007D4302">
      <w:pPr>
        <w:spacing w:after="0" w:line="276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)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пределить</w:t>
      </w:r>
      <w:proofErr w:type="gramEnd"/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положение центра тяж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поперечного сечения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7D4302" w:rsidRPr="004E0645" w:rsidRDefault="007D4302" w:rsidP="007D4302">
      <w:pPr>
        <w:spacing w:after="0" w:line="276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)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йти</w:t>
      </w:r>
      <w:proofErr w:type="gramEnd"/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величины осевых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и центробежного 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оментов инерции относительно ос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 проходящих через центр тяжести сечения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7D4302" w:rsidRPr="004E0645" w:rsidRDefault="007D4302" w:rsidP="007D4302">
      <w:pPr>
        <w:spacing w:after="0" w:line="276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4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) определить положение главных центральных осей;</w:t>
      </w:r>
    </w:p>
    <w:p w:rsidR="007D4302" w:rsidRPr="004E0645" w:rsidRDefault="007D4302" w:rsidP="007D4302">
      <w:pPr>
        <w:spacing w:after="0" w:line="276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5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) найти моменты инер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относительно главных централь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сей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;</w:t>
      </w:r>
      <w:proofErr w:type="gramEnd"/>
    </w:p>
    <w:p w:rsidR="007D4302" w:rsidRDefault="00574051" w:rsidP="007D4302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66432" behindDoc="0" locked="0" layoutInCell="1" allowOverlap="1" wp14:anchorId="26DE9788" wp14:editId="446805FC">
            <wp:simplePos x="0" y="0"/>
            <wp:positionH relativeFrom="column">
              <wp:posOffset>1109980</wp:posOffset>
            </wp:positionH>
            <wp:positionV relativeFrom="paragraph">
              <wp:posOffset>92710</wp:posOffset>
            </wp:positionV>
            <wp:extent cx="2273935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353" y="21273"/>
                <wp:lineTo x="21353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2" t="47841" r="71678" b="35010"/>
                    <a:stretch/>
                  </pic:blipFill>
                  <pic:spPr bwMode="auto">
                    <a:xfrm>
                      <a:off x="0" y="0"/>
                      <a:ext cx="227393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302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Дано: </w:t>
      </w:r>
    </w:p>
    <w:p w:rsidR="00574051" w:rsidRDefault="00574051" w:rsidP="007D4302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вутав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№30</w:t>
      </w:r>
    </w:p>
    <w:p w:rsidR="00EC263C" w:rsidRDefault="00574051" w:rsidP="007D4302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  <w:t>неравнобокий уголок</w:t>
      </w:r>
    </w:p>
    <w:p w:rsidR="00EC263C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 w:rsidR="0057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80х110х10</w:t>
      </w:r>
    </w:p>
    <w:p w:rsidR="00574051" w:rsidRPr="00EC263C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</w:t>
      </w:r>
      <w:r w:rsidR="00574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            </w:t>
      </w:r>
    </w:p>
    <w:p w:rsidR="007D4302" w:rsidRPr="004E0645" w:rsidRDefault="00574051" w:rsidP="00574051">
      <w:pPr>
        <w:spacing w:after="0" w:line="360" w:lineRule="auto"/>
        <w:ind w:firstLine="69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                      </w:t>
      </w:r>
      <w:r w:rsidR="00EC2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             </w:t>
      </w:r>
      <w:r w:rsidR="007D4302" w:rsidRPr="004E0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Рис. 1</w:t>
      </w:r>
    </w:p>
    <w:p w:rsidR="007D4302" w:rsidRPr="004E0645" w:rsidRDefault="007D4302" w:rsidP="007D4302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7D4302" w:rsidRPr="004E0645" w:rsidRDefault="007D4302" w:rsidP="007D4302">
      <w:pPr>
        <w:spacing w:after="0" w:line="360" w:lineRule="auto"/>
        <w:ind w:firstLine="696"/>
        <w:outlineLvl w:val="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Решение.</w:t>
      </w:r>
    </w:p>
    <w:p w:rsidR="00EC263C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70528" behindDoc="0" locked="0" layoutInCell="1" allowOverlap="1" wp14:anchorId="39CB6D29" wp14:editId="4C278932">
            <wp:simplePos x="0" y="0"/>
            <wp:positionH relativeFrom="column">
              <wp:posOffset>107950</wp:posOffset>
            </wp:positionH>
            <wp:positionV relativeFrom="paragraph">
              <wp:posOffset>592455</wp:posOffset>
            </wp:positionV>
            <wp:extent cx="2047240" cy="2376805"/>
            <wp:effectExtent l="0" t="0" r="0" b="4445"/>
            <wp:wrapThrough wrapText="bothSides">
              <wp:wrapPolygon edited="0">
                <wp:start x="0" y="0"/>
                <wp:lineTo x="0" y="21467"/>
                <wp:lineTo x="21305" y="21467"/>
                <wp:lineTo x="21305" y="0"/>
                <wp:lineTo x="0" y="0"/>
              </wp:wrapPolygon>
            </wp:wrapThrough>
            <wp:docPr id="17" name="Рисунок 17" descr="Картинки по запросу сортамент уголков неравнополоч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ортамент уголков неравнополочных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Из сортамента прокатной стали выписываем необходимые геометр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параметры 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еравнобокого уголка 180х110х10</w:t>
      </w:r>
      <w:r w:rsidR="00A31A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(ГОСТ85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-72)</w:t>
      </w:r>
    </w:p>
    <w:p w:rsidR="00EC263C" w:rsidRPr="00EC263C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=180мм=18см</w:t>
      </w:r>
    </w:p>
    <w:p w:rsidR="00EC263C" w:rsidRPr="007E3F43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b</w:t>
      </w:r>
      <w:r w:rsidRPr="007E3F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=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0мм=11см</w:t>
      </w:r>
    </w:p>
    <w:p w:rsidR="00EC263C" w:rsidRPr="00A31AC7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x</w:t>
      </w:r>
      <w:r w:rsidRPr="007E3F4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0</w:t>
      </w:r>
      <w:proofErr w:type="gramEnd"/>
      <w:r w:rsidR="00A31A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=2.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м</w:t>
      </w:r>
      <w:r w:rsidR="00A31A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 у</w:t>
      </w:r>
      <w:r w:rsidR="00A31A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0</w:t>
      </w:r>
      <w:r w:rsidR="00A31A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=5.88см</w:t>
      </w:r>
    </w:p>
    <w:p w:rsidR="00EC263C" w:rsidRPr="007E3F43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A</w:t>
      </w:r>
      <w:r w:rsidR="00A31A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=28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uk-UA"/>
        </w:rPr>
        <w:t>2</w:t>
      </w:r>
    </w:p>
    <w:p w:rsidR="00EC263C" w:rsidRPr="00A31AC7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uk-UA"/>
        </w:rPr>
        <w:t>x</w:t>
      </w:r>
      <w:proofErr w:type="spellEnd"/>
      <w:r w:rsidR="00A31A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=95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uk-UA"/>
        </w:rPr>
        <w:t>4</w:t>
      </w:r>
      <w:r w:rsidR="00A31A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; </w:t>
      </w:r>
      <w:r w:rsidR="00A31AC7" w:rsidRPr="00A31AC7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ru-RU" w:eastAsia="uk-UA"/>
        </w:rPr>
        <w:object w:dxaOrig="960" w:dyaOrig="380">
          <v:shape id="_x0000_i1043" type="#_x0000_t75" style="width:47.8pt;height:19pt" o:ole="">
            <v:imagedata r:id="rId46" o:title=""/>
          </v:shape>
          <o:OLEObject Type="Embed" ProgID="Equation.3" ShapeID="_x0000_i1043" DrawAspect="Content" ObjectID="_1549744902" r:id="rId47"/>
        </w:object>
      </w:r>
      <w:r w:rsidR="00A31A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м</w:t>
      </w:r>
      <w:r w:rsidR="00A31A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uk-UA"/>
        </w:rPr>
        <w:t>4</w:t>
      </w:r>
    </w:p>
    <w:p w:rsidR="00EC263C" w:rsidRPr="00327BB3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J</w:t>
      </w:r>
      <w:r w:rsidR="00DE3CB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uk-UA"/>
        </w:rPr>
        <w:t>u</w:t>
      </w:r>
      <w:proofErr w:type="spellEnd"/>
      <w:r w:rsidRPr="007E3F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=</w:t>
      </w:r>
      <w:r w:rsidR="00DE3CB9" w:rsidRPr="00DE3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6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uk-UA"/>
        </w:rPr>
        <w:t>4</w:t>
      </w:r>
      <w:r w:rsidR="001C1080"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; </w:t>
      </w:r>
      <w:proofErr w:type="spellStart"/>
      <w:r w:rsidR="001C10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tg</w:t>
      </w:r>
      <w:proofErr w:type="spellEnd"/>
      <w:r w:rsidR="001C10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α</w:t>
      </w:r>
      <w:r w:rsidR="001C1080"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=0.375</w:t>
      </w:r>
    </w:p>
    <w:p w:rsidR="00EC263C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</w:t>
      </w:r>
      <w:r w:rsidRPr="00EC26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</w:p>
    <w:p w:rsidR="00EC263C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EC263C" w:rsidRPr="007E3F43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ис.2</w:t>
      </w:r>
    </w:p>
    <w:p w:rsidR="00835E17" w:rsidRDefault="00835E17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EC263C" w:rsidRPr="00835E17" w:rsidRDefault="00EC263C" w:rsidP="00835E17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EC263C" w:rsidRPr="004E0645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9504" behindDoc="0" locked="0" layoutInCell="1" allowOverlap="1" wp14:anchorId="1F8E02D6" wp14:editId="260F818B">
            <wp:simplePos x="0" y="0"/>
            <wp:positionH relativeFrom="column">
              <wp:posOffset>443230</wp:posOffset>
            </wp:positionH>
            <wp:positionV relativeFrom="paragraph">
              <wp:posOffset>305435</wp:posOffset>
            </wp:positionV>
            <wp:extent cx="1771650" cy="2301875"/>
            <wp:effectExtent l="0" t="0" r="0" b="3175"/>
            <wp:wrapThrough wrapText="bothSides">
              <wp:wrapPolygon edited="0">
                <wp:start x="0" y="0"/>
                <wp:lineTo x="0" y="21451"/>
                <wp:lineTo x="21368" y="21451"/>
                <wp:lineTo x="21368" y="0"/>
                <wp:lineTo x="0" y="0"/>
              </wp:wrapPolygon>
            </wp:wrapThrough>
            <wp:docPr id="16" name="Рисунок 3" descr="Image result for двутав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двутавр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вутавра</w:t>
      </w:r>
      <w:proofErr w:type="spellEnd"/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№</w:t>
      </w:r>
      <w:r w:rsidR="00A31A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(ГОСТ 8239-72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):</w:t>
      </w:r>
    </w:p>
    <w:p w:rsidR="00EC263C" w:rsidRPr="00EA57B1" w:rsidRDefault="00EC263C" w:rsidP="00EC263C">
      <w:pPr>
        <w:spacing w:after="0" w:line="360" w:lineRule="auto"/>
        <w:ind w:firstLine="69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EA57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h</w:t>
      </w:r>
      <w:r w:rsidR="00DE3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=30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м</w:t>
      </w:r>
      <w:r w:rsidRPr="00EA57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</w:t>
      </w:r>
    </w:p>
    <w:p w:rsidR="00EC263C" w:rsidRPr="00327BB3" w:rsidRDefault="00EC263C" w:rsidP="00EC263C">
      <w:pPr>
        <w:spacing w:after="0" w:line="360" w:lineRule="auto"/>
        <w:ind w:firstLine="696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EA57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b</w:t>
      </w: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=</w:t>
      </w:r>
      <w:r w:rsidR="00DE3CB9"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13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м</w:t>
      </w: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, </w:t>
      </w:r>
    </w:p>
    <w:p w:rsidR="00EC263C" w:rsidRPr="00327BB3" w:rsidRDefault="00EC263C" w:rsidP="00EC263C">
      <w:pPr>
        <w:spacing w:after="0" w:line="360" w:lineRule="auto"/>
        <w:ind w:firstLine="696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EA57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t</w:t>
      </w: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=</w:t>
      </w:r>
      <w:r w:rsidR="00DE3CB9"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1.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м</w:t>
      </w: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, </w:t>
      </w:r>
    </w:p>
    <w:p w:rsidR="00EC263C" w:rsidRPr="00327BB3" w:rsidRDefault="00EC263C" w:rsidP="00EC263C">
      <w:pPr>
        <w:spacing w:after="0" w:line="360" w:lineRule="auto"/>
        <w:ind w:firstLine="696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EA57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s</w:t>
      </w: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=0.</w:t>
      </w:r>
      <w:r w:rsidR="00DE3CB9"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6</w:t>
      </w: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5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м</w:t>
      </w: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;</w:t>
      </w:r>
      <w:r w:rsidRPr="00EA57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  </w:t>
      </w:r>
    </w:p>
    <w:p w:rsidR="00EC263C" w:rsidRPr="00327BB3" w:rsidRDefault="00EC263C" w:rsidP="00EC263C">
      <w:pPr>
        <w:spacing w:after="0" w:line="360" w:lineRule="auto"/>
        <w:ind w:firstLine="696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EA57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A</w:t>
      </w: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=</w:t>
      </w:r>
      <w:r w:rsidR="00DE3CB9"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46.5</w:t>
      </w: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м</w:t>
      </w: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uk-UA"/>
        </w:rPr>
        <w:t>2</w:t>
      </w: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,</w:t>
      </w:r>
      <w:r w:rsidRPr="00EA57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  </w:t>
      </w:r>
    </w:p>
    <w:p w:rsidR="00EC263C" w:rsidRPr="00327BB3" w:rsidRDefault="00EC263C" w:rsidP="00EC263C">
      <w:pPr>
        <w:spacing w:after="0" w:line="360" w:lineRule="auto"/>
        <w:ind w:firstLine="696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EA57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I</w:t>
      </w:r>
      <w:r w:rsidRPr="00EA57B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uk-UA"/>
        </w:rPr>
        <w:t>x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uk-UA"/>
        </w:rPr>
        <w:t>табл</w:t>
      </w:r>
      <w:proofErr w:type="spellEnd"/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=</w:t>
      </w:r>
      <w:r w:rsidR="00DE3CB9"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7080</w:t>
      </w: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м</w:t>
      </w: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uk-UA"/>
        </w:rPr>
        <w:t>4</w:t>
      </w: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,</w:t>
      </w:r>
      <w:r w:rsidRPr="00EA57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   </w:t>
      </w:r>
    </w:p>
    <w:p w:rsidR="00EC263C" w:rsidRPr="00327BB3" w:rsidRDefault="00EC263C" w:rsidP="00EC263C">
      <w:pPr>
        <w:spacing w:after="0" w:line="360" w:lineRule="auto"/>
        <w:ind w:firstLine="696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proofErr w:type="spellStart"/>
      <w:r w:rsidRPr="00EA57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I</w:t>
      </w:r>
      <w:r w:rsidRPr="00EA57B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uk-UA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uk-UA"/>
        </w:rPr>
        <w:t>табл</w:t>
      </w:r>
      <w:proofErr w:type="spellEnd"/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=</w:t>
      </w:r>
      <w:r w:rsidR="00DE3CB9"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337</w:t>
      </w: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м</w:t>
      </w: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uk-UA"/>
        </w:rPr>
        <w:t>4</w:t>
      </w: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; </w:t>
      </w:r>
    </w:p>
    <w:p w:rsidR="00EC263C" w:rsidRPr="00327BB3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EC263C" w:rsidRPr="00327BB3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ис</w:t>
      </w:r>
      <w:r w:rsidRPr="00327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.3</w:t>
      </w:r>
    </w:p>
    <w:p w:rsidR="00EC263C" w:rsidRPr="00327BB3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EC263C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Изображаем в масштабе </w:t>
      </w:r>
      <w:r w:rsidR="002204E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:4</w:t>
      </w:r>
      <w:r w:rsidR="00DE3CB9" w:rsidRPr="00835E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оставное сечение (рис.4).</w:t>
      </w:r>
    </w:p>
    <w:p w:rsidR="00EC263C" w:rsidRDefault="00E6333D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inline distT="0" distB="0" distL="0" distR="0" wp14:anchorId="7569741F" wp14:editId="066E203F">
            <wp:extent cx="5277049" cy="29146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0582" t="13196" r="9119" b="15838"/>
                    <a:stretch/>
                  </pic:blipFill>
                  <pic:spPr bwMode="auto">
                    <a:xfrm>
                      <a:off x="0" y="0"/>
                      <a:ext cx="5281598" cy="291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4E4" w:rsidRDefault="002204E4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A674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ис.4</w:t>
      </w:r>
    </w:p>
    <w:p w:rsidR="002204E4" w:rsidRPr="002204E4" w:rsidRDefault="002204E4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EC263C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Обозначим центр тяже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вутав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– точка С1, а центр тяжести </w:t>
      </w:r>
      <w:r w:rsidR="00835E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авнобокого уголка -  точка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2. </w:t>
      </w:r>
    </w:p>
    <w:p w:rsidR="00EC263C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Тогда центр тяжести составного сечения: </w:t>
      </w:r>
    </w:p>
    <w:p w:rsidR="00EC263C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EC263C" w:rsidRPr="004E0645" w:rsidRDefault="00835E17" w:rsidP="00EC263C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position w:val="-60"/>
          <w:sz w:val="28"/>
          <w:szCs w:val="28"/>
          <w:lang w:val="ru-RU" w:eastAsia="uk-UA"/>
        </w:rPr>
        <w:object w:dxaOrig="7300" w:dyaOrig="1320">
          <v:shape id="_x0000_i1044" type="#_x0000_t75" style="width:364.6pt;height:66.25pt" o:ole="">
            <v:imagedata r:id="rId50" o:title=""/>
          </v:shape>
          <o:OLEObject Type="Embed" ProgID="Equation.3" ShapeID="_x0000_i1044" DrawAspect="Content" ObjectID="_1549744903" r:id="rId51"/>
        </w:object>
      </w:r>
    </w:p>
    <w:p w:rsidR="00EC263C" w:rsidRPr="002251EB" w:rsidRDefault="00336091" w:rsidP="00EC263C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position w:val="-60"/>
          <w:sz w:val="28"/>
          <w:szCs w:val="28"/>
          <w:lang w:val="ru-RU" w:eastAsia="uk-UA"/>
        </w:rPr>
        <w:object w:dxaOrig="6619" w:dyaOrig="1320">
          <v:shape id="_x0000_i1045" type="#_x0000_t75" style="width:330.05pt;height:66.25pt" o:ole="">
            <v:imagedata r:id="rId52" o:title=""/>
          </v:shape>
          <o:OLEObject Type="Embed" ProgID="Equation.3" ShapeID="_x0000_i1045" DrawAspect="Content" ObjectID="_1549744904" r:id="rId53"/>
        </w:object>
      </w:r>
      <w:r w:rsidR="00EC263C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м</w:t>
      </w:r>
    </w:p>
    <w:p w:rsidR="00EC263C" w:rsidRPr="00327BB3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</w:pPr>
      <w:r w:rsidRPr="007C3F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дес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x</w:t>
      </w:r>
      <w:r w:rsidRPr="007C3F0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1</w:t>
      </w:r>
      <w:r w:rsidRPr="007C3F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x</w:t>
      </w:r>
      <w:r w:rsidRPr="007C3F0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2</w:t>
      </w:r>
      <w:r w:rsidRPr="007C3F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y</w:t>
      </w:r>
      <w:r w:rsidRPr="007C3F0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 y</w:t>
      </w:r>
      <w:r w:rsidRPr="007C3F0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2</w:t>
      </w:r>
      <w:r w:rsidRPr="007C3F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 - расстояния от центров тяжести простых фигур -  </w:t>
      </w:r>
      <w:r w:rsidR="003360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е</w:t>
      </w:r>
      <w:r w:rsidRPr="007C3F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равнобокого уголка и </w:t>
      </w:r>
      <w:proofErr w:type="spellStart"/>
      <w:r w:rsidRPr="007C3F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вутавра</w:t>
      </w:r>
      <w:proofErr w:type="spellEnd"/>
      <w:r w:rsidRPr="007C3F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до начальных осей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uk-UA"/>
        </w:rPr>
        <w:t>x</w:t>
      </w:r>
      <w:r w:rsidRPr="007C3F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y</w:t>
      </w:r>
      <w:r w:rsidRPr="007C3F0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.</w:t>
      </w:r>
    </w:p>
    <w:p w:rsidR="00EC263C" w:rsidRDefault="00EC263C" w:rsidP="00EC26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носим оси </w:t>
      </w:r>
      <w:proofErr w:type="spellStart"/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х</w:t>
      </w:r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eastAsia="uk-UA"/>
        </w:rPr>
        <w:t>с</w:t>
      </w:r>
      <w:proofErr w:type="spellEnd"/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, у</w:t>
      </w:r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eastAsia="uk-UA"/>
        </w:rPr>
        <w:t>с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 которые проходят через центр тяжести </w:t>
      </w:r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С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всего составного поперечного сечения и определяем расстояния между осями </w:t>
      </w:r>
      <w:proofErr w:type="spellStart"/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х</w:t>
      </w:r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eastAsia="uk-UA"/>
        </w:rPr>
        <w:t>с</w:t>
      </w:r>
      <w:proofErr w:type="spellEnd"/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и </w:t>
      </w:r>
      <w:proofErr w:type="spellStart"/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х</w:t>
      </w:r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eastAsia="uk-UA"/>
        </w:rPr>
        <w:t>i</w:t>
      </w:r>
      <w:proofErr w:type="spellEnd"/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,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а также между осями </w:t>
      </w:r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у</w:t>
      </w:r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eastAsia="uk-UA"/>
        </w:rPr>
        <w:t>с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и </w:t>
      </w:r>
      <w:proofErr w:type="spellStart"/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у</w:t>
      </w:r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eastAsia="uk-UA"/>
        </w:rPr>
        <w:t>i</w:t>
      </w:r>
      <w:proofErr w:type="spellEnd"/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</w:t>
      </w:r>
    </w:p>
    <w:p w:rsidR="00EC263C" w:rsidRPr="0003304A" w:rsidRDefault="00EC263C" w:rsidP="00EC26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EC263C" w:rsidRPr="0003304A" w:rsidRDefault="00EC263C" w:rsidP="00EC26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1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= у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1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– </w:t>
      </w:r>
      <w:proofErr w:type="spellStart"/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</w:t>
      </w:r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с</w:t>
      </w:r>
      <w:proofErr w:type="spellEnd"/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= 0 – 2.</w:t>
      </w:r>
      <w:r w:rsidR="000E724F" w:rsidRPr="000E72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2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</w:t>
      </w:r>
      <w:r w:rsidR="000E72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-2.22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;       </w:t>
      </w:r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>b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1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= х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1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– </w:t>
      </w:r>
      <w:proofErr w:type="spellStart"/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х</w:t>
      </w:r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с</w:t>
      </w:r>
      <w:proofErr w:type="spellEnd"/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</w:t>
      </w:r>
      <w:r w:rsidR="000E72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= </w:t>
      </w:r>
      <w:r w:rsidR="000E724F" w:rsidRPr="000E72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-</w:t>
      </w:r>
      <w:r w:rsidR="000E72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</w:t>
      </w:r>
      <w:r w:rsidR="000E724F" w:rsidRPr="000E72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(-8.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 –</w:t>
      </w:r>
      <w:r w:rsidR="000E724F" w:rsidRPr="000E72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6.6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м;</w:t>
      </w:r>
    </w:p>
    <w:p w:rsidR="00EC263C" w:rsidRPr="0003304A" w:rsidRDefault="00EC263C" w:rsidP="00EC26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= у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– </w:t>
      </w:r>
      <w:proofErr w:type="spellStart"/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</w:t>
      </w:r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с</w:t>
      </w:r>
      <w:proofErr w:type="spellEnd"/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</w:t>
      </w:r>
      <w:r w:rsidR="000E72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= 5.</w:t>
      </w:r>
      <w:r w:rsidR="000E724F" w:rsidRPr="000E72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88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.</w:t>
      </w:r>
      <w:r w:rsidR="000E724F" w:rsidRPr="000E72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</w:t>
      </w:r>
      <w:r w:rsidR="000E724F" w:rsidRPr="000E72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.66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;     </w:t>
      </w:r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>b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= х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– </w:t>
      </w:r>
      <w:proofErr w:type="spellStart"/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х</w:t>
      </w:r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с</w:t>
      </w:r>
      <w:proofErr w:type="spellEnd"/>
      <w:r w:rsidRPr="000330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=</w:t>
      </w:r>
      <w:r w:rsidR="000E724F" w:rsidRPr="000E72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.44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</w:t>
      </w:r>
      <w:r w:rsidR="000E724F" w:rsidRPr="000E72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(-8,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</w:t>
      </w:r>
      <w:r w:rsidR="000E724F" w:rsidRPr="000E72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0.8</w:t>
      </w:r>
      <w:r w:rsidRPr="007C3F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4</w:t>
      </w:r>
      <w:r w:rsidRPr="000330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м;</w:t>
      </w:r>
    </w:p>
    <w:p w:rsidR="00EC263C" w:rsidRPr="004E0645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еделяем осевые моменты инерции относительно этих осей:</w:t>
      </w:r>
    </w:p>
    <w:p w:rsidR="00EC263C" w:rsidRPr="004E0645" w:rsidRDefault="00EC263C" w:rsidP="00EC26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uk-UA"/>
        </w:rPr>
        <w:t> </w:t>
      </w:r>
    </w:p>
    <w:p w:rsidR="00EC263C" w:rsidRPr="004E0645" w:rsidRDefault="00D55F01" w:rsidP="00EC263C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D20B2E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val="ru-RU" w:eastAsia="uk-UA"/>
        </w:rPr>
        <w:object w:dxaOrig="8760" w:dyaOrig="400">
          <v:shape id="_x0000_i1046" type="#_x0000_t75" style="width:438.9pt;height:20.15pt" o:ole="">
            <v:imagedata r:id="rId54" o:title=""/>
          </v:shape>
          <o:OLEObject Type="Embed" ProgID="Equation.3" ShapeID="_x0000_i1046" DrawAspect="Content" ObjectID="_1549744905" r:id="rId55"/>
        </w:object>
      </w:r>
    </w:p>
    <w:p w:rsidR="00EC263C" w:rsidRPr="004E0645" w:rsidRDefault="001C1080" w:rsidP="00EC263C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ru-RU" w:eastAsia="uk-UA"/>
        </w:rPr>
        <w:object w:dxaOrig="8940" w:dyaOrig="420">
          <v:shape id="_x0000_i1047" type="#_x0000_t75" style="width:445.8pt;height:20.75pt" o:ole="">
            <v:imagedata r:id="rId56" o:title=""/>
          </v:shape>
          <o:OLEObject Type="Embed" ProgID="Equation.3" ShapeID="_x0000_i1047" DrawAspect="Content" ObjectID="_1549744906" r:id="rId57"/>
        </w:object>
      </w:r>
    </w:p>
    <w:p w:rsidR="00EC263C" w:rsidRPr="004E0645" w:rsidRDefault="00EC263C" w:rsidP="00EC263C">
      <w:pPr>
        <w:spacing w:after="0" w:line="360" w:lineRule="auto"/>
        <w:ind w:firstLine="69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EC263C" w:rsidRPr="004E0645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gramStart"/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Здесь  </w:t>
      </w:r>
      <w:r w:rsidR="00A33B63" w:rsidRPr="004E0645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ru-RU" w:eastAsia="uk-UA"/>
        </w:rPr>
        <w:object w:dxaOrig="1200" w:dyaOrig="400">
          <v:shape id="_x0000_i1048" type="#_x0000_t75" style="width:59.9pt;height:20.15pt" o:ole="">
            <v:imagedata r:id="rId58" o:title=""/>
          </v:shape>
          <o:OLEObject Type="Embed" ProgID="Equation.3" ShapeID="_x0000_i1048" DrawAspect="Content" ObjectID="_1549744907" r:id="rId59"/>
        </w:objec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</w:t>
      </w:r>
      <w:proofErr w:type="gramEnd"/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A33B63" w:rsidRPr="004E0645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ru-RU" w:eastAsia="uk-UA"/>
        </w:rPr>
        <w:object w:dxaOrig="1200" w:dyaOrig="400">
          <v:shape id="_x0000_i1049" type="#_x0000_t75" style="width:59.9pt;height:20.15pt" o:ole="">
            <v:imagedata r:id="rId60" o:title=""/>
          </v:shape>
          <o:OLEObject Type="Embed" ProgID="Equation.3" ShapeID="_x0000_i1049" DrawAspect="Content" ObjectID="_1549744908" r:id="rId61"/>
        </w:objec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(т.к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вутавр</w:t>
      </w:r>
      <w:proofErr w:type="spellEnd"/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перевернут относительно </w:t>
      </w:r>
      <w:r w:rsidR="001C10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центральных осей х</w:t>
      </w:r>
      <w:r w:rsidR="001C108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1</w:t>
      </w:r>
      <w:r w:rsidR="001C10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</w:t>
      </w:r>
      <w:r w:rsidR="001C108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1</w:t>
      </w:r>
      <w:r w:rsidR="001C10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)</w:t>
      </w:r>
    </w:p>
    <w:p w:rsidR="00EC263C" w:rsidRPr="001C1080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Центробежный момент инерции </w:t>
      </w:r>
      <w:proofErr w:type="gramStart"/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ечения :</w:t>
      </w:r>
      <w:proofErr w:type="gramEnd"/>
      <w:r w:rsidRPr="004E06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uk-UA"/>
        </w:rPr>
        <w:t xml:space="preserve"> </w:t>
      </w:r>
    </w:p>
    <w:p w:rsidR="00EC263C" w:rsidRPr="004E0645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EC263C" w:rsidRPr="004E0645" w:rsidRDefault="00A33B63" w:rsidP="00EC263C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ru-RU" w:eastAsia="uk-UA"/>
        </w:rPr>
        <w:object w:dxaOrig="3760" w:dyaOrig="400">
          <v:shape id="_x0000_i1050" type="#_x0000_t75" style="width:188.35pt;height:20.15pt" o:ole="">
            <v:imagedata r:id="rId62" o:title=""/>
          </v:shape>
          <o:OLEObject Type="Embed" ProgID="Equation.3" ShapeID="_x0000_i1050" DrawAspect="Content" ObjectID="_1549744909" r:id="rId63"/>
        </w:object>
      </w:r>
    </w:p>
    <w:p w:rsidR="00EC263C" w:rsidRPr="004E0645" w:rsidRDefault="00EC263C" w:rsidP="00EC263C">
      <w:pPr>
        <w:spacing w:after="0" w:line="360" w:lineRule="auto"/>
        <w:ind w:firstLine="69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EC263C" w:rsidRPr="004E0645" w:rsidRDefault="00EC263C" w:rsidP="00EC263C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0645">
        <w:rPr>
          <w:rFonts w:ascii="Times New Roman" w:hAnsi="Times New Roman" w:cs="Times New Roman"/>
          <w:sz w:val="28"/>
          <w:szCs w:val="28"/>
          <w:lang w:val="ru-RU"/>
        </w:rPr>
        <w:t xml:space="preserve">Центробежный момент инер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вутавра</w:t>
      </w:r>
      <w:proofErr w:type="spellEnd"/>
      <w:r w:rsidRPr="004E0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0D3E" w:rsidRPr="004E0645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900" w:dyaOrig="400">
          <v:shape id="_x0000_i1051" type="#_x0000_t75" style="width:44.95pt;height:20.15pt" o:ole="">
            <v:imagedata r:id="rId64" o:title=""/>
          </v:shape>
          <o:OLEObject Type="Embed" ProgID="Equation.3" ShapeID="_x0000_i1051" DrawAspect="Content" ObjectID="_1549744910" r:id="rId65"/>
        </w:object>
      </w:r>
      <w:r w:rsidRPr="004E0645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4E0645">
        <w:rPr>
          <w:rFonts w:ascii="Times New Roman" w:hAnsi="Times New Roman" w:cs="Times New Roman"/>
          <w:sz w:val="28"/>
          <w:szCs w:val="28"/>
          <w:lang w:val="ru-RU"/>
        </w:rPr>
        <w:t xml:space="preserve"> так как система координат OX</w:t>
      </w:r>
      <w:r w:rsidRPr="004E064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4E0645">
        <w:rPr>
          <w:rFonts w:ascii="Times New Roman" w:hAnsi="Times New Roman" w:cs="Times New Roman"/>
          <w:sz w:val="28"/>
          <w:szCs w:val="28"/>
          <w:lang w:val="ru-RU"/>
        </w:rPr>
        <w:t>Y</w:t>
      </w:r>
      <w:r w:rsidRPr="004E064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4E0645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главной системой координа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утавра</w:t>
      </w:r>
      <w:proofErr w:type="spellEnd"/>
      <w:r w:rsidRPr="004E064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C263C" w:rsidRDefault="00EC263C" w:rsidP="00EC263C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0645">
        <w:rPr>
          <w:rFonts w:ascii="Times New Roman" w:hAnsi="Times New Roman" w:cs="Times New Roman"/>
          <w:sz w:val="28"/>
          <w:szCs w:val="28"/>
          <w:lang w:val="ru-RU"/>
        </w:rPr>
        <w:t xml:space="preserve">Центробежный момент инерции </w:t>
      </w:r>
      <w:r w:rsidR="001C1080"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ru-RU"/>
        </w:rPr>
        <w:t>равнобокого уголка</w:t>
      </w:r>
    </w:p>
    <w:p w:rsidR="00EC263C" w:rsidRDefault="00EC263C" w:rsidP="00D70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D70D3E" w:rsidRPr="005014F8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8160" w:dyaOrig="660">
          <v:shape id="_x0000_i1052" type="#_x0000_t75" style="width:408.95pt;height:32.85pt" o:ole="">
            <v:imagedata r:id="rId66" o:title=""/>
          </v:shape>
          <o:OLEObject Type="Embed" ProgID="Equation.3" ShapeID="_x0000_i1052" DrawAspect="Content" ObjectID="_1549744911" r:id="rId67"/>
        </w:object>
      </w:r>
    </w:p>
    <w:p w:rsidR="00EC263C" w:rsidRPr="00327BB3" w:rsidRDefault="00D70D3E" w:rsidP="00EC263C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D70D3E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680" w:dyaOrig="360">
          <v:shape id="_x0000_i1053" type="#_x0000_t75" style="width:133.65pt;height:17.85pt" o:ole="">
            <v:imagedata r:id="rId68" o:title=""/>
          </v:shape>
          <o:OLEObject Type="Embed" ProgID="Equation.3" ShapeID="_x0000_i1053" DrawAspect="Content" ObjectID="_1549744912" r:id="rId69"/>
        </w:object>
      </w:r>
    </w:p>
    <w:p w:rsidR="00EC263C" w:rsidRDefault="00EC263C" w:rsidP="00EC263C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гда и центробежный момент всего сече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вен :</w:t>
      </w:r>
      <w:proofErr w:type="gramEnd"/>
    </w:p>
    <w:p w:rsidR="00EC263C" w:rsidRDefault="00EC263C" w:rsidP="00EC263C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63C" w:rsidRPr="004E0645" w:rsidRDefault="00A33B63" w:rsidP="00EC263C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D20B2E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ru-RU" w:eastAsia="uk-UA"/>
        </w:rPr>
        <w:object w:dxaOrig="7760" w:dyaOrig="400">
          <v:shape id="_x0000_i1054" type="#_x0000_t75" style="width:387.65pt;height:20.15pt" o:ole="">
            <v:imagedata r:id="rId70" o:title=""/>
          </v:shape>
          <o:OLEObject Type="Embed" ProgID="Equation.3" ShapeID="_x0000_i1054" DrawAspect="Content" ObjectID="_1549744913" r:id="rId71"/>
        </w:object>
      </w:r>
    </w:p>
    <w:p w:rsidR="00EC263C" w:rsidRPr="004E0645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EC263C" w:rsidRDefault="00EC263C" w:rsidP="00EC263C">
      <w:pPr>
        <w:tabs>
          <w:tab w:val="right" w:pos="9639"/>
        </w:tabs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пределяем угол наклона главных центральных осей:</w:t>
      </w:r>
    </w:p>
    <w:p w:rsidR="00EC263C" w:rsidRDefault="00EC263C" w:rsidP="00EC263C">
      <w:pPr>
        <w:tabs>
          <w:tab w:val="right" w:pos="9639"/>
        </w:tabs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EC263C" w:rsidRPr="00653A7B" w:rsidRDefault="00A33B63" w:rsidP="00EC263C">
      <w:pPr>
        <w:tabs>
          <w:tab w:val="righ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D20B2E">
        <w:rPr>
          <w:rFonts w:ascii="Times New Roman" w:eastAsia="Times New Roman" w:hAnsi="Times New Roman" w:cs="Times New Roman"/>
          <w:color w:val="000000"/>
          <w:position w:val="-34"/>
          <w:sz w:val="28"/>
          <w:szCs w:val="28"/>
          <w:lang w:val="ru-RU" w:eastAsia="uk-UA"/>
        </w:rPr>
        <w:object w:dxaOrig="1960" w:dyaOrig="760">
          <v:shape id="_x0000_i1055" type="#_x0000_t75" style="width:98.5pt;height:38pt" o:ole="">
            <v:imagedata r:id="rId72" o:title=""/>
          </v:shape>
          <o:OLEObject Type="Embed" ProgID="Equation.3" ShapeID="_x0000_i1055" DrawAspect="Content" ObjectID="_1549744914" r:id="rId73"/>
        </w:object>
      </w:r>
      <w:r w:rsidR="00EC263C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  </w:t>
      </w:r>
    </w:p>
    <w:p w:rsidR="00EC263C" w:rsidRDefault="00682E4E" w:rsidP="00EC263C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340160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ru-RU" w:eastAsia="uk-UA"/>
        </w:rPr>
        <w:object w:dxaOrig="4040" w:dyaOrig="620">
          <v:shape id="_x0000_i1056" type="#_x0000_t75" style="width:202.2pt;height:30.55pt" o:ole="">
            <v:imagedata r:id="rId74" o:title=""/>
          </v:shape>
          <o:OLEObject Type="Embed" ProgID="Equation.3" ShapeID="_x0000_i1056" DrawAspect="Content" ObjectID="_1549744915" r:id="rId75"/>
        </w:object>
      </w:r>
      <w:r w:rsidR="00EC263C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gramStart"/>
      <w:r w:rsidR="00EC263C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тогда </w:t>
      </w:r>
      <w:r w:rsidRPr="004E0645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val="ru-RU" w:eastAsia="uk-UA"/>
        </w:rPr>
        <w:object w:dxaOrig="2520" w:dyaOrig="320">
          <v:shape id="_x0000_i1057" type="#_x0000_t75" style="width:125pt;height:16.7pt" o:ole="">
            <v:imagedata r:id="rId76" o:title=""/>
          </v:shape>
          <o:OLEObject Type="Embed" ProgID="Equation.3" ShapeID="_x0000_i1057" DrawAspect="Content" ObjectID="_1549744916" r:id="rId77"/>
        </w:object>
      </w:r>
      <w:r w:rsidR="00EC26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</w:t>
      </w:r>
      <w:proofErr w:type="gramEnd"/>
    </w:p>
    <w:p w:rsidR="00EC263C" w:rsidRDefault="00EC263C" w:rsidP="00EC263C">
      <w:pPr>
        <w:spacing w:after="0" w:line="360" w:lineRule="auto"/>
        <w:ind w:firstLine="69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EC263C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ходим значения главных центральных моментов инерции:</w:t>
      </w:r>
    </w:p>
    <w:p w:rsidR="00EC263C" w:rsidRPr="004E0645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EC263C" w:rsidRPr="004E0645" w:rsidRDefault="00682E4E" w:rsidP="00EC263C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position w:val="-60"/>
          <w:sz w:val="28"/>
          <w:szCs w:val="28"/>
          <w:lang w:val="ru-RU" w:eastAsia="uk-UA"/>
        </w:rPr>
        <w:object w:dxaOrig="7200" w:dyaOrig="1660">
          <v:shape id="_x0000_i1058" type="#_x0000_t75" style="width:360.6pt;height:82.35pt" o:ole="">
            <v:imagedata r:id="rId78" o:title=""/>
          </v:shape>
          <o:OLEObject Type="Embed" ProgID="Equation.3" ShapeID="_x0000_i1058" DrawAspect="Content" ObjectID="_1549744917" r:id="rId79"/>
        </w:object>
      </w:r>
    </w:p>
    <w:p w:rsidR="00682E4E" w:rsidRDefault="00682E4E" w:rsidP="002204E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proofErr w:type="gramStart"/>
      <w:r w:rsidRPr="00682E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uk-UA"/>
        </w:rPr>
        <w:t>v</w:t>
      </w:r>
      <w:proofErr w:type="spellEnd"/>
      <w:proofErr w:type="gramEnd"/>
      <w:r w:rsidRPr="00682E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= </w:t>
      </w:r>
      <w:r w:rsidRPr="00682E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J</w:t>
      </w:r>
      <w:proofErr w:type="spellStart"/>
      <w:r w:rsidR="00EC263C" w:rsidRPr="00682E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max</w:t>
      </w:r>
      <w:proofErr w:type="spellEnd"/>
      <w:r w:rsidR="00F635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=</w:t>
      </w:r>
      <w:r w:rsidR="00F63562" w:rsidRPr="00682E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2913.612</w:t>
      </w:r>
      <w:r w:rsidR="00EC263C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м</w:t>
      </w:r>
      <w:r w:rsidR="00EC263C" w:rsidRPr="004E064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uk-UA"/>
        </w:rPr>
        <w:t>4</w:t>
      </w:r>
      <w:r w:rsidR="00EC263C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</w:t>
      </w:r>
    </w:p>
    <w:p w:rsidR="00EC263C" w:rsidRDefault="00682E4E" w:rsidP="002204E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uk-UA"/>
        </w:rPr>
        <w:t>u</w:t>
      </w:r>
      <w:proofErr w:type="spellEnd"/>
      <w:r w:rsidRPr="00682E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J</w:t>
      </w:r>
      <w:r w:rsidR="00EC263C" w:rsidRPr="004E06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uk-UA"/>
        </w:rPr>
        <w:t>min</w:t>
      </w:r>
      <w:proofErr w:type="spellEnd"/>
      <w:r w:rsidR="00EC26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=</w:t>
      </w:r>
      <w:r w:rsidR="00F635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690.</w:t>
      </w:r>
      <w:r w:rsidR="00F63562" w:rsidRPr="00F635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602</w:t>
      </w:r>
      <w:r w:rsidR="00EC263C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м</w:t>
      </w:r>
      <w:r w:rsidR="00EC263C" w:rsidRPr="004E064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uk-UA"/>
        </w:rPr>
        <w:t>4</w:t>
      </w:r>
    </w:p>
    <w:p w:rsidR="00EC263C" w:rsidRPr="004E0645" w:rsidRDefault="00EC263C" w:rsidP="002204E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EC263C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веркой нам служит соблюдение равенства</w:t>
      </w:r>
    </w:p>
    <w:p w:rsidR="00EC263C" w:rsidRDefault="00EC263C" w:rsidP="00EC263C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EC263C" w:rsidRPr="004E0645" w:rsidRDefault="002204E4" w:rsidP="00EC263C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3E3E11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ru-RU" w:eastAsia="uk-UA"/>
        </w:rPr>
        <w:object w:dxaOrig="3100" w:dyaOrig="380">
          <v:shape id="_x0000_i1059" type="#_x0000_t75" style="width:155.5pt;height:19pt" o:ole="">
            <v:imagedata r:id="rId80" o:title=""/>
          </v:shape>
          <o:OLEObject Type="Embed" ProgID="Equation.3" ShapeID="_x0000_i1059" DrawAspect="Content" ObjectID="_1549744918" r:id="rId81"/>
        </w:object>
      </w:r>
    </w:p>
    <w:p w:rsidR="00EC263C" w:rsidRPr="004E0645" w:rsidRDefault="00F63562" w:rsidP="00EC263C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A674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897.266+12706.948</w:t>
      </w:r>
      <w:r w:rsidR="00EC263C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=</w:t>
      </w:r>
      <w:r w:rsidRPr="00A674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2913.612</w:t>
      </w:r>
      <w:r w:rsidR="00EC263C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+</w:t>
      </w:r>
      <w:r w:rsidRPr="00A674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690.602</w:t>
      </w:r>
      <w:r w:rsidR="00EC263C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EC263C" w:rsidRDefault="00F63562" w:rsidP="00EC263C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4604.214</w:t>
      </w:r>
      <w:r w:rsidR="00EC26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м</w:t>
      </w:r>
      <w:r w:rsidR="00EC26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uk-UA"/>
        </w:rPr>
        <w:t>4</w:t>
      </w:r>
      <w:r w:rsidR="00EC263C" w:rsidRPr="004E06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=</w:t>
      </w:r>
      <w:r w:rsidRPr="00A674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4604.214</w:t>
      </w:r>
      <w:r w:rsidR="00EC26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м</w:t>
      </w:r>
      <w:r w:rsidR="00EC26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uk-UA"/>
        </w:rPr>
        <w:t>4</w:t>
      </w:r>
    </w:p>
    <w:p w:rsidR="00EC263C" w:rsidRPr="00217856" w:rsidRDefault="00EC263C" w:rsidP="00EC263C">
      <w:pPr>
        <w:spacing w:after="0" w:line="360" w:lineRule="auto"/>
        <w:ind w:firstLine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uk-UA"/>
        </w:rPr>
      </w:pPr>
    </w:p>
    <w:p w:rsidR="00EC263C" w:rsidRPr="004E0645" w:rsidRDefault="00EC263C" w:rsidP="00EC263C">
      <w:pPr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ловие выполняется.</w:t>
      </w:r>
    </w:p>
    <w:p w:rsidR="002204E4" w:rsidRDefault="002204E4">
      <w:r>
        <w:br w:type="page"/>
      </w:r>
    </w:p>
    <w:p w:rsidR="008B1A0D" w:rsidRDefault="002204E4" w:rsidP="002204E4">
      <w:pPr>
        <w:spacing w:after="0" w:line="36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04E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трольная работа №3</w:t>
      </w:r>
    </w:p>
    <w:p w:rsidR="002204E4" w:rsidRDefault="002204E4" w:rsidP="002204E4">
      <w:pPr>
        <w:spacing w:after="0" w:line="360" w:lineRule="auto"/>
        <w:ind w:firstLine="696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7</w:t>
      </w:r>
    </w:p>
    <w:p w:rsidR="002204E4" w:rsidRDefault="002204E4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йти размеры поперечного сечения стержня, изображенного на рис.7 (d=?) при [σ]=20МПа. Построить эпюру распределения напряжений в опасном сечении. Определи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мещение </w:t>
      </w:r>
      <w:r w:rsidRPr="002204E4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20" w:dyaOrig="360">
          <v:shape id="_x0000_i1060" type="#_x0000_t75" style="width:20.75pt;height:17.85pt" o:ole="">
            <v:imagedata r:id="rId82" o:title=""/>
          </v:shape>
          <o:OLEObject Type="Embed" ProgID="Equation.3" ShapeID="_x0000_i1060" DrawAspect="Content" ObjectID="_1549744919" r:id="rId83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е упругости Е=3·10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МПа.</w:t>
      </w:r>
    </w:p>
    <w:p w:rsidR="002204E4" w:rsidRDefault="00B82F9C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71552" behindDoc="0" locked="0" layoutInCell="1" allowOverlap="1" wp14:anchorId="683AA330" wp14:editId="2C9361AC">
            <wp:simplePos x="0" y="0"/>
            <wp:positionH relativeFrom="column">
              <wp:posOffset>2672080</wp:posOffset>
            </wp:positionH>
            <wp:positionV relativeFrom="paragraph">
              <wp:posOffset>64135</wp:posOffset>
            </wp:positionV>
            <wp:extent cx="337820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438" y="21337"/>
                <wp:lineTo x="21438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6" t="44252" r="24369" b="38247"/>
                    <a:stretch/>
                  </pic:blipFill>
                  <pic:spPr bwMode="auto">
                    <a:xfrm>
                      <a:off x="0" y="0"/>
                      <a:ext cx="33782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Дано:</w:t>
      </w:r>
    </w:p>
    <w:p w:rsidR="00B82F9C" w:rsidRPr="00B82F9C" w:rsidRDefault="00B82F9C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=</w:t>
      </w:r>
      <w:r w:rsidR="00A6741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</w:p>
    <w:p w:rsidR="00B82F9C" w:rsidRPr="00B82F9C" w:rsidRDefault="00B82F9C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82F9C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A67412">
        <w:rPr>
          <w:rFonts w:ascii="Times New Roman" w:hAnsi="Times New Roman" w:cs="Times New Roman"/>
          <w:sz w:val="28"/>
          <w:szCs w:val="28"/>
          <w:lang w:val="ru-RU"/>
        </w:rPr>
        <w:t>0.5</w:t>
      </w:r>
      <w:r w:rsidR="00D858FD">
        <w:rPr>
          <w:rFonts w:ascii="Times New Roman" w:hAnsi="Times New Roman" w:cs="Times New Roman"/>
          <w:sz w:val="28"/>
          <w:szCs w:val="28"/>
          <w:lang w:val="ru-RU"/>
        </w:rPr>
        <w:t>м</w:t>
      </w:r>
    </w:p>
    <w:p w:rsidR="00B82F9C" w:rsidRPr="00D858FD" w:rsidRDefault="00B82F9C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58FD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A67412">
        <w:rPr>
          <w:rFonts w:ascii="Times New Roman" w:hAnsi="Times New Roman" w:cs="Times New Roman"/>
          <w:sz w:val="28"/>
          <w:szCs w:val="28"/>
          <w:lang w:val="ru-RU"/>
        </w:rPr>
        <w:t>0.6</w:t>
      </w:r>
      <w:r w:rsidR="00D858FD">
        <w:rPr>
          <w:rFonts w:ascii="Times New Roman" w:hAnsi="Times New Roman" w:cs="Times New Roman"/>
          <w:sz w:val="28"/>
          <w:szCs w:val="28"/>
          <w:lang w:val="ru-RU"/>
        </w:rPr>
        <w:t>м</w:t>
      </w:r>
    </w:p>
    <w:p w:rsidR="00B82F9C" w:rsidRPr="00D858FD" w:rsidRDefault="00B82F9C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A67412">
        <w:rPr>
          <w:rFonts w:ascii="Times New Roman" w:hAnsi="Times New Roman" w:cs="Times New Roman"/>
          <w:sz w:val="28"/>
          <w:szCs w:val="28"/>
          <w:lang w:val="ru-RU"/>
        </w:rPr>
        <w:t>=1.1</w:t>
      </w:r>
    </w:p>
    <w:p w:rsidR="00B82F9C" w:rsidRDefault="00B82F9C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858FD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A6741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858FD">
        <w:rPr>
          <w:rFonts w:ascii="Times New Roman" w:hAnsi="Times New Roman" w:cs="Times New Roman"/>
          <w:sz w:val="28"/>
          <w:szCs w:val="28"/>
          <w:lang w:val="ru-RU"/>
        </w:rPr>
        <w:t>0кН/м</w:t>
      </w:r>
    </w:p>
    <w:p w:rsidR="0025088D" w:rsidRPr="00B856E5" w:rsidRDefault="0025088D" w:rsidP="002204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56E5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</w:p>
    <w:p w:rsidR="0025088D" w:rsidRDefault="0025088D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размер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перечного  сеч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ержня необходимо построить эпюру продольных сил:</w:t>
      </w:r>
    </w:p>
    <w:p w:rsidR="0025088D" w:rsidRDefault="00A67412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ок I   0≤х≤1</w:t>
      </w:r>
      <w:r w:rsidR="0025088D">
        <w:rPr>
          <w:rFonts w:ascii="Times New Roman" w:hAnsi="Times New Roman" w:cs="Times New Roman"/>
          <w:sz w:val="28"/>
          <w:szCs w:val="28"/>
          <w:lang w:val="ru-RU"/>
        </w:rPr>
        <w:t>м</w:t>
      </w:r>
    </w:p>
    <w:p w:rsidR="0025088D" w:rsidRDefault="0025088D" w:rsidP="009C5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088D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840" w:dyaOrig="360">
          <v:shape id="_x0000_i1061" type="#_x0000_t75" style="width:42.05pt;height:17.85pt" o:ole="">
            <v:imagedata r:id="rId85" o:title=""/>
          </v:shape>
          <o:OLEObject Type="Embed" ProgID="Equation.3" ShapeID="_x0000_i1061" DrawAspect="Content" ObjectID="_1549744920" r:id="rId86"/>
        </w:object>
      </w:r>
    </w:p>
    <w:p w:rsidR="0025088D" w:rsidRDefault="0025088D" w:rsidP="009C5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088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00" w:dyaOrig="340">
          <v:shape id="_x0000_i1062" type="#_x0000_t75" style="width:59.9pt;height:17.3pt" o:ole="">
            <v:imagedata r:id="rId87" o:title=""/>
          </v:shape>
          <o:OLEObject Type="Embed" ProgID="Equation.3" ShapeID="_x0000_i1062" DrawAspect="Content" ObjectID="_1549744921" r:id="rId88"/>
        </w:object>
      </w:r>
    </w:p>
    <w:p w:rsidR="0025088D" w:rsidRDefault="0025088D" w:rsidP="009C5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088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999" w:dyaOrig="340">
          <v:shape id="_x0000_i1063" type="#_x0000_t75" style="width:50.1pt;height:17.3pt" o:ole="">
            <v:imagedata r:id="rId89" o:title=""/>
          </v:shape>
          <o:OLEObject Type="Embed" ProgID="Equation.3" ShapeID="_x0000_i1063" DrawAspect="Content" ObjectID="_1549744922" r:id="rId90"/>
        </w:object>
      </w:r>
    </w:p>
    <w:p w:rsidR="0025088D" w:rsidRDefault="0025088D" w:rsidP="009C5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088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999" w:dyaOrig="340">
          <v:shape id="_x0000_i1064" type="#_x0000_t75" style="width:50.1pt;height:17.3pt" o:ole="">
            <v:imagedata r:id="rId91" o:title=""/>
          </v:shape>
          <o:OLEObject Type="Embed" ProgID="Equation.3" ShapeID="_x0000_i1064" DrawAspect="Content" ObjectID="_1549744923" r:id="rId92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67412" w:rsidRPr="0025088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820" w:dyaOrig="340">
          <v:shape id="_x0000_i1065" type="#_x0000_t75" style="width:141.1pt;height:17.3pt" o:ole="">
            <v:imagedata r:id="rId93" o:title=""/>
          </v:shape>
          <o:OLEObject Type="Embed" ProgID="Equation.3" ShapeID="_x0000_i1065" DrawAspect="Content" ObjectID="_1549744924" r:id="rId94"/>
        </w:object>
      </w:r>
    </w:p>
    <w:p w:rsidR="0025088D" w:rsidRDefault="00A67412" w:rsidP="002508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ок II   1</w:t>
      </w:r>
      <w:r w:rsidR="0025088D">
        <w:rPr>
          <w:rFonts w:ascii="Times New Roman" w:hAnsi="Times New Roman" w:cs="Times New Roman"/>
          <w:sz w:val="28"/>
          <w:szCs w:val="28"/>
          <w:lang w:val="ru-RU"/>
        </w:rPr>
        <w:t>≤х≤</w:t>
      </w:r>
      <w:r w:rsidR="00E95301">
        <w:rPr>
          <w:rFonts w:ascii="Times New Roman" w:hAnsi="Times New Roman" w:cs="Times New Roman"/>
          <w:sz w:val="28"/>
          <w:szCs w:val="28"/>
          <w:lang w:val="ru-RU"/>
        </w:rPr>
        <w:t>1.5м</w:t>
      </w:r>
    </w:p>
    <w:p w:rsidR="0025088D" w:rsidRPr="0025088D" w:rsidRDefault="0025088D" w:rsidP="009C5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088D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840" w:dyaOrig="360">
          <v:shape id="_x0000_i1066" type="#_x0000_t75" style="width:42.05pt;height:17.85pt" o:ole="">
            <v:imagedata r:id="rId85" o:title=""/>
          </v:shape>
          <o:OLEObject Type="Embed" ProgID="Equation.3" ShapeID="_x0000_i1066" DrawAspect="Content" ObjectID="_1549744925" r:id="rId95"/>
        </w:object>
      </w:r>
    </w:p>
    <w:p w:rsidR="0025088D" w:rsidRPr="0025088D" w:rsidRDefault="00E95301" w:rsidP="009C5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088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60" w:dyaOrig="340">
          <v:shape id="_x0000_i1067" type="#_x0000_t75" style="width:62.8pt;height:17.3pt" o:ole="">
            <v:imagedata r:id="rId96" o:title=""/>
          </v:shape>
          <o:OLEObject Type="Embed" ProgID="Equation.3" ShapeID="_x0000_i1067" DrawAspect="Content" ObjectID="_1549744926" r:id="rId97"/>
        </w:object>
      </w:r>
    </w:p>
    <w:p w:rsidR="0025088D" w:rsidRPr="0025088D" w:rsidRDefault="00E95301" w:rsidP="009C5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088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40" w:dyaOrig="340">
          <v:shape id="_x0000_i1068" type="#_x0000_t75" style="width:91.6pt;height:17.3pt" o:ole="">
            <v:imagedata r:id="rId98" o:title=""/>
          </v:shape>
          <o:OLEObject Type="Embed" ProgID="Equation.3" ShapeID="_x0000_i1068" DrawAspect="Content" ObjectID="_1549744927" r:id="rId99"/>
        </w:object>
      </w:r>
    </w:p>
    <w:p w:rsidR="0025088D" w:rsidRDefault="00A67412" w:rsidP="009C5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088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380" w:dyaOrig="340">
          <v:shape id="_x0000_i1069" type="#_x0000_t75" style="width:118.65pt;height:17.3pt" o:ole="">
            <v:imagedata r:id="rId100" o:title=""/>
          </v:shape>
          <o:OLEObject Type="Embed" ProgID="Equation.3" ShapeID="_x0000_i1069" DrawAspect="Content" ObjectID="_1549744928" r:id="rId101"/>
        </w:object>
      </w:r>
    </w:p>
    <w:p w:rsidR="00E95301" w:rsidRPr="0025088D" w:rsidRDefault="00A67412" w:rsidP="002508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о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III  1.5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≤х≤2.1</w:t>
      </w:r>
      <w:r w:rsidR="00E95301">
        <w:rPr>
          <w:rFonts w:ascii="Times New Roman" w:hAnsi="Times New Roman" w:cs="Times New Roman"/>
          <w:sz w:val="28"/>
          <w:szCs w:val="28"/>
          <w:lang w:val="ru-RU"/>
        </w:rPr>
        <w:t>м</w:t>
      </w:r>
    </w:p>
    <w:p w:rsidR="00E95301" w:rsidRDefault="00E95301" w:rsidP="009C5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088D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840" w:dyaOrig="360">
          <v:shape id="_x0000_i1070" type="#_x0000_t75" style="width:42.05pt;height:17.85pt" o:ole="">
            <v:imagedata r:id="rId85" o:title=""/>
          </v:shape>
          <o:OLEObject Type="Embed" ProgID="Equation.3" ShapeID="_x0000_i1070" DrawAspect="Content" ObjectID="_1549744929" r:id="rId102"/>
        </w:object>
      </w:r>
    </w:p>
    <w:p w:rsidR="00E95301" w:rsidRDefault="00E95301" w:rsidP="009C5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088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420" w:dyaOrig="340">
          <v:shape id="_x0000_i1071" type="#_x0000_t75" style="width:120.95pt;height:17.3pt" o:ole="">
            <v:imagedata r:id="rId103" o:title=""/>
          </v:shape>
          <o:OLEObject Type="Embed" ProgID="Equation.3" ShapeID="_x0000_i1071" DrawAspect="Content" ObjectID="_1549744930" r:id="rId104"/>
        </w:object>
      </w:r>
    </w:p>
    <w:p w:rsidR="00E95301" w:rsidRDefault="00E95301" w:rsidP="009C5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088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100" w:dyaOrig="340">
          <v:shape id="_x0000_i1072" type="#_x0000_t75" style="width:104.85pt;height:17.3pt" o:ole="">
            <v:imagedata r:id="rId105" o:title=""/>
          </v:shape>
          <o:OLEObject Type="Embed" ProgID="Equation.3" ShapeID="_x0000_i1072" DrawAspect="Content" ObjectID="_1549744931" r:id="rId106"/>
        </w:object>
      </w:r>
    </w:p>
    <w:p w:rsidR="00E95301" w:rsidRPr="00327BB3" w:rsidRDefault="00A67412" w:rsidP="009C5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088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840" w:dyaOrig="340">
          <v:shape id="_x0000_i1073" type="#_x0000_t75" style="width:191.8pt;height:17.3pt" o:ole="">
            <v:imagedata r:id="rId107" o:title=""/>
          </v:shape>
          <o:OLEObject Type="Embed" ProgID="Equation.3" ShapeID="_x0000_i1073" DrawAspect="Content" ObjectID="_1549744932" r:id="rId108"/>
        </w:object>
      </w:r>
      <w:r w:rsidR="00E95301" w:rsidRPr="00327BB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95301" w:rsidRPr="00327BB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088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940" w:dyaOrig="340">
          <v:shape id="_x0000_i1074" type="#_x0000_t75" style="width:197pt;height:17.3pt" o:ole="">
            <v:imagedata r:id="rId109" o:title=""/>
          </v:shape>
          <o:OLEObject Type="Embed" ProgID="Equation.3" ShapeID="_x0000_i1074" DrawAspect="Content" ObjectID="_1549744933" r:id="rId110"/>
        </w:object>
      </w:r>
    </w:p>
    <w:p w:rsidR="003E12E2" w:rsidRDefault="003E12E2" w:rsidP="00E953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95301" w:rsidRDefault="00E95301" w:rsidP="00E953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оим эпюру продольных сил:</w:t>
      </w:r>
    </w:p>
    <w:p w:rsidR="00685419" w:rsidRDefault="00685419" w:rsidP="006854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3529FC5D" wp14:editId="0176FCB5">
            <wp:extent cx="2952750" cy="561438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43261" t="14691" r="34641" b="18077"/>
                    <a:stretch/>
                  </pic:blipFill>
                  <pic:spPr bwMode="auto">
                    <a:xfrm>
                      <a:off x="0" y="0"/>
                      <a:ext cx="2953121" cy="561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6E5" w:rsidRDefault="00B856E5" w:rsidP="00FF7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95301" w:rsidRDefault="00E95301" w:rsidP="00E953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условия прочности при растяжении-сжатии определим размеры ступенчатого стержня:</w:t>
      </w:r>
    </w:p>
    <w:p w:rsidR="00E95301" w:rsidRDefault="0082727C" w:rsidP="00E95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5301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1260" w:dyaOrig="620">
          <v:shape id="_x0000_i1075" type="#_x0000_t75" style="width:62.8pt;height:31.7pt" o:ole="">
            <v:imagedata r:id="rId112" o:title=""/>
          </v:shape>
          <o:OLEObject Type="Embed" ProgID="Equation.3" ShapeID="_x0000_i1075" DrawAspect="Content" ObjectID="_1549744934" r:id="rId113"/>
        </w:object>
      </w:r>
    </w:p>
    <w:p w:rsidR="00E95301" w:rsidRDefault="0082727C" w:rsidP="00E95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5301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800" w:dyaOrig="660">
          <v:shape id="_x0000_i1076" type="#_x0000_t75" style="width:39.75pt;height:32.85pt" o:ole="">
            <v:imagedata r:id="rId114" o:title=""/>
          </v:shape>
          <o:OLEObject Type="Embed" ProgID="Equation.3" ShapeID="_x0000_i1076" DrawAspect="Content" ObjectID="_1549744935" r:id="rId115"/>
        </w:object>
      </w:r>
    </w:p>
    <w:p w:rsidR="00E95301" w:rsidRDefault="00A67412" w:rsidP="00E95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727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040" w:dyaOrig="660">
          <v:shape id="_x0000_i1077" type="#_x0000_t75" style="width:151.5pt;height:32.85pt" o:ole="">
            <v:imagedata r:id="rId116" o:title=""/>
          </v:shape>
          <o:OLEObject Type="Embed" ProgID="Equation.3" ShapeID="_x0000_i1077" DrawAspect="Content" ObjectID="_1549744936" r:id="rId117"/>
        </w:object>
      </w:r>
      <w:r w:rsidR="0082727C">
        <w:rPr>
          <w:rFonts w:ascii="Times New Roman" w:hAnsi="Times New Roman" w:cs="Times New Roman"/>
          <w:sz w:val="28"/>
          <w:szCs w:val="28"/>
          <w:lang w:val="ru-RU"/>
        </w:rPr>
        <w:t xml:space="preserve">, так </w:t>
      </w:r>
      <w:proofErr w:type="gramStart"/>
      <w:r w:rsidR="0082727C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82727C" w:rsidRPr="0082727C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1320" w:dyaOrig="680">
          <v:shape id="_x0000_i1078" type="#_x0000_t75" style="width:66.25pt;height:34pt" o:ole="">
            <v:imagedata r:id="rId118" o:title=""/>
          </v:shape>
          <o:OLEObject Type="Embed" ProgID="Equation.3" ShapeID="_x0000_i1078" DrawAspect="Content" ObjectID="_1549744937" r:id="rId119"/>
        </w:object>
      </w:r>
      <w:r w:rsidR="0082727C" w:rsidRPr="0082727C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82727C" w:rsidRPr="008272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727C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3180" w:dyaOrig="700">
          <v:shape id="_x0000_i1079" type="#_x0000_t75" style="width:159pt;height:35.15pt" o:ole="">
            <v:imagedata r:id="rId120" o:title=""/>
          </v:shape>
          <o:OLEObject Type="Embed" ProgID="Equation.3" ShapeID="_x0000_i1079" DrawAspect="Content" ObjectID="_1549744938" r:id="rId121"/>
        </w:object>
      </w:r>
      <w:r w:rsidR="0082727C">
        <w:rPr>
          <w:rFonts w:ascii="Times New Roman" w:hAnsi="Times New Roman" w:cs="Times New Roman"/>
          <w:sz w:val="28"/>
          <w:szCs w:val="28"/>
          <w:lang w:val="ru-RU"/>
        </w:rPr>
        <w:t>мм</w:t>
      </w:r>
    </w:p>
    <w:p w:rsidR="0082727C" w:rsidRDefault="00A67412" w:rsidP="00827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727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659" w:dyaOrig="660">
          <v:shape id="_x0000_i1080" type="#_x0000_t75" style="width:133.65pt;height:32.85pt" o:ole="">
            <v:imagedata r:id="rId122" o:title=""/>
          </v:shape>
          <o:OLEObject Type="Embed" ProgID="Equation.3" ShapeID="_x0000_i1080" DrawAspect="Content" ObjectID="_1549744939" r:id="rId123"/>
        </w:object>
      </w:r>
      <w:r w:rsidR="0082727C">
        <w:rPr>
          <w:rFonts w:ascii="Times New Roman" w:hAnsi="Times New Roman" w:cs="Times New Roman"/>
          <w:sz w:val="28"/>
          <w:szCs w:val="28"/>
          <w:lang w:val="ru-RU"/>
        </w:rPr>
        <w:t xml:space="preserve">, так </w:t>
      </w:r>
      <w:proofErr w:type="gramStart"/>
      <w:r w:rsidR="0082727C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82727C" w:rsidRPr="0082727C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999" w:dyaOrig="660">
          <v:shape id="_x0000_i1081" type="#_x0000_t75" style="width:50.1pt;height:32.85pt" o:ole="">
            <v:imagedata r:id="rId124" o:title=""/>
          </v:shape>
          <o:OLEObject Type="Embed" ProgID="Equation.3" ShapeID="_x0000_i1081" DrawAspect="Content" ObjectID="_1549744940" r:id="rId125"/>
        </w:object>
      </w:r>
      <w:r w:rsidR="0082727C" w:rsidRPr="0082727C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82727C" w:rsidRPr="008272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727C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3080" w:dyaOrig="700">
          <v:shape id="_x0000_i1082" type="#_x0000_t75" style="width:154.35pt;height:35.15pt" o:ole="">
            <v:imagedata r:id="rId126" o:title=""/>
          </v:shape>
          <o:OLEObject Type="Embed" ProgID="Equation.3" ShapeID="_x0000_i1082" DrawAspect="Content" ObjectID="_1549744941" r:id="rId127"/>
        </w:object>
      </w:r>
      <w:r w:rsidR="0082727C">
        <w:rPr>
          <w:rFonts w:ascii="Times New Roman" w:hAnsi="Times New Roman" w:cs="Times New Roman"/>
          <w:sz w:val="28"/>
          <w:szCs w:val="28"/>
          <w:lang w:val="ru-RU"/>
        </w:rPr>
        <w:t>мм</w:t>
      </w:r>
    </w:p>
    <w:p w:rsidR="0025088D" w:rsidRDefault="00A67412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ончательно, принимаем d=96</w:t>
      </w:r>
      <w:r w:rsidR="0082727C"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="00F1477D">
        <w:rPr>
          <w:rFonts w:ascii="Times New Roman" w:hAnsi="Times New Roman" w:cs="Times New Roman"/>
          <w:sz w:val="28"/>
          <w:szCs w:val="28"/>
          <w:lang w:val="ru-RU"/>
        </w:rPr>
        <w:t xml:space="preserve">, тогда </w:t>
      </w:r>
    </w:p>
    <w:p w:rsidR="003E12E2" w:rsidRDefault="003E12E2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1477D" w:rsidRDefault="00A67412" w:rsidP="009C5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477D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4760" w:dyaOrig="680">
          <v:shape id="_x0000_i1083" type="#_x0000_t75" style="width:237.9pt;height:34pt" o:ole="">
            <v:imagedata r:id="rId128" o:title=""/>
          </v:shape>
          <o:OLEObject Type="Embed" ProgID="Equation.3" ShapeID="_x0000_i1083" DrawAspect="Content" ObjectID="_1549744942" r:id="rId129"/>
        </w:object>
      </w:r>
    </w:p>
    <w:p w:rsidR="00F1477D" w:rsidRDefault="00284B78" w:rsidP="009C5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477D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3440" w:dyaOrig="660">
          <v:shape id="_x0000_i1084" type="#_x0000_t75" style="width:171.65pt;height:32.85pt" o:ole="">
            <v:imagedata r:id="rId130" o:title=""/>
          </v:shape>
          <o:OLEObject Type="Embed" ProgID="Equation.3" ShapeID="_x0000_i1084" DrawAspect="Content" ObjectID="_1549744943" r:id="rId131"/>
        </w:object>
      </w:r>
    </w:p>
    <w:p w:rsidR="003E12E2" w:rsidRPr="00F1477D" w:rsidRDefault="003E12E2" w:rsidP="009C5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2727C" w:rsidRDefault="0082727C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пределения опасного сечения определим нормальные напряжения на участках стержня:</w:t>
      </w:r>
    </w:p>
    <w:p w:rsidR="00130862" w:rsidRDefault="00130862" w:rsidP="009C5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727C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1820" w:dyaOrig="700">
          <v:shape id="_x0000_i1085" type="#_x0000_t75" style="width:91pt;height:35.15pt" o:ole="">
            <v:imagedata r:id="rId132" o:title=""/>
          </v:shape>
          <o:OLEObject Type="Embed" ProgID="Equation.3" ShapeID="_x0000_i1085" DrawAspect="Content" ObjectID="_1549744944" r:id="rId133"/>
        </w:object>
      </w:r>
    </w:p>
    <w:p w:rsidR="0082727C" w:rsidRDefault="00284B78" w:rsidP="009C5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727C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3620" w:dyaOrig="720">
          <v:shape id="_x0000_i1086" type="#_x0000_t75" style="width:181.45pt;height:36.3pt" o:ole="">
            <v:imagedata r:id="rId134" o:title=""/>
          </v:shape>
          <o:OLEObject Type="Embed" ProgID="Equation.3" ShapeID="_x0000_i1086" DrawAspect="Content" ObjectID="_1549744945" r:id="rId135"/>
        </w:object>
      </w:r>
    </w:p>
    <w:p w:rsidR="00130862" w:rsidRDefault="00003573" w:rsidP="009C5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0862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3739" w:dyaOrig="720">
          <v:shape id="_x0000_i1087" type="#_x0000_t75" style="width:187.8pt;height:36.3pt" o:ole="">
            <v:imagedata r:id="rId136" o:title=""/>
          </v:shape>
          <o:OLEObject Type="Embed" ProgID="Equation.3" ShapeID="_x0000_i1087" DrawAspect="Content" ObjectID="_1549744946" r:id="rId137"/>
        </w:object>
      </w:r>
    </w:p>
    <w:p w:rsidR="00130862" w:rsidRDefault="00003573" w:rsidP="009C5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727C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4120" w:dyaOrig="720">
          <v:shape id="_x0000_i1088" type="#_x0000_t75" style="width:206.2pt;height:36.3pt" o:ole="">
            <v:imagedata r:id="rId138" o:title=""/>
          </v:shape>
          <o:OLEObject Type="Embed" ProgID="Equation.3" ShapeID="_x0000_i1088" DrawAspect="Content" ObjectID="_1549744947" r:id="rId139"/>
        </w:object>
      </w:r>
    </w:p>
    <w:p w:rsidR="00FB30DE" w:rsidRDefault="00006907" w:rsidP="009C5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727C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4120" w:dyaOrig="720">
          <v:shape id="_x0000_i1089" type="#_x0000_t75" style="width:206.2pt;height:36.3pt" o:ole="">
            <v:imagedata r:id="rId140" o:title=""/>
          </v:shape>
          <o:OLEObject Type="Embed" ProgID="Equation.3" ShapeID="_x0000_i1089" DrawAspect="Content" ObjectID="_1549744948" r:id="rId141"/>
        </w:object>
      </w:r>
    </w:p>
    <w:p w:rsidR="003E12E2" w:rsidRDefault="003E12E2" w:rsidP="009C5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30DE" w:rsidRDefault="00FB30DE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им эпюру нормальных напряжений.</w:t>
      </w:r>
    </w:p>
    <w:p w:rsidR="00FB30DE" w:rsidRDefault="00FB30DE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асным является сечение, проходящее в точке закрепления стержня.</w:t>
      </w:r>
    </w:p>
    <w:p w:rsidR="00FB30DE" w:rsidRDefault="00FB30DE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м перемещение</w:t>
      </w:r>
      <w:r w:rsidR="003E12E2">
        <w:rPr>
          <w:rFonts w:ascii="Times New Roman" w:hAnsi="Times New Roman" w:cs="Times New Roman"/>
          <w:sz w:val="28"/>
          <w:szCs w:val="28"/>
          <w:lang w:val="ru-RU"/>
        </w:rPr>
        <w:t xml:space="preserve"> конца </w:t>
      </w:r>
      <w:proofErr w:type="gramStart"/>
      <w:r w:rsidR="003E12E2">
        <w:rPr>
          <w:rFonts w:ascii="Times New Roman" w:hAnsi="Times New Roman" w:cs="Times New Roman"/>
          <w:sz w:val="28"/>
          <w:szCs w:val="28"/>
          <w:lang w:val="ru-RU"/>
        </w:rPr>
        <w:t>стерж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04E4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20" w:dyaOrig="360">
          <v:shape id="_x0000_i1090" type="#_x0000_t75" style="width:20.75pt;height:17.85pt" o:ole="">
            <v:imagedata r:id="rId82" o:title=""/>
          </v:shape>
          <o:OLEObject Type="Embed" ProgID="Equation.3" ShapeID="_x0000_i1090" DrawAspect="Content" ObjectID="_1549744949" r:id="rId142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006907" w:rsidRPr="00B856E5" w:rsidRDefault="00006907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B30DE" w:rsidRDefault="00006907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7BB3">
        <w:rPr>
          <w:rFonts w:ascii="Times New Roman" w:hAnsi="Times New Roman" w:cs="Times New Roman"/>
          <w:position w:val="-102"/>
          <w:sz w:val="28"/>
          <w:szCs w:val="28"/>
          <w:lang w:val="ru-RU"/>
        </w:rPr>
        <w:object w:dxaOrig="8919" w:dyaOrig="2280">
          <v:shape id="_x0000_i1091" type="#_x0000_t75" style="width:446.4pt;height:114.05pt" o:ole="">
            <v:imagedata r:id="rId143" o:title=""/>
          </v:shape>
          <o:OLEObject Type="Embed" ProgID="Equation.3" ShapeID="_x0000_i1091" DrawAspect="Content" ObjectID="_1549744950" r:id="rId144"/>
        </w:object>
      </w:r>
    </w:p>
    <w:p w:rsidR="00327BB3" w:rsidRDefault="00006907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ержень  сжа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 6.6</w:t>
      </w:r>
      <w:r w:rsidR="00DC0976">
        <w:rPr>
          <w:rFonts w:ascii="Times New Roman" w:hAnsi="Times New Roman" w:cs="Times New Roman"/>
          <w:sz w:val="28"/>
          <w:szCs w:val="28"/>
          <w:lang w:val="ru-RU"/>
        </w:rPr>
        <w:t>·10</w:t>
      </w:r>
      <w:r w:rsidR="00DC097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4</w:t>
      </w:r>
      <w:r w:rsidR="00DC0976">
        <w:rPr>
          <w:rFonts w:ascii="Times New Roman" w:hAnsi="Times New Roman" w:cs="Times New Roman"/>
          <w:sz w:val="28"/>
          <w:szCs w:val="28"/>
          <w:lang w:val="ru-RU"/>
        </w:rPr>
        <w:t>м</w:t>
      </w:r>
    </w:p>
    <w:p w:rsidR="009C5B68" w:rsidRDefault="009C5B68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5419" w:rsidRDefault="00685419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5419" w:rsidRDefault="00685419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5419" w:rsidRDefault="00685419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5419" w:rsidRDefault="00685419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C5B68" w:rsidRPr="009C5B68" w:rsidRDefault="009C5B68" w:rsidP="002204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5B68">
        <w:rPr>
          <w:rFonts w:ascii="Times New Roman" w:hAnsi="Times New Roman" w:cs="Times New Roman"/>
          <w:b/>
          <w:sz w:val="28"/>
          <w:szCs w:val="28"/>
          <w:lang w:val="ru-RU"/>
        </w:rPr>
        <w:t>Задача 8</w:t>
      </w:r>
    </w:p>
    <w:p w:rsidR="009C5B68" w:rsidRPr="00A67412" w:rsidRDefault="009C5B68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прочность вала круглого поперечного сечения диаметром 10см (рис.8) при [τ]=80МПа. В случае невыполнения условия прочности подобрать диаметр вала. Построить эпюру распределения напряжений в опасном сечении. Определить перемещение </w:t>
      </w:r>
      <w:r w:rsidRPr="009C5B68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99" w:dyaOrig="360">
          <v:shape id="_x0000_i1092" type="#_x0000_t75" style="width:25.35pt;height:17.85pt" o:ole="">
            <v:imagedata r:id="rId145" o:title=""/>
          </v:shape>
          <o:OLEObject Type="Embed" ProgID="Equation.3" ShapeID="_x0000_i1092" DrawAspect="Content" ObjectID="_1549744951" r:id="rId146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модуле сдвига </w:t>
      </w:r>
      <w:r w:rsidRPr="009C5B68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020" w:dyaOrig="320">
          <v:shape id="_x0000_i1093" type="#_x0000_t75" style="width:51.25pt;height:16.7pt" o:ole="">
            <v:imagedata r:id="rId147" o:title=""/>
          </v:shape>
          <o:OLEObject Type="Embed" ProgID="Equation.3" ShapeID="_x0000_i1093" DrawAspect="Content" ObjectID="_1549744952" r:id="rId148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МПа.</w:t>
      </w:r>
    </w:p>
    <w:p w:rsidR="00327BB3" w:rsidRDefault="00327BB3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27BB3" w:rsidRPr="009C5B68" w:rsidRDefault="00FF75A2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72576" behindDoc="0" locked="0" layoutInCell="1" allowOverlap="1" wp14:anchorId="29A0FEAC" wp14:editId="2056CB0D">
            <wp:simplePos x="0" y="0"/>
            <wp:positionH relativeFrom="column">
              <wp:posOffset>2645063</wp:posOffset>
            </wp:positionH>
            <wp:positionV relativeFrom="paragraph">
              <wp:posOffset>31259</wp:posOffset>
            </wp:positionV>
            <wp:extent cx="3274060" cy="1595755"/>
            <wp:effectExtent l="0" t="0" r="2540" b="4445"/>
            <wp:wrapThrough wrapText="bothSides">
              <wp:wrapPolygon edited="0">
                <wp:start x="0" y="0"/>
                <wp:lineTo x="0" y="21402"/>
                <wp:lineTo x="21491" y="21402"/>
                <wp:lineTo x="2149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2" t="24356" r="60108" b="54214"/>
                    <a:stretch/>
                  </pic:blipFill>
                  <pic:spPr bwMode="auto">
                    <a:xfrm>
                      <a:off x="0" y="0"/>
                      <a:ext cx="3274060" cy="159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5A2" w:rsidRDefault="00FF75A2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75A2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>Дано:</w:t>
      </w:r>
    </w:p>
    <w:p w:rsidR="00FF75A2" w:rsidRPr="00FF75A2" w:rsidRDefault="00FF75A2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75A2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3A34A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</w:p>
    <w:p w:rsidR="00FF75A2" w:rsidRPr="00FF75A2" w:rsidRDefault="00FF75A2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75A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0.</w:t>
      </w:r>
      <w:r w:rsidR="003A34A7" w:rsidRPr="001F215E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</w:p>
    <w:p w:rsidR="00FF75A2" w:rsidRPr="00FF75A2" w:rsidRDefault="00FF75A2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75A2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3A34A7">
        <w:rPr>
          <w:rFonts w:ascii="Times New Roman" w:hAnsi="Times New Roman" w:cs="Times New Roman"/>
          <w:sz w:val="28"/>
          <w:szCs w:val="28"/>
          <w:lang w:val="ru-RU"/>
        </w:rPr>
        <w:t>0.6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</w:p>
    <w:p w:rsidR="00FF75A2" w:rsidRPr="00FF75A2" w:rsidRDefault="00FF75A2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F75A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10кНм/м</w:t>
      </w:r>
    </w:p>
    <w:p w:rsidR="00FF75A2" w:rsidRDefault="00FF75A2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741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10см</w:t>
      </w:r>
    </w:p>
    <w:p w:rsidR="00FF75A2" w:rsidRDefault="00FF75A2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.</w:t>
      </w:r>
    </w:p>
    <w:p w:rsidR="00FF75A2" w:rsidRDefault="00FF75A2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оверки прочности вала необходимо определить крутящие моменты на участках вала и построить их эпюру:</w:t>
      </w:r>
    </w:p>
    <w:p w:rsidR="00FF75A2" w:rsidRDefault="001E4CF6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о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I 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A34A7" w:rsidRPr="001E4CF6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3660" w:dyaOrig="360">
          <v:shape id="_x0000_i1094" type="#_x0000_t75" style="width:183.15pt;height:17.85pt" o:ole="">
            <v:imagedata r:id="rId150" o:title=""/>
          </v:shape>
          <o:OLEObject Type="Embed" ProgID="Equation.3" ShapeID="_x0000_i1094" DrawAspect="Content" ObjectID="_1549744953" r:id="rId151"/>
        </w:object>
      </w:r>
    </w:p>
    <w:p w:rsidR="001E4CF6" w:rsidRDefault="001E4CF6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о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II: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  <w:r w:rsidR="003A34A7" w:rsidRPr="001E4CF6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3720" w:dyaOrig="360">
          <v:shape id="_x0000_i1095" type="#_x0000_t75" style="width:186.05pt;height:17.85pt" o:ole="">
            <v:imagedata r:id="rId152" o:title=""/>
          </v:shape>
          <o:OLEObject Type="Embed" ProgID="Equation.3" ShapeID="_x0000_i1095" DrawAspect="Content" ObjectID="_1549744954" r:id="rId153"/>
        </w:object>
      </w:r>
    </w:p>
    <w:p w:rsidR="001E4CF6" w:rsidRDefault="001E4CF6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о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III: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  <w:r w:rsidR="003A34A7" w:rsidRPr="001E4CF6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5440" w:dyaOrig="360">
          <v:shape id="_x0000_i1096" type="#_x0000_t75" style="width:272.45pt;height:17.85pt" o:ole="">
            <v:imagedata r:id="rId154" o:title=""/>
          </v:shape>
          <o:OLEObject Type="Embed" ProgID="Equation.3" ShapeID="_x0000_i1096" DrawAspect="Content" ObjectID="_1549744955" r:id="rId155"/>
        </w:object>
      </w:r>
    </w:p>
    <w:p w:rsidR="005B2F4D" w:rsidRDefault="005B2F4D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75059</wp:posOffset>
                </wp:positionH>
                <wp:positionV relativeFrom="paragraph">
                  <wp:posOffset>1186480</wp:posOffset>
                </wp:positionV>
                <wp:extent cx="8626" cy="1751162"/>
                <wp:effectExtent l="0" t="0" r="29845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751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4667C" id="Прямая соединительная линия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pt,93.4pt" to="219.2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8733</wp:posOffset>
                </wp:positionH>
                <wp:positionV relativeFrom="paragraph">
                  <wp:posOffset>1160599</wp:posOffset>
                </wp:positionV>
                <wp:extent cx="0" cy="1751067"/>
                <wp:effectExtent l="0" t="0" r="19050" b="2095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1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AA732" id="Прямая соединительная линия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5pt,91.4pt" to="122.7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68620</wp:posOffset>
                </wp:positionH>
                <wp:positionV relativeFrom="paragraph">
                  <wp:posOffset>1186479</wp:posOffset>
                </wp:positionV>
                <wp:extent cx="8627" cy="1768415"/>
                <wp:effectExtent l="0" t="0" r="29845" b="228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176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67BDD" id="Прямая соединительная линия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93.4pt" to="69.1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5156</wp:posOffset>
                </wp:positionH>
                <wp:positionV relativeFrom="paragraph">
                  <wp:posOffset>1169227</wp:posOffset>
                </wp:positionV>
                <wp:extent cx="0" cy="1742536"/>
                <wp:effectExtent l="0" t="0" r="19050" b="292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2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66A5E"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92.05pt" to="25.6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>
            <wp:extent cx="3118603" cy="130238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6" t="28295" r="60108" b="54214"/>
                    <a:stretch/>
                  </pic:blipFill>
                  <pic:spPr bwMode="auto">
                    <a:xfrm>
                      <a:off x="0" y="0"/>
                      <a:ext cx="3118775" cy="130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F4D" w:rsidRDefault="00BB6988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6080</wp:posOffset>
                </wp:positionH>
                <wp:positionV relativeFrom="paragraph">
                  <wp:posOffset>111419</wp:posOffset>
                </wp:positionV>
                <wp:extent cx="914400" cy="232012"/>
                <wp:effectExtent l="0" t="0" r="22225" b="1587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2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907" w:rsidRPr="00BB6988" w:rsidRDefault="0000690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margin-left:110.7pt;margin-top:8.75pt;width:1in;height:18.2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" fillcolor="white [3201]" strokecolor="white [3212]" strokeweight=".5pt">
                <v:textbox>
                  <w:txbxContent>
                    <w:p w:rsidR="00006907" w:rsidRPr="00BB6988" w:rsidRDefault="0000690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</w:p>
    <w:p w:rsidR="005B2F4D" w:rsidRDefault="00BB6988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600C5D" wp14:editId="6DC7343C">
                <wp:simplePos x="0" y="0"/>
                <wp:positionH relativeFrom="column">
                  <wp:posOffset>2839426</wp:posOffset>
                </wp:positionH>
                <wp:positionV relativeFrom="paragraph">
                  <wp:posOffset>139027</wp:posOffset>
                </wp:positionV>
                <wp:extent cx="914400" cy="286603"/>
                <wp:effectExtent l="0" t="0" r="27940" b="1841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907" w:rsidRPr="00BB6988" w:rsidRDefault="0000690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,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Н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0C5D" id="Надпись 38" o:spid="_x0000_s1027" type="#_x0000_t202" style="position:absolute;margin-left:223.6pt;margin-top:10.95pt;width:1in;height:22.5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" fillcolor="white [3201]" strokecolor="white [3212]" strokeweight=".5pt">
                <v:textbox>
                  <w:txbxContent>
                    <w:p w:rsidR="00006907" w:rsidRPr="00BB6988" w:rsidRDefault="0000690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, </w:t>
                      </w:r>
                      <w:proofErr w:type="spellStart"/>
                      <w:r>
                        <w:rPr>
                          <w:lang w:val="ru-RU"/>
                        </w:rPr>
                        <w:t>Н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2448AEC" wp14:editId="6A923CA6">
                <wp:simplePos x="0" y="0"/>
                <wp:positionH relativeFrom="column">
                  <wp:posOffset>82265</wp:posOffset>
                </wp:positionH>
                <wp:positionV relativeFrom="paragraph">
                  <wp:posOffset>117864</wp:posOffset>
                </wp:positionV>
                <wp:extent cx="914400" cy="232012"/>
                <wp:effectExtent l="0" t="0" r="25400" b="1587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2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907" w:rsidRPr="00BB6988" w:rsidRDefault="0000690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8AEC" id="Надпись 35" o:spid="_x0000_s1028" type="#_x0000_t202" style="position:absolute;margin-left:6.5pt;margin-top:9.3pt;width:1in;height:18.25pt;z-index:25166028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" fillcolor="white [3201]" strokecolor="white [3212]" strokeweight=".5pt">
                <v:textbox>
                  <w:txbxContent>
                    <w:p w:rsidR="00006907" w:rsidRPr="00BB6988" w:rsidRDefault="0000690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B2F4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2D9FFF" wp14:editId="7C5FBE7E">
                <wp:simplePos x="0" y="0"/>
                <wp:positionH relativeFrom="column">
                  <wp:posOffset>1937840</wp:posOffset>
                </wp:positionH>
                <wp:positionV relativeFrom="paragraph">
                  <wp:posOffset>70173</wp:posOffset>
                </wp:positionV>
                <wp:extent cx="238760" cy="211455"/>
                <wp:effectExtent l="0" t="0" r="27940" b="1714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114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9189E" id="Овал 30" o:spid="_x0000_s1026" style="position:absolute;margin-left:152.6pt;margin-top:5.55pt;width:18.8pt;height:1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5B2F4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1BE535" wp14:editId="4934D86D">
                <wp:simplePos x="0" y="0"/>
                <wp:positionH relativeFrom="column">
                  <wp:posOffset>2020826</wp:posOffset>
                </wp:positionH>
                <wp:positionV relativeFrom="paragraph">
                  <wp:posOffset>118423</wp:posOffset>
                </wp:positionV>
                <wp:extent cx="6824" cy="136477"/>
                <wp:effectExtent l="0" t="0" r="31750" b="3556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36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50551" id="Прямая соединительная линия 3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1pt,9.3pt" to="159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5B2F4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5FB3F4" wp14:editId="71875E25">
                <wp:simplePos x="0" y="0"/>
                <wp:positionH relativeFrom="column">
                  <wp:posOffset>1959411</wp:posOffset>
                </wp:positionH>
                <wp:positionV relativeFrom="paragraph">
                  <wp:posOffset>193485</wp:posOffset>
                </wp:positionV>
                <wp:extent cx="129654" cy="0"/>
                <wp:effectExtent l="0" t="0" r="2286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24E99" id="Прямая соединительная линия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15.25pt" to="164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5B2F4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33AEB8" wp14:editId="66C2BDA8">
                <wp:simplePos x="0" y="0"/>
                <wp:positionH relativeFrom="column">
                  <wp:posOffset>2184599</wp:posOffset>
                </wp:positionH>
                <wp:positionV relativeFrom="paragraph">
                  <wp:posOffset>50184</wp:posOffset>
                </wp:positionV>
                <wp:extent cx="0" cy="252484"/>
                <wp:effectExtent l="0" t="0" r="19050" b="3365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58096" id="Прямая соединительная линия 2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pt,3.95pt" to="17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5B2F4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F2B6C3" wp14:editId="155A43CA">
                <wp:simplePos x="0" y="0"/>
                <wp:positionH relativeFrom="column">
                  <wp:posOffset>1897996</wp:posOffset>
                </wp:positionH>
                <wp:positionV relativeFrom="paragraph">
                  <wp:posOffset>70656</wp:posOffset>
                </wp:positionV>
                <wp:extent cx="0" cy="224951"/>
                <wp:effectExtent l="0" t="0" r="19050" b="22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65575" id="Прямая соединительная линия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5pt,5.55pt" to="149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5B2F4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E753E8" wp14:editId="3F8AB59C">
                <wp:simplePos x="0" y="0"/>
                <wp:positionH relativeFrom="column">
                  <wp:posOffset>2389315</wp:posOffset>
                </wp:positionH>
                <wp:positionV relativeFrom="paragraph">
                  <wp:posOffset>50184</wp:posOffset>
                </wp:positionV>
                <wp:extent cx="0" cy="259307"/>
                <wp:effectExtent l="0" t="0" r="1905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E9A27" id="Прямая соединительная линия 2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15pt,3.95pt" to="188.1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5B2F4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602B4" wp14:editId="2F8295D9">
                <wp:simplePos x="0" y="0"/>
                <wp:positionH relativeFrom="column">
                  <wp:posOffset>1713751</wp:posOffset>
                </wp:positionH>
                <wp:positionV relativeFrom="paragraph">
                  <wp:posOffset>63832</wp:posOffset>
                </wp:positionV>
                <wp:extent cx="6824" cy="232012"/>
                <wp:effectExtent l="0" t="0" r="31750" b="349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32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B0E43" id="Прямая соединительная линия 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5.05pt" to="135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5B2F4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BB733C" wp14:editId="154090A1">
                <wp:simplePos x="0" y="0"/>
                <wp:positionH relativeFrom="column">
                  <wp:posOffset>2573561</wp:posOffset>
                </wp:positionH>
                <wp:positionV relativeFrom="paragraph">
                  <wp:posOffset>36536</wp:posOffset>
                </wp:positionV>
                <wp:extent cx="0" cy="272955"/>
                <wp:effectExtent l="0" t="0" r="19050" b="3238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C206D" id="Прямая соединительная линия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5pt,2.9pt" to="202.6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5B2F4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F91D12" wp14:editId="37DD184D">
                <wp:simplePos x="0" y="0"/>
                <wp:positionH relativeFrom="column">
                  <wp:posOffset>1248183</wp:posOffset>
                </wp:positionH>
                <wp:positionV relativeFrom="paragraph">
                  <wp:posOffset>303183</wp:posOffset>
                </wp:positionV>
                <wp:extent cx="0" cy="396443"/>
                <wp:effectExtent l="0" t="0" r="19050" b="2286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DAFD5" id="Прямая соединительная линия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pt,23.85pt" to="98.3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5B2F4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FA16DE" wp14:editId="104C14C6">
                <wp:simplePos x="0" y="0"/>
                <wp:positionH relativeFrom="column">
                  <wp:posOffset>696092</wp:posOffset>
                </wp:positionH>
                <wp:positionV relativeFrom="paragraph">
                  <wp:posOffset>303183</wp:posOffset>
                </wp:positionV>
                <wp:extent cx="0" cy="396443"/>
                <wp:effectExtent l="0" t="0" r="19050" b="2286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0BC5D" id="Прямая соединительная линия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pt,23.85pt" to="54.8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5B2F4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C5A667" wp14:editId="268D9948">
                <wp:simplePos x="0" y="0"/>
                <wp:positionH relativeFrom="column">
                  <wp:posOffset>1075654</wp:posOffset>
                </wp:positionH>
                <wp:positionV relativeFrom="paragraph">
                  <wp:posOffset>303183</wp:posOffset>
                </wp:positionV>
                <wp:extent cx="0" cy="422694"/>
                <wp:effectExtent l="0" t="0" r="19050" b="349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06375" id="Прямая соединительная линия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pt,23.85pt" to="84.7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5B2F4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3E2D29" wp14:editId="695734BD">
                <wp:simplePos x="0" y="0"/>
                <wp:positionH relativeFrom="column">
                  <wp:posOffset>1567359</wp:posOffset>
                </wp:positionH>
                <wp:positionV relativeFrom="paragraph">
                  <wp:posOffset>44390</wp:posOffset>
                </wp:positionV>
                <wp:extent cx="1190445" cy="8627"/>
                <wp:effectExtent l="0" t="0" r="29210" b="2984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445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E962B" id="Прямая соединительная линия 1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3.5pt" to="217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5B2F4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8F355D" wp14:editId="7DFF108A">
                <wp:simplePos x="0" y="0"/>
                <wp:positionH relativeFrom="column">
                  <wp:posOffset>316529</wp:posOffset>
                </wp:positionH>
                <wp:positionV relativeFrom="paragraph">
                  <wp:posOffset>294556</wp:posOffset>
                </wp:positionV>
                <wp:extent cx="2501073" cy="8627"/>
                <wp:effectExtent l="0" t="0" r="33020" b="2984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073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B4728" id="Прямая соединительная линия 1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23.2pt" to="221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5B2F4D" w:rsidRDefault="00BB6988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51835</wp:posOffset>
                </wp:positionH>
                <wp:positionV relativeFrom="paragraph">
                  <wp:posOffset>234798</wp:posOffset>
                </wp:positionV>
                <wp:extent cx="122830" cy="6824"/>
                <wp:effectExtent l="0" t="0" r="29845" b="317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30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554FE" id="Прямая соединительная линия 3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18.5pt" to="92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118291</wp:posOffset>
                </wp:positionV>
                <wp:extent cx="272955" cy="204717"/>
                <wp:effectExtent l="0" t="0" r="13335" b="2413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20471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FF29E" id="Овал 33" o:spid="_x0000_s1026" style="position:absolute;margin-left:78.5pt;margin-top:9.3pt;width:21.5pt;height:1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" fillcolor="white [3212]" strokecolor="black [3213]" strokeweight="1pt">
                <v:stroke joinstyle="miter"/>
              </v:oval>
            </w:pict>
          </mc:Fallback>
        </mc:AlternateContent>
      </w:r>
      <w:r w:rsidR="005B2F4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06677</wp:posOffset>
                </wp:positionH>
                <wp:positionV relativeFrom="paragraph">
                  <wp:posOffset>9610</wp:posOffset>
                </wp:positionV>
                <wp:extent cx="6824" cy="383569"/>
                <wp:effectExtent l="0" t="0" r="31750" b="3556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83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9B911" id="Прямая соединительная линия 2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.75pt" to="111.3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5B2F4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4937</wp:posOffset>
                </wp:positionH>
                <wp:positionV relativeFrom="paragraph">
                  <wp:posOffset>5104</wp:posOffset>
                </wp:positionV>
                <wp:extent cx="0" cy="405441"/>
                <wp:effectExtent l="0" t="0" r="19050" b="3302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07F4A" id="Прямая соединительная линия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.4pt" to="40.5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:rsidR="005B2F4D" w:rsidRDefault="00BB6988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>
                <wp:simplePos x="0" y="0"/>
                <wp:positionH relativeFrom="column">
                  <wp:posOffset>294384</wp:posOffset>
                </wp:positionH>
                <wp:positionV relativeFrom="paragraph">
                  <wp:posOffset>214696</wp:posOffset>
                </wp:positionV>
                <wp:extent cx="545911" cy="218365"/>
                <wp:effectExtent l="0" t="0" r="26035" b="1079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1" cy="21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907" w:rsidRPr="00BB6988" w:rsidRDefault="003A34A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 w:rsidR="00006907">
                              <w:rPr>
                                <w:lang w:val="ru-RU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29" type="#_x0000_t202" style="position:absolute;margin-left:23.2pt;margin-top:16.9pt;width:43pt;height:17.2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" fillcolor="white [3201]" strokecolor="white [3212]" strokeweight=".5pt">
                <v:textbox>
                  <w:txbxContent>
                    <w:p w:rsidR="00006907" w:rsidRPr="00BB6988" w:rsidRDefault="003A34A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  <w:r w:rsidR="00006907">
                        <w:rPr>
                          <w:lang w:val="ru-RU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="005B2F4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3781</wp:posOffset>
                </wp:positionH>
                <wp:positionV relativeFrom="paragraph">
                  <wp:posOffset>77961</wp:posOffset>
                </wp:positionV>
                <wp:extent cx="1216325" cy="8627"/>
                <wp:effectExtent l="0" t="0" r="22225" b="298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6325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0BBFB" id="Прямая соединительная линия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pt,6.15pt" to="122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5B2F4D" w:rsidRDefault="005B2F4D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B2F4D" w:rsidRDefault="005B2F4D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4CF6" w:rsidRDefault="001E4CF6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рим выполнение условия прочности вала на участках:</w:t>
      </w:r>
    </w:p>
    <w:p w:rsidR="001E4CF6" w:rsidRDefault="001E4CF6" w:rsidP="001E4C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4CF6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1869" w:dyaOrig="849">
          <v:shape id="_x0000_i1097" type="#_x0000_t75" style="width:93.9pt;height:42.05pt" o:ole="">
            <v:imagedata r:id="rId156" o:title=""/>
          </v:shape>
          <o:OLEObject Type="Embed" ProgID="Equation.3" ShapeID="_x0000_i1097" DrawAspect="Content" ObjectID="_1549744956" r:id="rId157"/>
        </w:object>
      </w:r>
    </w:p>
    <w:p w:rsidR="001E4CF6" w:rsidRDefault="001E4CF6" w:rsidP="001E4C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E9042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042D" w:rsidRPr="001E4CF6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3840" w:dyaOrig="400">
          <v:shape id="_x0000_i1098" type="#_x0000_t75" style="width:191.8pt;height:19.6pt" o:ole="">
            <v:imagedata r:id="rId158" o:title=""/>
          </v:shape>
          <o:OLEObject Type="Embed" ProgID="Equation.3" ShapeID="_x0000_i1098" DrawAspect="Content" ObjectID="_1549744957" r:id="rId159"/>
        </w:object>
      </w:r>
    </w:p>
    <w:p w:rsidR="00E9042D" w:rsidRDefault="00E9042D" w:rsidP="001E4C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34A7" w:rsidRPr="001E4CF6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4260" w:dyaOrig="420">
          <v:shape id="_x0000_i1099" type="#_x0000_t75" style="width:213.1pt;height:20.75pt" o:ole="">
            <v:imagedata r:id="rId160" o:title=""/>
          </v:shape>
          <o:OLEObject Type="Embed" ProgID="Equation.3" ShapeID="_x0000_i1099" DrawAspect="Content" ObjectID="_1549744958" r:id="rId161"/>
        </w:object>
      </w:r>
    </w:p>
    <w:p w:rsidR="003A34A7" w:rsidRDefault="003A34A7" w:rsidP="001E4C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9042D" w:rsidRDefault="00E9042D" w:rsidP="001E4C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гда</w:t>
      </w:r>
    </w:p>
    <w:p w:rsidR="00E9042D" w:rsidRDefault="003A34A7" w:rsidP="00E6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042D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3980" w:dyaOrig="660">
          <v:shape id="_x0000_i1100" type="#_x0000_t75" style="width:199.85pt;height:32.85pt" o:ole="">
            <v:imagedata r:id="rId162" o:title=""/>
          </v:shape>
          <o:OLEObject Type="Embed" ProgID="Equation.3" ShapeID="_x0000_i1100" DrawAspect="Content" ObjectID="_1549744959" r:id="rId163"/>
        </w:object>
      </w:r>
    </w:p>
    <w:p w:rsidR="00E9042D" w:rsidRDefault="003A34A7" w:rsidP="00E6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042D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4160" w:dyaOrig="660">
          <v:shape id="_x0000_i1101" type="#_x0000_t75" style="width:208.5pt;height:32.85pt" o:ole="">
            <v:imagedata r:id="rId164" o:title=""/>
          </v:shape>
          <o:OLEObject Type="Embed" ProgID="Equation.3" ShapeID="_x0000_i1101" DrawAspect="Content" ObjectID="_1549744960" r:id="rId165"/>
        </w:object>
      </w:r>
    </w:p>
    <w:p w:rsidR="00E9042D" w:rsidRPr="00E9042D" w:rsidRDefault="00E9042D" w:rsidP="00E6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042D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3379" w:dyaOrig="660">
          <v:shape id="_x0000_i1102" type="#_x0000_t75" style="width:168.75pt;height:32.85pt" o:ole="">
            <v:imagedata r:id="rId166" o:title=""/>
          </v:shape>
          <o:OLEObject Type="Embed" ProgID="Equation.3" ShapeID="_x0000_i1102" DrawAspect="Content" ObjectID="_1549744961" r:id="rId167"/>
        </w:object>
      </w:r>
    </w:p>
    <w:p w:rsidR="00E9042D" w:rsidRDefault="00E9042D" w:rsidP="001E4C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условие прочности вала выполняется на всех участках.</w:t>
      </w:r>
    </w:p>
    <w:p w:rsidR="00E9042D" w:rsidRDefault="005B2F4D" w:rsidP="001E4C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м угол закручивания </w:t>
      </w:r>
      <w:r w:rsidR="00E9042D">
        <w:rPr>
          <w:rFonts w:ascii="Times New Roman" w:hAnsi="Times New Roman" w:cs="Times New Roman"/>
          <w:sz w:val="28"/>
          <w:szCs w:val="28"/>
          <w:lang w:val="ru-RU"/>
        </w:rPr>
        <w:t>конца вала:</w:t>
      </w:r>
    </w:p>
    <w:p w:rsidR="00E9042D" w:rsidRDefault="00E9042D" w:rsidP="00E6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042D">
        <w:rPr>
          <w:rFonts w:ascii="Times New Roman" w:hAnsi="Times New Roman" w:cs="Times New Roman"/>
          <w:position w:val="-32"/>
          <w:sz w:val="28"/>
          <w:szCs w:val="28"/>
          <w:lang w:val="ru-RU"/>
        </w:rPr>
        <w:object w:dxaOrig="1560" w:dyaOrig="720">
          <v:shape id="_x0000_i1103" type="#_x0000_t75" style="width:77.75pt;height:36.3pt" o:ole="">
            <v:imagedata r:id="rId168" o:title=""/>
          </v:shape>
          <o:OLEObject Type="Embed" ProgID="Equation.3" ShapeID="_x0000_i1103" DrawAspect="Content" ObjectID="_1549744962" r:id="rId169"/>
        </w:object>
      </w:r>
    </w:p>
    <w:p w:rsidR="00E9042D" w:rsidRDefault="00E9042D" w:rsidP="001E4C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E9042D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3860" w:dyaOrig="400">
          <v:shape id="_x0000_i1104" type="#_x0000_t75" style="width:192.95pt;height:19.6pt" o:ole="">
            <v:imagedata r:id="rId170" o:title=""/>
          </v:shape>
          <o:OLEObject Type="Embed" ProgID="Equation.3" ShapeID="_x0000_i1104" DrawAspect="Content" ObjectID="_1549744963" r:id="rId171"/>
        </w:object>
      </w:r>
    </w:p>
    <w:p w:rsidR="00E9042D" w:rsidRPr="00E9042D" w:rsidRDefault="003A34A7" w:rsidP="00E6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042D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4120" w:dyaOrig="420">
          <v:shape id="_x0000_i1105" type="#_x0000_t75" style="width:206.2pt;height:20.75pt" o:ole="">
            <v:imagedata r:id="rId172" o:title=""/>
          </v:shape>
          <o:OLEObject Type="Embed" ProgID="Equation.3" ShapeID="_x0000_i1105" DrawAspect="Content" ObjectID="_1549744964" r:id="rId173"/>
        </w:object>
      </w:r>
    </w:p>
    <w:p w:rsidR="001E4CF6" w:rsidRPr="00E9042D" w:rsidRDefault="001F215E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15E">
        <w:rPr>
          <w:rFonts w:ascii="Times New Roman" w:hAnsi="Times New Roman" w:cs="Times New Roman"/>
          <w:position w:val="-74"/>
          <w:sz w:val="28"/>
          <w:szCs w:val="28"/>
          <w:lang w:val="ru-RU"/>
        </w:rPr>
        <w:object w:dxaOrig="8900" w:dyaOrig="1600">
          <v:shape id="_x0000_i1106" type="#_x0000_t75" style="width:445.8pt;height:80.05pt" o:ole="">
            <v:imagedata r:id="rId174" o:title=""/>
          </v:shape>
          <o:OLEObject Type="Embed" ProgID="Equation.3" ShapeID="_x0000_i1106" DrawAspect="Content" ObjectID="_1549744965" r:id="rId175"/>
        </w:object>
      </w:r>
    </w:p>
    <w:p w:rsidR="00BB6988" w:rsidRDefault="00BB6988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6988" w:rsidRDefault="00BB6988" w:rsidP="002204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6988">
        <w:rPr>
          <w:rFonts w:ascii="Times New Roman" w:hAnsi="Times New Roman" w:cs="Times New Roman"/>
          <w:b/>
          <w:sz w:val="28"/>
          <w:szCs w:val="28"/>
          <w:lang w:val="ru-RU"/>
        </w:rPr>
        <w:t>Задача 9</w:t>
      </w:r>
    </w:p>
    <w:p w:rsidR="00BB6988" w:rsidRDefault="00BB6988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номер двутавровой балки, изображенной на рис.9 при [σ]=160МПа,</w:t>
      </w:r>
    </w:p>
    <w:p w:rsidR="00BB6988" w:rsidRDefault="00BB6988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τ]=110МПа. Построить эпюры распределения напряжений σ и τ в опасных сечениях, условно приняв М=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т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Q=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Q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т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Определи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мещения </w:t>
      </w:r>
      <w:r w:rsidRPr="00BB6988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900" w:dyaOrig="360">
          <v:shape id="_x0000_i1107" type="#_x0000_t75" style="width:44.95pt;height:17.85pt" o:ole="">
            <v:imagedata r:id="rId176" o:title=""/>
          </v:shape>
          <o:OLEObject Type="Embed" ProgID="Equation.3" ShapeID="_x0000_i1107" DrawAspect="Content" ObjectID="_1549744966" r:id="rId17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е упругости Е=2·10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МПа.</w:t>
      </w:r>
    </w:p>
    <w:p w:rsidR="00BB6988" w:rsidRPr="00BB6988" w:rsidRDefault="002B1CF6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98176" behindDoc="0" locked="0" layoutInCell="1" allowOverlap="1" wp14:anchorId="5736AF4C" wp14:editId="67EFECC5">
            <wp:simplePos x="0" y="0"/>
            <wp:positionH relativeFrom="column">
              <wp:posOffset>2919730</wp:posOffset>
            </wp:positionH>
            <wp:positionV relativeFrom="paragraph">
              <wp:posOffset>262890</wp:posOffset>
            </wp:positionV>
            <wp:extent cx="3440430" cy="1600200"/>
            <wp:effectExtent l="0" t="0" r="7620" b="0"/>
            <wp:wrapThrough wrapText="bothSides">
              <wp:wrapPolygon edited="0">
                <wp:start x="0" y="0"/>
                <wp:lineTo x="0" y="21343"/>
                <wp:lineTo x="21528" y="21343"/>
                <wp:lineTo x="21528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0" t="39093" r="60784" b="40986"/>
                    <a:stretch/>
                  </pic:blipFill>
                  <pic:spPr bwMode="auto">
                    <a:xfrm>
                      <a:off x="0" y="0"/>
                      <a:ext cx="344043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CF6" w:rsidRPr="00A67412" w:rsidRDefault="00FF75A2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741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B1CF6">
        <w:rPr>
          <w:rFonts w:ascii="Times New Roman" w:hAnsi="Times New Roman" w:cs="Times New Roman"/>
          <w:sz w:val="28"/>
          <w:szCs w:val="28"/>
          <w:lang w:val="ru-RU"/>
        </w:rPr>
        <w:t>Дано</w:t>
      </w:r>
      <w:r w:rsidR="002B1CF6" w:rsidRPr="00A6741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B1CF6" w:rsidRPr="00A67412" w:rsidRDefault="002B1CF6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51F69">
        <w:rPr>
          <w:rFonts w:ascii="Times New Roman" w:hAnsi="Times New Roman" w:cs="Times New Roman"/>
          <w:sz w:val="28"/>
          <w:szCs w:val="28"/>
          <w:lang w:val="ru-RU"/>
        </w:rPr>
        <w:t>=1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</w:p>
    <w:p w:rsidR="002B1CF6" w:rsidRPr="00A67412" w:rsidRDefault="002B1CF6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51F69">
        <w:rPr>
          <w:rFonts w:ascii="Times New Roman" w:hAnsi="Times New Roman" w:cs="Times New Roman"/>
          <w:sz w:val="28"/>
          <w:szCs w:val="28"/>
          <w:lang w:val="ru-RU"/>
        </w:rPr>
        <w:t>=0.5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</w:p>
    <w:p w:rsidR="002B1CF6" w:rsidRPr="00A67412" w:rsidRDefault="002B1CF6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51F69">
        <w:rPr>
          <w:rFonts w:ascii="Times New Roman" w:hAnsi="Times New Roman" w:cs="Times New Roman"/>
          <w:sz w:val="28"/>
          <w:szCs w:val="28"/>
          <w:lang w:val="ru-RU"/>
        </w:rPr>
        <w:t>=0.6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</w:p>
    <w:p w:rsidR="002B1CF6" w:rsidRPr="00A67412" w:rsidRDefault="002B1CF6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51F69">
        <w:rPr>
          <w:rFonts w:ascii="Times New Roman" w:hAnsi="Times New Roman" w:cs="Times New Roman"/>
          <w:sz w:val="28"/>
          <w:szCs w:val="28"/>
          <w:lang w:val="ru-RU"/>
        </w:rPr>
        <w:t>=9</w:t>
      </w:r>
      <w:r w:rsidRPr="00A67412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кН</w:t>
      </w:r>
      <w:r w:rsidRPr="00A67412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</w:p>
    <w:p w:rsidR="002B1CF6" w:rsidRPr="00A67412" w:rsidRDefault="002B1CF6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67412">
        <w:rPr>
          <w:rFonts w:ascii="Times New Roman" w:hAnsi="Times New Roman" w:cs="Times New Roman"/>
          <w:sz w:val="28"/>
          <w:szCs w:val="28"/>
          <w:lang w:val="ru-RU"/>
        </w:rPr>
        <w:t>=10</w:t>
      </w:r>
      <w:r>
        <w:rPr>
          <w:rFonts w:ascii="Times New Roman" w:hAnsi="Times New Roman" w:cs="Times New Roman"/>
          <w:sz w:val="28"/>
          <w:szCs w:val="28"/>
          <w:lang w:val="ru-RU"/>
        </w:rPr>
        <w:t>кНм</w:t>
      </w:r>
      <w:r w:rsidRPr="00A67412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</w:p>
    <w:p w:rsidR="002B1CF6" w:rsidRDefault="002B1CF6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741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70кН</w:t>
      </w:r>
    </w:p>
    <w:p w:rsidR="002B1CF6" w:rsidRDefault="002B1CF6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B1CF6" w:rsidRDefault="002B1CF6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B1CF6" w:rsidRPr="00E6333D" w:rsidRDefault="002B1CF6" w:rsidP="002204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333D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</w:p>
    <w:p w:rsidR="002B1CF6" w:rsidRDefault="002B1CF6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пределения опасных сечений построим эпюры поперечных сил и изгибающих моментов для заданной консольной балки:</w:t>
      </w:r>
    </w:p>
    <w:p w:rsidR="002B1CF6" w:rsidRDefault="002B1CF6" w:rsidP="00220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о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I:  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≤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≤a</w:t>
      </w:r>
    </w:p>
    <w:p w:rsidR="002B1CF6" w:rsidRDefault="002B1CF6" w:rsidP="00E6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1CF6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1280" w:dyaOrig="340">
          <v:shape id="_x0000_i1108" type="#_x0000_t75" style="width:63.95pt;height:17.3pt" o:ole="">
            <v:imagedata r:id="rId179" o:title=""/>
          </v:shape>
          <o:OLEObject Type="Embed" ProgID="Equation.3" ShapeID="_x0000_i1108" DrawAspect="Content" ObjectID="_1549744967" r:id="rId180"/>
        </w:object>
      </w:r>
    </w:p>
    <w:p w:rsidR="002B1CF6" w:rsidRDefault="002B1CF6" w:rsidP="00E6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1CF6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1840" w:dyaOrig="660">
          <v:shape id="_x0000_i1109" type="#_x0000_t75" style="width:91.6pt;height:32.85pt" o:ole="">
            <v:imagedata r:id="rId181" o:title=""/>
          </v:shape>
          <o:OLEObject Type="Embed" ProgID="Equation.3" ShapeID="_x0000_i1109" DrawAspect="Content" ObjectID="_1549744968" r:id="rId182"/>
        </w:object>
      </w:r>
    </w:p>
    <w:p w:rsidR="002B1CF6" w:rsidRDefault="002B1CF6" w:rsidP="00E6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1CF6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880" w:dyaOrig="340">
          <v:shape id="_x0000_i1110" type="#_x0000_t75" style="width:44.35pt;height:17.3pt" o:ole="">
            <v:imagedata r:id="rId183" o:title=""/>
          </v:shape>
          <o:OLEObject Type="Embed" ProgID="Equation.3" ShapeID="_x0000_i1110" DrawAspect="Content" ObjectID="_1549744969" r:id="rId184"/>
        </w:object>
      </w:r>
    </w:p>
    <w:p w:rsidR="002B1CF6" w:rsidRDefault="00851F69" w:rsidP="00E6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1CF6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720" w:dyaOrig="340">
          <v:shape id="_x0000_i1111" type="#_x0000_t75" style="width:135.95pt;height:17.3pt" o:ole="">
            <v:imagedata r:id="rId185" o:title=""/>
          </v:shape>
          <o:OLEObject Type="Embed" ProgID="Equation.3" ShapeID="_x0000_i1111" DrawAspect="Content" ObjectID="_1549744970" r:id="rId186"/>
        </w:object>
      </w:r>
    </w:p>
    <w:p w:rsidR="002B1CF6" w:rsidRDefault="00851F69" w:rsidP="00E6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1CF6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240" w:dyaOrig="340">
          <v:shape id="_x0000_i1112" type="#_x0000_t75" style="width:111.75pt;height:17.3pt" o:ole="">
            <v:imagedata r:id="rId187" o:title=""/>
          </v:shape>
          <o:OLEObject Type="Embed" ProgID="Equation.3" ShapeID="_x0000_i1112" DrawAspect="Content" ObjectID="_1549744971" r:id="rId188"/>
        </w:object>
      </w:r>
    </w:p>
    <w:p w:rsidR="00327BB3" w:rsidRDefault="00851F69" w:rsidP="00E6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1CF6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3000" w:dyaOrig="660">
          <v:shape id="_x0000_i1113" type="#_x0000_t75" style="width:149.75pt;height:32.85pt" o:ole="">
            <v:imagedata r:id="rId189" o:title=""/>
          </v:shape>
          <o:OLEObject Type="Embed" ProgID="Equation.3" ShapeID="_x0000_i1113" DrawAspect="Content" ObjectID="_1549744972" r:id="rId190"/>
        </w:object>
      </w:r>
    </w:p>
    <w:p w:rsidR="00054E10" w:rsidRPr="00054E10" w:rsidRDefault="00054E10" w:rsidP="002B1C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ок II: а</w:t>
      </w:r>
      <w:r w:rsidRPr="00054E10">
        <w:rPr>
          <w:rFonts w:ascii="Times New Roman" w:hAnsi="Times New Roman" w:cs="Times New Roman"/>
          <w:sz w:val="28"/>
          <w:szCs w:val="28"/>
          <w:lang w:val="ru-RU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4E1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054E10">
        <w:rPr>
          <w:rFonts w:ascii="Times New Roman" w:hAnsi="Times New Roman" w:cs="Times New Roman"/>
          <w:sz w:val="28"/>
          <w:szCs w:val="28"/>
          <w:lang w:val="ru-RU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4E10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054E10" w:rsidRDefault="00054E10" w:rsidP="00E6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4E10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1320" w:dyaOrig="340">
          <v:shape id="_x0000_i1114" type="#_x0000_t75" style="width:66.25pt;height:17.3pt" o:ole="">
            <v:imagedata r:id="rId191" o:title=""/>
          </v:shape>
          <o:OLEObject Type="Embed" ProgID="Equation.3" ShapeID="_x0000_i1114" DrawAspect="Content" ObjectID="_1549744973" r:id="rId192"/>
        </w:object>
      </w:r>
    </w:p>
    <w:p w:rsidR="00054E10" w:rsidRDefault="00054E10" w:rsidP="00E6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1CF6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1860" w:dyaOrig="660">
          <v:shape id="_x0000_i1115" type="#_x0000_t75" style="width:92.75pt;height:32.85pt" o:ole="">
            <v:imagedata r:id="rId193" o:title=""/>
          </v:shape>
          <o:OLEObject Type="Embed" ProgID="Equation.3" ShapeID="_x0000_i1115" DrawAspect="Content" ObjectID="_1549744974" r:id="rId194"/>
        </w:object>
      </w:r>
    </w:p>
    <w:p w:rsidR="00054E10" w:rsidRDefault="00851F69" w:rsidP="00E6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1CF6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240" w:dyaOrig="340">
          <v:shape id="_x0000_i1116" type="#_x0000_t75" style="width:111.75pt;height:17.3pt" o:ole="">
            <v:imagedata r:id="rId195" o:title=""/>
          </v:shape>
          <o:OLEObject Type="Embed" ProgID="Equation.3" ShapeID="_x0000_i1116" DrawAspect="Content" ObjectID="_1549744975" r:id="rId196"/>
        </w:object>
      </w:r>
    </w:p>
    <w:p w:rsidR="00054E10" w:rsidRDefault="00851F69" w:rsidP="00E6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1CF6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3000" w:dyaOrig="660">
          <v:shape id="_x0000_i1117" type="#_x0000_t75" style="width:149.75pt;height:32.85pt" o:ole="">
            <v:imagedata r:id="rId197" o:title=""/>
          </v:shape>
          <o:OLEObject Type="Embed" ProgID="Equation.3" ShapeID="_x0000_i1117" DrawAspect="Content" ObjectID="_1549744976" r:id="rId198"/>
        </w:object>
      </w:r>
    </w:p>
    <w:p w:rsidR="00054E10" w:rsidRDefault="00851F69" w:rsidP="00E6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1CF6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760" w:dyaOrig="340">
          <v:shape id="_x0000_i1118" type="#_x0000_t75" style="width:138.25pt;height:17.3pt" o:ole="">
            <v:imagedata r:id="rId199" o:title=""/>
          </v:shape>
          <o:OLEObject Type="Embed" ProgID="Equation.3" ShapeID="_x0000_i1118" DrawAspect="Content" ObjectID="_1549744977" r:id="rId200"/>
        </w:object>
      </w:r>
    </w:p>
    <w:p w:rsidR="00054E10" w:rsidRDefault="00851F69" w:rsidP="00E6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1CF6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3700" w:dyaOrig="660">
          <v:shape id="_x0000_i1119" type="#_x0000_t75" style="width:185.45pt;height:32.85pt" o:ole="">
            <v:imagedata r:id="rId201" o:title=""/>
          </v:shape>
          <o:OLEObject Type="Embed" ProgID="Equation.3" ShapeID="_x0000_i1119" DrawAspect="Content" ObjectID="_1549744978" r:id="rId202"/>
        </w:object>
      </w:r>
    </w:p>
    <w:p w:rsidR="00F216F7" w:rsidRPr="00F216F7" w:rsidRDefault="00054E10" w:rsidP="00F216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асток </w:t>
      </w:r>
      <w:r w:rsidR="00F216F7">
        <w:rPr>
          <w:rFonts w:ascii="Times New Roman" w:hAnsi="Times New Roman" w:cs="Times New Roman"/>
          <w:sz w:val="28"/>
          <w:szCs w:val="28"/>
          <w:lang w:val="ru-RU"/>
        </w:rPr>
        <w:t>III: а+</w:t>
      </w:r>
      <w:r w:rsidR="00F216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216F7" w:rsidRPr="00054E10">
        <w:rPr>
          <w:rFonts w:ascii="Times New Roman" w:hAnsi="Times New Roman" w:cs="Times New Roman"/>
          <w:sz w:val="28"/>
          <w:szCs w:val="28"/>
          <w:lang w:val="ru-RU"/>
        </w:rPr>
        <w:t>≤</w:t>
      </w:r>
      <w:r w:rsidR="00F216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216F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F216F7" w:rsidRPr="00054E10">
        <w:rPr>
          <w:rFonts w:ascii="Times New Roman" w:hAnsi="Times New Roman" w:cs="Times New Roman"/>
          <w:sz w:val="28"/>
          <w:szCs w:val="28"/>
          <w:lang w:val="ru-RU"/>
        </w:rPr>
        <w:t>≤</w:t>
      </w:r>
      <w:r w:rsidR="00F216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16F7" w:rsidRPr="00F216F7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F216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216F7" w:rsidRPr="00054E10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F216F7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216F7" w:rsidRDefault="00F216F7" w:rsidP="00E6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16F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020" w:dyaOrig="360">
          <v:shape id="_x0000_i1120" type="#_x0000_t75" style="width:101.4pt;height:17.85pt" o:ole="">
            <v:imagedata r:id="rId203" o:title=""/>
          </v:shape>
          <o:OLEObject Type="Embed" ProgID="Equation.3" ShapeID="_x0000_i1120" DrawAspect="Content" ObjectID="_1549744979" r:id="rId204"/>
        </w:object>
      </w:r>
    </w:p>
    <w:p w:rsidR="00F216F7" w:rsidRDefault="00C87BD7" w:rsidP="00E6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16F7">
        <w:rPr>
          <w:rFonts w:ascii="Times New Roman" w:hAnsi="Times New Roman" w:cs="Times New Roman"/>
          <w:position w:val="-28"/>
          <w:sz w:val="28"/>
          <w:szCs w:val="28"/>
          <w:lang w:val="ru-RU"/>
        </w:rPr>
        <w:object w:dxaOrig="4940" w:dyaOrig="680">
          <v:shape id="_x0000_i1121" type="#_x0000_t75" style="width:247.7pt;height:34pt" o:ole="">
            <v:imagedata r:id="rId205" o:title=""/>
          </v:shape>
          <o:OLEObject Type="Embed" ProgID="Equation.3" ShapeID="_x0000_i1121" DrawAspect="Content" ObjectID="_1549744980" r:id="rId206"/>
        </w:object>
      </w:r>
    </w:p>
    <w:p w:rsidR="00F216F7" w:rsidRDefault="00851F69" w:rsidP="00E6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1CF6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3800" w:dyaOrig="340">
          <v:shape id="_x0000_i1122" type="#_x0000_t75" style="width:190.1pt;height:17.3pt" o:ole="">
            <v:imagedata r:id="rId207" o:title=""/>
          </v:shape>
          <o:OLEObject Type="Embed" ProgID="Equation.3" ShapeID="_x0000_i1122" DrawAspect="Content" ObjectID="_1549744981" r:id="rId208"/>
        </w:object>
      </w:r>
    </w:p>
    <w:p w:rsidR="00F216F7" w:rsidRDefault="00851F69" w:rsidP="00E6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1CF6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3700" w:dyaOrig="660">
          <v:shape id="_x0000_i1123" type="#_x0000_t75" style="width:185.45pt;height:32.85pt" o:ole="">
            <v:imagedata r:id="rId209" o:title=""/>
          </v:shape>
          <o:OLEObject Type="Embed" ProgID="Equation.3" ShapeID="_x0000_i1123" DrawAspect="Content" ObjectID="_1549744982" r:id="rId210"/>
        </w:object>
      </w:r>
    </w:p>
    <w:p w:rsidR="00F216F7" w:rsidRPr="00F216F7" w:rsidRDefault="00851F69" w:rsidP="00E6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7BD7">
        <w:rPr>
          <w:rFonts w:ascii="Times New Roman" w:hAnsi="Times New Roman" w:cs="Times New Roman"/>
          <w:position w:val="-28"/>
          <w:sz w:val="28"/>
          <w:szCs w:val="28"/>
          <w:lang w:val="ru-RU"/>
        </w:rPr>
        <w:object w:dxaOrig="6480" w:dyaOrig="680">
          <v:shape id="_x0000_i1124" type="#_x0000_t75" style="width:324.3pt;height:34pt" o:ole="">
            <v:imagedata r:id="rId211" o:title=""/>
          </v:shape>
          <o:OLEObject Type="Embed" ProgID="Equation.3" ShapeID="_x0000_i1124" DrawAspect="Content" ObjectID="_1549744983" r:id="rId212"/>
        </w:object>
      </w:r>
    </w:p>
    <w:p w:rsidR="00054E10" w:rsidRDefault="00685419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44727232" wp14:editId="39DBE8A5">
            <wp:extent cx="4977829" cy="4343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/>
                    <a:srcRect l="19297" t="14691" r="33084" b="18825"/>
                    <a:stretch/>
                  </pic:blipFill>
                  <pic:spPr bwMode="auto">
                    <a:xfrm>
                      <a:off x="0" y="0"/>
                      <a:ext cx="4981087" cy="4346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F2D" w:rsidRDefault="00853F2D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эпюры определяем</w:t>
      </w:r>
      <w:r w:rsidR="00824746" w:rsidRPr="0082474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24746">
        <w:rPr>
          <w:rFonts w:ascii="Times New Roman" w:hAnsi="Times New Roman" w:cs="Times New Roman"/>
          <w:sz w:val="28"/>
          <w:szCs w:val="28"/>
          <w:lang w:val="ru-RU"/>
        </w:rPr>
        <w:t>реакция защемления R</w:t>
      </w:r>
      <w:r w:rsidR="0082474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А</w:t>
      </w:r>
      <w:r w:rsidR="00851F69">
        <w:rPr>
          <w:rFonts w:ascii="Times New Roman" w:hAnsi="Times New Roman" w:cs="Times New Roman"/>
          <w:sz w:val="28"/>
          <w:szCs w:val="28"/>
          <w:lang w:val="ru-RU"/>
        </w:rPr>
        <w:t>=65</w:t>
      </w:r>
      <w:r w:rsidR="00824746">
        <w:rPr>
          <w:rFonts w:ascii="Times New Roman" w:hAnsi="Times New Roman" w:cs="Times New Roman"/>
          <w:sz w:val="28"/>
          <w:szCs w:val="28"/>
          <w:lang w:val="ru-RU"/>
        </w:rPr>
        <w:t>кН, реактивный момент М</w:t>
      </w:r>
      <w:r w:rsidR="0082474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А</w:t>
      </w:r>
      <w:r w:rsidR="00851F69">
        <w:rPr>
          <w:rFonts w:ascii="Times New Roman" w:hAnsi="Times New Roman" w:cs="Times New Roman"/>
          <w:sz w:val="28"/>
          <w:szCs w:val="28"/>
          <w:lang w:val="ru-RU"/>
        </w:rPr>
        <w:t>= - 172.25</w:t>
      </w:r>
      <w:r w:rsidR="00824746">
        <w:rPr>
          <w:rFonts w:ascii="Times New Roman" w:hAnsi="Times New Roman" w:cs="Times New Roman"/>
          <w:sz w:val="28"/>
          <w:szCs w:val="28"/>
          <w:lang w:val="ru-RU"/>
        </w:rPr>
        <w:t>кН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24746">
        <w:rPr>
          <w:rFonts w:ascii="Times New Roman" w:hAnsi="Times New Roman" w:cs="Times New Roman"/>
          <w:sz w:val="28"/>
          <w:szCs w:val="28"/>
          <w:lang w:val="ru-RU"/>
        </w:rPr>
        <w:t xml:space="preserve"> а так </w:t>
      </w:r>
      <w:proofErr w:type="gramStart"/>
      <w:r w:rsidR="00824746">
        <w:rPr>
          <w:rFonts w:ascii="Times New Roman" w:hAnsi="Times New Roman" w:cs="Times New Roman"/>
          <w:sz w:val="28"/>
          <w:szCs w:val="28"/>
          <w:lang w:val="ru-RU"/>
        </w:rPr>
        <w:t>же,  что</w:t>
      </w:r>
      <w:proofErr w:type="gramEnd"/>
      <w:r w:rsidR="00824746">
        <w:rPr>
          <w:rFonts w:ascii="Times New Roman" w:hAnsi="Times New Roman" w:cs="Times New Roman"/>
          <w:sz w:val="28"/>
          <w:szCs w:val="28"/>
          <w:lang w:val="ru-RU"/>
        </w:rPr>
        <w:t xml:space="preserve"> опасные сечения находятся в защемлении балки</w:t>
      </w:r>
    </w:p>
    <w:p w:rsidR="004556E3" w:rsidRPr="004556E3" w:rsidRDefault="00851F69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53F2D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920" w:dyaOrig="360">
          <v:shape id="_x0000_i1125" type="#_x0000_t75" style="width:96.2pt;height:17.85pt" o:ole="">
            <v:imagedata r:id="rId214" o:title=""/>
          </v:shape>
          <o:OLEObject Type="Embed" ProgID="Equation.3" ShapeID="_x0000_i1125" DrawAspect="Content" ObjectID="_1549744984" r:id="rId215"/>
        </w:object>
      </w:r>
      <w:r w:rsidR="00853F2D">
        <w:rPr>
          <w:rFonts w:ascii="Times New Roman" w:hAnsi="Times New Roman" w:cs="Times New Roman"/>
          <w:sz w:val="28"/>
          <w:szCs w:val="28"/>
          <w:lang w:val="ru-RU"/>
        </w:rPr>
        <w:t xml:space="preserve"> и в месте приложения силы </w:t>
      </w:r>
      <w:proofErr w:type="gramStart"/>
      <w:r w:rsidR="00853F2D">
        <w:rPr>
          <w:rFonts w:ascii="Times New Roman" w:hAnsi="Times New Roman" w:cs="Times New Roman"/>
          <w:sz w:val="28"/>
          <w:szCs w:val="28"/>
          <w:lang w:val="ru-RU"/>
        </w:rPr>
        <w:t xml:space="preserve">F:  </w:t>
      </w:r>
      <w:proofErr w:type="gramEnd"/>
      <w:r w:rsidRPr="00853F2D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420" w:dyaOrig="360">
          <v:shape id="_x0000_i1126" type="#_x0000_t75" style="width:71.4pt;height:17.85pt" o:ole="">
            <v:imagedata r:id="rId216" o:title=""/>
          </v:shape>
          <o:OLEObject Type="Embed" ProgID="Equation.3" ShapeID="_x0000_i1126" DrawAspect="Content" ObjectID="_1549744985" r:id="rId217"/>
        </w:object>
      </w:r>
    </w:p>
    <w:p w:rsidR="00853F2D" w:rsidRPr="004556E3" w:rsidRDefault="004556E3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условия прочности по нормальным напряжениям о</w:t>
      </w:r>
      <w:r w:rsidR="00935161">
        <w:rPr>
          <w:rFonts w:ascii="Times New Roman" w:hAnsi="Times New Roman" w:cs="Times New Roman"/>
          <w:sz w:val="28"/>
          <w:szCs w:val="28"/>
          <w:lang w:val="ru-RU"/>
        </w:rPr>
        <w:t xml:space="preserve">пределим номер </w:t>
      </w:r>
      <w:proofErr w:type="spellStart"/>
      <w:r w:rsidR="00935161">
        <w:rPr>
          <w:rFonts w:ascii="Times New Roman" w:hAnsi="Times New Roman" w:cs="Times New Roman"/>
          <w:sz w:val="28"/>
          <w:szCs w:val="28"/>
          <w:lang w:val="ru-RU"/>
        </w:rPr>
        <w:t>двутавра</w:t>
      </w:r>
      <w:proofErr w:type="spellEnd"/>
      <w:r w:rsidR="009351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35161" w:rsidRDefault="00851F69" w:rsidP="00455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5161">
        <w:rPr>
          <w:rFonts w:ascii="Times New Roman" w:hAnsi="Times New Roman" w:cs="Times New Roman"/>
          <w:position w:val="-28"/>
          <w:sz w:val="28"/>
          <w:szCs w:val="28"/>
          <w:lang w:val="ru-RU"/>
        </w:rPr>
        <w:object w:dxaOrig="3720" w:dyaOrig="700">
          <v:shape id="_x0000_i1127" type="#_x0000_t75" style="width:186.05pt;height:35.15pt" o:ole="">
            <v:imagedata r:id="rId218" o:title=""/>
          </v:shape>
          <o:OLEObject Type="Embed" ProgID="Equation.3" ShapeID="_x0000_i1127" DrawAspect="Content" ObjectID="_1549744986" r:id="rId219"/>
        </w:object>
      </w:r>
    </w:p>
    <w:p w:rsidR="00935161" w:rsidRDefault="007C07A0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ира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утав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№45</w:t>
      </w:r>
      <w:r w:rsidR="00935161">
        <w:rPr>
          <w:rFonts w:ascii="Times New Roman" w:hAnsi="Times New Roman" w:cs="Times New Roman"/>
          <w:sz w:val="28"/>
          <w:szCs w:val="28"/>
          <w:lang w:val="ru-RU"/>
        </w:rPr>
        <w:t xml:space="preserve">, с параметрами: </w:t>
      </w:r>
      <w:r w:rsidR="00935161" w:rsidRPr="0093516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4680" w:dyaOrig="380">
          <v:shape id="_x0000_i1128" type="#_x0000_t75" style="width:233.85pt;height:19pt" o:ole="">
            <v:imagedata r:id="rId220" o:title=""/>
          </v:shape>
          <o:OLEObject Type="Embed" ProgID="Equation.3" ShapeID="_x0000_i1128" DrawAspect="Content" ObjectID="_1549744987" r:id="rId221"/>
        </w:object>
      </w:r>
    </w:p>
    <w:p w:rsidR="00935161" w:rsidRDefault="004556E3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оим эпюру нормальных напряжений σ:</w:t>
      </w:r>
    </w:p>
    <w:p w:rsidR="004556E3" w:rsidRDefault="007C07A0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56E3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4640" w:dyaOrig="720">
          <v:shape id="_x0000_i1129" type="#_x0000_t75" style="width:231.55pt;height:36.3pt" o:ole="">
            <v:imagedata r:id="rId222" o:title=""/>
          </v:shape>
          <o:OLEObject Type="Embed" ProgID="Equation.3" ShapeID="_x0000_i1129" DrawAspect="Content" ObjectID="_1549744988" r:id="rId223"/>
        </w:object>
      </w:r>
      <w:r w:rsidR="004556E3" w:rsidRPr="003930CD">
        <w:rPr>
          <w:rFonts w:ascii="Times New Roman" w:hAnsi="Times New Roman" w:cs="Times New Roman"/>
          <w:sz w:val="28"/>
          <w:szCs w:val="28"/>
          <w:lang w:val="ru-RU"/>
        </w:rPr>
        <w:t xml:space="preserve">,   </w:t>
      </w:r>
      <w:r w:rsidRPr="004556E3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079" w:dyaOrig="340">
          <v:shape id="_x0000_i1130" type="#_x0000_t75" style="width:104.25pt;height:17.3pt" o:ole="">
            <v:imagedata r:id="rId224" o:title=""/>
          </v:shape>
          <o:OLEObject Type="Embed" ProgID="Equation.3" ShapeID="_x0000_i1130" DrawAspect="Content" ObjectID="_1549744989" r:id="rId225"/>
        </w:object>
      </w:r>
      <w:r w:rsidR="003930C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3930CD" w:rsidRDefault="003930CD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=h/2.</w:t>
      </w:r>
    </w:p>
    <w:p w:rsidR="003930CD" w:rsidRDefault="003930CD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грузка по нормальным напряжениям составляет:</w:t>
      </w:r>
    </w:p>
    <w:p w:rsidR="003930CD" w:rsidRDefault="007C07A0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CD">
        <w:rPr>
          <w:rFonts w:ascii="Times New Roman" w:hAnsi="Times New Roman" w:cs="Times New Roman"/>
          <w:position w:val="-28"/>
          <w:sz w:val="28"/>
          <w:szCs w:val="28"/>
          <w:lang w:val="ru-RU"/>
        </w:rPr>
        <w:object w:dxaOrig="3000" w:dyaOrig="680">
          <v:shape id="_x0000_i1131" type="#_x0000_t75" style="width:149.75pt;height:34pt" o:ole="">
            <v:imagedata r:id="rId226" o:title=""/>
          </v:shape>
          <o:OLEObject Type="Embed" ProgID="Equation.3" ShapeID="_x0000_i1131" DrawAspect="Content" ObjectID="_1549744990" r:id="rId22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07A0" w:rsidRDefault="007C07A0" w:rsidP="007C07A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выбра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утав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№40, с параметрами</w:t>
      </w:r>
      <w:r w:rsidRPr="0093516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4560" w:dyaOrig="380">
          <v:shape id="_x0000_i1132" type="#_x0000_t75" style="width:228.1pt;height:19pt" o:ole="">
            <v:imagedata r:id="rId228" o:title=""/>
          </v:shape>
          <o:OLEObject Type="Embed" ProgID="Equation.3" ShapeID="_x0000_i1132" DrawAspect="Content" ObjectID="_1549744991" r:id="rId229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, тогда</w:t>
      </w:r>
    </w:p>
    <w:p w:rsidR="007C07A0" w:rsidRDefault="007C07A0" w:rsidP="007C07A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56E3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4640" w:dyaOrig="720">
          <v:shape id="_x0000_i1133" type="#_x0000_t75" style="width:231.55pt;height:36.3pt" o:ole="">
            <v:imagedata r:id="rId230" o:title=""/>
          </v:shape>
          <o:OLEObject Type="Embed" ProgID="Equation.3" ShapeID="_x0000_i1133" DrawAspect="Content" ObjectID="_1549744992" r:id="rId231"/>
        </w:object>
      </w:r>
    </w:p>
    <w:p w:rsidR="007C07A0" w:rsidRDefault="007C07A0" w:rsidP="007C07A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ка по нормальным напряжениям составляет:</w:t>
      </w:r>
    </w:p>
    <w:p w:rsidR="007C07A0" w:rsidRPr="007C07A0" w:rsidRDefault="007C07A0" w:rsidP="007C07A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CD">
        <w:rPr>
          <w:rFonts w:ascii="Times New Roman" w:hAnsi="Times New Roman" w:cs="Times New Roman"/>
          <w:position w:val="-28"/>
          <w:sz w:val="28"/>
          <w:szCs w:val="28"/>
          <w:lang w:val="ru-RU"/>
        </w:rPr>
        <w:object w:dxaOrig="2860" w:dyaOrig="680">
          <v:shape id="_x0000_i1134" type="#_x0000_t75" style="width:142.85pt;height:34pt" o:ole="">
            <v:imagedata r:id="rId232" o:title=""/>
          </v:shape>
          <o:OLEObject Type="Embed" ProgID="Equation.3" ShapeID="_x0000_i1134" DrawAspect="Content" ObjectID="_1549744993" r:id="rId233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недопустимо, поэтому окончательно выбира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утав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№45.</w:t>
      </w:r>
    </w:p>
    <w:p w:rsidR="003930CD" w:rsidRDefault="003930CD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оим эпюры касательных напряжений, используя формулу Журавского:</w:t>
      </w:r>
    </w:p>
    <w:p w:rsidR="003930CD" w:rsidRDefault="003930CD" w:rsidP="003930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30CD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1240" w:dyaOrig="740">
          <v:shape id="_x0000_i1135" type="#_x0000_t75" style="width:61.65pt;height:36.85pt" o:ole="">
            <v:imagedata r:id="rId234" o:title=""/>
          </v:shape>
          <o:OLEObject Type="Embed" ProgID="Equation.3" ShapeID="_x0000_i1135" DrawAspect="Content" ObjectID="_1549744994" r:id="rId235"/>
        </w:object>
      </w:r>
    </w:p>
    <w:p w:rsidR="003930CD" w:rsidRDefault="003930CD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CD">
        <w:rPr>
          <w:rFonts w:ascii="Times New Roman" w:hAnsi="Times New Roman" w:cs="Times New Roman"/>
          <w:sz w:val="28"/>
          <w:szCs w:val="28"/>
          <w:lang w:val="ru-RU"/>
        </w:rPr>
        <w:t>Максимальные касательные напряжения возникают в нейтральном слое поперечного сечен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930CD" w:rsidRDefault="003930CD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930CD" w:rsidRDefault="007C07A0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CD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6340" w:dyaOrig="720">
          <v:shape id="_x0000_i1136" type="#_x0000_t75" style="width:317.4pt;height:36.3pt" o:ole="">
            <v:imagedata r:id="rId236" o:title=""/>
          </v:shape>
          <o:OLEObject Type="Embed" ProgID="Equation.3" ShapeID="_x0000_i1136" DrawAspect="Content" ObjectID="_1549744995" r:id="rId237"/>
        </w:object>
      </w:r>
      <w:r w:rsidR="00806399">
        <w:rPr>
          <w:rFonts w:ascii="Times New Roman" w:hAnsi="Times New Roman" w:cs="Times New Roman"/>
          <w:sz w:val="28"/>
          <w:szCs w:val="28"/>
          <w:lang w:val="ru-RU"/>
        </w:rPr>
        <w:t xml:space="preserve"> - условие прочности по касательным напряжениям выполняется.</w:t>
      </w:r>
    </w:p>
    <w:p w:rsidR="00806399" w:rsidRDefault="00806399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числим касательные напряжения в точках 2 и 2</w:t>
      </w:r>
      <w:r w:rsidRPr="00806399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06399" w:rsidRDefault="003B5885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CD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4760" w:dyaOrig="740">
          <v:shape id="_x0000_i1137" type="#_x0000_t75" style="width:238.45pt;height:36.85pt" o:ole="">
            <v:imagedata r:id="rId238" o:title=""/>
          </v:shape>
          <o:OLEObject Type="Embed" ProgID="Equation.3" ShapeID="_x0000_i1137" DrawAspect="Content" ObjectID="_1549744996" r:id="rId239"/>
        </w:object>
      </w:r>
    </w:p>
    <w:p w:rsidR="00806399" w:rsidRDefault="00806399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3B5885" w:rsidRPr="00806399">
        <w:rPr>
          <w:rFonts w:ascii="Times New Roman" w:hAnsi="Times New Roman" w:cs="Times New Roman"/>
          <w:position w:val="-28"/>
          <w:sz w:val="28"/>
          <w:szCs w:val="28"/>
          <w:lang w:val="ru-RU"/>
        </w:rPr>
        <w:object w:dxaOrig="6940" w:dyaOrig="680">
          <v:shape id="_x0000_i1138" type="#_x0000_t75" style="width:346.75pt;height:34pt" o:ole="">
            <v:imagedata r:id="rId240" o:title=""/>
          </v:shape>
          <o:OLEObject Type="Embed" ProgID="Equation.3" ShapeID="_x0000_i1138" DrawAspect="Content" ObjectID="_1549744997" r:id="rId241"/>
        </w:object>
      </w:r>
    </w:p>
    <w:p w:rsidR="00BC6F8B" w:rsidRDefault="00BC6F8B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06399" w:rsidRPr="00806399" w:rsidRDefault="003B5885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2896795</wp:posOffset>
                </wp:positionH>
                <wp:positionV relativeFrom="paragraph">
                  <wp:posOffset>1786484</wp:posOffset>
                </wp:positionV>
                <wp:extent cx="293090" cy="321868"/>
                <wp:effectExtent l="0" t="0" r="12065" b="2159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90" cy="321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885" w:rsidRDefault="003B5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30" type="#_x0000_t202" style="position:absolute;margin-left:228.1pt;margin-top:140.65pt;width:23.1pt;height:25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" fillcolor="white [3201]" strokecolor="white [3212]" strokeweight=".5pt">
                <v:textbox>
                  <w:txbxContent>
                    <w:p w:rsidR="003B5885" w:rsidRDefault="003B588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7736</wp:posOffset>
                </wp:positionV>
                <wp:extent cx="914400" cy="219456"/>
                <wp:effectExtent l="0" t="0" r="1460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885" w:rsidRDefault="003B588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1" type="#_x0000_t202" style="position:absolute;margin-left:0;margin-top:17.95pt;width:1in;height:17.3pt;z-index:25169920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" fillcolor="white [3201]" strokecolor="white [3212]" strokeweight=".5pt">
                <v:textbox>
                  <w:txbxContent>
                    <w:p w:rsidR="003B5885" w:rsidRDefault="003B5885"/>
                  </w:txbxContent>
                </v:textbox>
                <w10:wrap anchorx="margin"/>
              </v:shape>
            </w:pict>
          </mc:Fallback>
        </mc:AlternateContent>
      </w:r>
      <w:r w:rsidR="00685419">
        <w:rPr>
          <w:noProof/>
          <w:lang w:eastAsia="uk-UA"/>
        </w:rPr>
        <w:drawing>
          <wp:inline distT="0" distB="0" distL="0" distR="0" wp14:anchorId="263772EF" wp14:editId="3AAF6AC6">
            <wp:extent cx="3533775" cy="23717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2"/>
                    <a:srcRect l="10893" t="17430" r="31373" b="20567"/>
                    <a:stretch/>
                  </pic:blipFill>
                  <pic:spPr bwMode="auto">
                    <a:xfrm>
                      <a:off x="0" y="0"/>
                      <a:ext cx="353377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399" w:rsidRDefault="00806399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D771F" w:rsidRDefault="00CD425A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м вертикальное пер</w:t>
      </w:r>
      <w:r w:rsidR="00465FA4">
        <w:rPr>
          <w:rFonts w:ascii="Times New Roman" w:hAnsi="Times New Roman" w:cs="Times New Roman"/>
          <w:sz w:val="28"/>
          <w:szCs w:val="28"/>
          <w:lang w:val="ru-RU"/>
        </w:rPr>
        <w:t xml:space="preserve">емещение конца консольной балки и его угол поворота, </w:t>
      </w:r>
      <w:proofErr w:type="gramStart"/>
      <w:r w:rsidR="00465FA4">
        <w:rPr>
          <w:rFonts w:ascii="Times New Roman" w:hAnsi="Times New Roman" w:cs="Times New Roman"/>
          <w:sz w:val="28"/>
          <w:szCs w:val="28"/>
          <w:lang w:val="ru-RU"/>
        </w:rPr>
        <w:t>используя  метод</w:t>
      </w:r>
      <w:proofErr w:type="gramEnd"/>
      <w:r w:rsidR="00465FA4">
        <w:rPr>
          <w:rFonts w:ascii="Times New Roman" w:hAnsi="Times New Roman" w:cs="Times New Roman"/>
          <w:sz w:val="28"/>
          <w:szCs w:val="28"/>
          <w:lang w:val="ru-RU"/>
        </w:rPr>
        <w:t xml:space="preserve"> начальных параметров:</w:t>
      </w:r>
    </w:p>
    <w:p w:rsidR="00CD425A" w:rsidRPr="00806399" w:rsidRDefault="00CD425A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930CD" w:rsidRDefault="00465FA4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65FA4">
        <w:rPr>
          <w:rFonts w:ascii="Times New Roman" w:hAnsi="Times New Roman" w:cs="Times New Roman"/>
          <w:position w:val="-34"/>
          <w:sz w:val="28"/>
          <w:szCs w:val="28"/>
          <w:lang w:val="ru-RU"/>
        </w:rPr>
        <w:object w:dxaOrig="6420" w:dyaOrig="800">
          <v:shape id="_x0000_i1139" type="#_x0000_t75" style="width:320.85pt;height:39.75pt" o:ole="">
            <v:imagedata r:id="rId243" o:title=""/>
          </v:shape>
          <o:OLEObject Type="Embed" ProgID="Equation.3" ShapeID="_x0000_i1139" DrawAspect="Content" ObjectID="_1549744998" r:id="rId244"/>
        </w:object>
      </w:r>
      <w:r w:rsidR="00CD425A" w:rsidRPr="00CD425A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180" w:dyaOrig="340">
          <v:shape id="_x0000_i1140" type="#_x0000_t75" style="width:9.2pt;height:17.3pt" o:ole="">
            <v:imagedata r:id="rId245" o:title=""/>
          </v:shape>
          <o:OLEObject Type="Embed" ProgID="Equation.3" ShapeID="_x0000_i1140" DrawAspect="Content" ObjectID="_1549744999" r:id="rId246"/>
        </w:object>
      </w:r>
    </w:p>
    <w:p w:rsidR="00465FA4" w:rsidRDefault="000846E8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65FA4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5300" w:dyaOrig="800">
          <v:shape id="_x0000_i1141" type="#_x0000_t75" style="width:264.95pt;height:39.75pt" o:ole="">
            <v:imagedata r:id="rId247" o:title=""/>
          </v:shape>
          <o:OLEObject Type="Embed" ProgID="Equation.3" ShapeID="_x0000_i1141" DrawAspect="Content" ObjectID="_1549745000" r:id="rId248"/>
        </w:object>
      </w:r>
    </w:p>
    <w:p w:rsidR="00465FA4" w:rsidRDefault="00465FA4" w:rsidP="0005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ащемлении перемещение и угол поворота равны нулю (</w:t>
      </w:r>
      <w:r w:rsidRPr="00465FA4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620" w:dyaOrig="360">
          <v:shape id="_x0000_i1142" type="#_x0000_t75" style="width:81.2pt;height:17.85pt" o:ole="">
            <v:imagedata r:id="rId249" o:title=""/>
          </v:shape>
          <o:OLEObject Type="Embed" ProgID="Equation.3" ShapeID="_x0000_i1142" DrawAspect="Content" ObjectID="_1549745001" r:id="rId250"/>
        </w:object>
      </w:r>
      <w:r w:rsidR="000846E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65FA4" w:rsidRDefault="007C07A0" w:rsidP="00465FA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0846E8">
        <w:rPr>
          <w:rFonts w:ascii="Times New Roman" w:hAnsi="Times New Roman" w:cs="Times New Roman"/>
          <w:position w:val="-48"/>
          <w:sz w:val="28"/>
          <w:szCs w:val="28"/>
          <w:lang w:val="ru-RU"/>
        </w:rPr>
        <w:object w:dxaOrig="9859" w:dyaOrig="1080">
          <v:shape id="_x0000_i1143" type="#_x0000_t75" style="width:493.65pt;height:54.15pt" o:ole="">
            <v:imagedata r:id="rId251" o:title=""/>
          </v:shape>
          <o:OLEObject Type="Embed" ProgID="Equation.3" ShapeID="_x0000_i1143" DrawAspect="Content" ObjectID="_1549745002" r:id="rId252"/>
        </w:object>
      </w:r>
    </w:p>
    <w:p w:rsidR="000846E8" w:rsidRPr="00465FA4" w:rsidRDefault="001B4D10" w:rsidP="00465FA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0846E8">
        <w:rPr>
          <w:rFonts w:ascii="Times New Roman" w:hAnsi="Times New Roman" w:cs="Times New Roman"/>
          <w:position w:val="-50"/>
          <w:sz w:val="28"/>
          <w:szCs w:val="28"/>
          <w:lang w:val="en-US"/>
        </w:rPr>
        <w:object w:dxaOrig="9380" w:dyaOrig="1120">
          <v:shape id="_x0000_i1144" type="#_x0000_t75" style="width:468.3pt;height:55.3pt" o:ole="">
            <v:imagedata r:id="rId253" o:title=""/>
          </v:shape>
          <o:OLEObject Type="Embed" ProgID="Equation.3" ShapeID="_x0000_i1144" DrawAspect="Content" ObjectID="_1549745003" r:id="rId254"/>
        </w:object>
      </w:r>
      <w:bookmarkStart w:id="0" w:name="_GoBack"/>
      <w:bookmarkEnd w:id="0"/>
    </w:p>
    <w:sectPr w:rsidR="000846E8" w:rsidRPr="00465F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AB"/>
    <w:rsid w:val="00003573"/>
    <w:rsid w:val="00006907"/>
    <w:rsid w:val="00054E10"/>
    <w:rsid w:val="000846E8"/>
    <w:rsid w:val="000E724F"/>
    <w:rsid w:val="00130862"/>
    <w:rsid w:val="001B4D10"/>
    <w:rsid w:val="001C1080"/>
    <w:rsid w:val="001E4CF6"/>
    <w:rsid w:val="001F215E"/>
    <w:rsid w:val="002204E4"/>
    <w:rsid w:val="0025088D"/>
    <w:rsid w:val="00284B78"/>
    <w:rsid w:val="00290D16"/>
    <w:rsid w:val="0029154A"/>
    <w:rsid w:val="002B1CF6"/>
    <w:rsid w:val="002F693D"/>
    <w:rsid w:val="00327BB3"/>
    <w:rsid w:val="00336091"/>
    <w:rsid w:val="00346832"/>
    <w:rsid w:val="003930CD"/>
    <w:rsid w:val="003A34A7"/>
    <w:rsid w:val="003B5885"/>
    <w:rsid w:val="003E12E2"/>
    <w:rsid w:val="00424EE3"/>
    <w:rsid w:val="004400F9"/>
    <w:rsid w:val="004556E3"/>
    <w:rsid w:val="00465FA4"/>
    <w:rsid w:val="00574051"/>
    <w:rsid w:val="005B2F4D"/>
    <w:rsid w:val="005C201B"/>
    <w:rsid w:val="005D771F"/>
    <w:rsid w:val="00601BAB"/>
    <w:rsid w:val="00682E4E"/>
    <w:rsid w:val="00685419"/>
    <w:rsid w:val="007C07A0"/>
    <w:rsid w:val="007D4302"/>
    <w:rsid w:val="00806399"/>
    <w:rsid w:val="00824746"/>
    <w:rsid w:val="0082727C"/>
    <w:rsid w:val="00835E17"/>
    <w:rsid w:val="00851F69"/>
    <w:rsid w:val="00853F2D"/>
    <w:rsid w:val="008B1A0D"/>
    <w:rsid w:val="00935161"/>
    <w:rsid w:val="009A7FE0"/>
    <w:rsid w:val="009C5B68"/>
    <w:rsid w:val="00A31AC7"/>
    <w:rsid w:val="00A33B63"/>
    <w:rsid w:val="00A67412"/>
    <w:rsid w:val="00A853D6"/>
    <w:rsid w:val="00A91050"/>
    <w:rsid w:val="00B82F9C"/>
    <w:rsid w:val="00B856E5"/>
    <w:rsid w:val="00BB6988"/>
    <w:rsid w:val="00BC6F8B"/>
    <w:rsid w:val="00C80008"/>
    <w:rsid w:val="00C87BD7"/>
    <w:rsid w:val="00CD425A"/>
    <w:rsid w:val="00D55F01"/>
    <w:rsid w:val="00D70D3E"/>
    <w:rsid w:val="00D858FD"/>
    <w:rsid w:val="00DC0976"/>
    <w:rsid w:val="00DE3CB9"/>
    <w:rsid w:val="00DF2793"/>
    <w:rsid w:val="00E6333D"/>
    <w:rsid w:val="00E9042D"/>
    <w:rsid w:val="00E95301"/>
    <w:rsid w:val="00EC263C"/>
    <w:rsid w:val="00EF14BD"/>
    <w:rsid w:val="00F1477D"/>
    <w:rsid w:val="00F216F7"/>
    <w:rsid w:val="00F63562"/>
    <w:rsid w:val="00FB30DE"/>
    <w:rsid w:val="00FF6CCA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C7863-D65E-4EF5-BC83-9B08D76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10.wmf"/><Relationship Id="rId42" Type="http://schemas.openxmlformats.org/officeDocument/2006/relationships/image" Target="media/image21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4.png"/><Relationship Id="rId138" Type="http://schemas.openxmlformats.org/officeDocument/2006/relationships/image" Target="media/image71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7.wmf"/><Relationship Id="rId191" Type="http://schemas.openxmlformats.org/officeDocument/2006/relationships/image" Target="media/image98.wmf"/><Relationship Id="rId205" Type="http://schemas.openxmlformats.org/officeDocument/2006/relationships/image" Target="media/image105.wmf"/><Relationship Id="rId226" Type="http://schemas.openxmlformats.org/officeDocument/2006/relationships/image" Target="media/image116.wmf"/><Relationship Id="rId247" Type="http://schemas.openxmlformats.org/officeDocument/2006/relationships/image" Target="media/image127.wmf"/><Relationship Id="rId107" Type="http://schemas.openxmlformats.org/officeDocument/2006/relationships/image" Target="media/image55.wmf"/><Relationship Id="rId11" Type="http://schemas.openxmlformats.org/officeDocument/2006/relationships/image" Target="media/image5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9.wmf"/><Relationship Id="rId128" Type="http://schemas.openxmlformats.org/officeDocument/2006/relationships/image" Target="media/image66.wmf"/><Relationship Id="rId149" Type="http://schemas.openxmlformats.org/officeDocument/2006/relationships/image" Target="media/image76.png"/><Relationship Id="rId5" Type="http://schemas.openxmlformats.org/officeDocument/2006/relationships/image" Target="media/image1.png"/><Relationship Id="rId95" Type="http://schemas.openxmlformats.org/officeDocument/2006/relationships/oleObject" Target="embeddings/oleObject42.bin"/><Relationship Id="rId160" Type="http://schemas.openxmlformats.org/officeDocument/2006/relationships/image" Target="media/image82.wmf"/><Relationship Id="rId181" Type="http://schemas.openxmlformats.org/officeDocument/2006/relationships/image" Target="media/image93.wmf"/><Relationship Id="rId216" Type="http://schemas.openxmlformats.org/officeDocument/2006/relationships/image" Target="media/image111.wmf"/><Relationship Id="rId237" Type="http://schemas.openxmlformats.org/officeDocument/2006/relationships/oleObject" Target="embeddings/oleObject112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8.bin"/><Relationship Id="rId64" Type="http://schemas.openxmlformats.org/officeDocument/2006/relationships/image" Target="media/image34.wmf"/><Relationship Id="rId118" Type="http://schemas.openxmlformats.org/officeDocument/2006/relationships/image" Target="media/image61.wmf"/><Relationship Id="rId139" Type="http://schemas.openxmlformats.org/officeDocument/2006/relationships/oleObject" Target="embeddings/oleObject64.bin"/><Relationship Id="rId85" Type="http://schemas.openxmlformats.org/officeDocument/2006/relationships/image" Target="media/image45.wmf"/><Relationship Id="rId150" Type="http://schemas.openxmlformats.org/officeDocument/2006/relationships/image" Target="media/image77.wmf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oleObject" Target="embeddings/oleObject107.bin"/><Relationship Id="rId248" Type="http://schemas.openxmlformats.org/officeDocument/2006/relationships/oleObject" Target="embeddings/oleObject117.bin"/><Relationship Id="rId12" Type="http://schemas.openxmlformats.org/officeDocument/2006/relationships/oleObject" Target="embeddings/oleObject3.bin"/><Relationship Id="rId33" Type="http://schemas.openxmlformats.org/officeDocument/2006/relationships/image" Target="media/image16.wmf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59.bin"/><Relationship Id="rId54" Type="http://schemas.openxmlformats.org/officeDocument/2006/relationships/image" Target="media/image29.wmf"/><Relationship Id="rId70" Type="http://schemas.openxmlformats.org/officeDocument/2006/relationships/image" Target="media/image37.wmf"/><Relationship Id="rId75" Type="http://schemas.openxmlformats.org/officeDocument/2006/relationships/oleObject" Target="embeddings/oleObject32.bin"/><Relationship Id="rId91" Type="http://schemas.openxmlformats.org/officeDocument/2006/relationships/image" Target="media/image48.wmf"/><Relationship Id="rId96" Type="http://schemas.openxmlformats.org/officeDocument/2006/relationships/image" Target="media/image50.wmf"/><Relationship Id="rId140" Type="http://schemas.openxmlformats.org/officeDocument/2006/relationships/image" Target="media/image72.wmf"/><Relationship Id="rId145" Type="http://schemas.openxmlformats.org/officeDocument/2006/relationships/image" Target="media/image74.wmf"/><Relationship Id="rId161" Type="http://schemas.openxmlformats.org/officeDocument/2006/relationships/oleObject" Target="embeddings/oleObject75.bin"/><Relationship Id="rId166" Type="http://schemas.openxmlformats.org/officeDocument/2006/relationships/image" Target="media/image85.wmf"/><Relationship Id="rId182" Type="http://schemas.openxmlformats.org/officeDocument/2006/relationships/oleObject" Target="embeddings/oleObject85.bin"/><Relationship Id="rId187" Type="http://schemas.openxmlformats.org/officeDocument/2006/relationships/image" Target="media/image96.wmf"/><Relationship Id="rId217" Type="http://schemas.openxmlformats.org/officeDocument/2006/relationships/oleObject" Target="embeddings/oleObject102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12" Type="http://schemas.openxmlformats.org/officeDocument/2006/relationships/oleObject" Target="embeddings/oleObject100.bin"/><Relationship Id="rId233" Type="http://schemas.openxmlformats.org/officeDocument/2006/relationships/oleObject" Target="embeddings/oleObject110.bin"/><Relationship Id="rId238" Type="http://schemas.openxmlformats.org/officeDocument/2006/relationships/image" Target="media/image122.wmf"/><Relationship Id="rId254" Type="http://schemas.openxmlformats.org/officeDocument/2006/relationships/oleObject" Target="embeddings/oleObject120.bin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6.png"/><Relationship Id="rId114" Type="http://schemas.openxmlformats.org/officeDocument/2006/relationships/image" Target="media/image59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22.png"/><Relationship Id="rId60" Type="http://schemas.openxmlformats.org/officeDocument/2006/relationships/image" Target="media/image32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7.bin"/><Relationship Id="rId130" Type="http://schemas.openxmlformats.org/officeDocument/2006/relationships/image" Target="media/image67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80.wmf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3.bin"/><Relationship Id="rId172" Type="http://schemas.openxmlformats.org/officeDocument/2006/relationships/image" Target="media/image88.wmf"/><Relationship Id="rId193" Type="http://schemas.openxmlformats.org/officeDocument/2006/relationships/image" Target="media/image99.wmf"/><Relationship Id="rId202" Type="http://schemas.openxmlformats.org/officeDocument/2006/relationships/oleObject" Target="embeddings/oleObject95.bin"/><Relationship Id="rId207" Type="http://schemas.openxmlformats.org/officeDocument/2006/relationships/image" Target="media/image106.wmf"/><Relationship Id="rId223" Type="http://schemas.openxmlformats.org/officeDocument/2006/relationships/oleObject" Target="embeddings/oleObject105.bin"/><Relationship Id="rId228" Type="http://schemas.openxmlformats.org/officeDocument/2006/relationships/image" Target="media/image117.wmf"/><Relationship Id="rId244" Type="http://schemas.openxmlformats.org/officeDocument/2006/relationships/oleObject" Target="embeddings/oleObject115.bin"/><Relationship Id="rId249" Type="http://schemas.openxmlformats.org/officeDocument/2006/relationships/image" Target="media/image128.wmf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6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7.wmf"/><Relationship Id="rId55" Type="http://schemas.openxmlformats.org/officeDocument/2006/relationships/oleObject" Target="embeddings/oleObject22.bin"/><Relationship Id="rId76" Type="http://schemas.openxmlformats.org/officeDocument/2006/relationships/image" Target="media/image40.wmf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120" Type="http://schemas.openxmlformats.org/officeDocument/2006/relationships/image" Target="media/image62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8.bin"/><Relationship Id="rId7" Type="http://schemas.openxmlformats.org/officeDocument/2006/relationships/image" Target="media/image3.wmf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162" Type="http://schemas.openxmlformats.org/officeDocument/2006/relationships/image" Target="media/image83.wmf"/><Relationship Id="rId183" Type="http://schemas.openxmlformats.org/officeDocument/2006/relationships/image" Target="media/image94.wmf"/><Relationship Id="rId213" Type="http://schemas.openxmlformats.org/officeDocument/2006/relationships/image" Target="media/image109.png"/><Relationship Id="rId218" Type="http://schemas.openxmlformats.org/officeDocument/2006/relationships/image" Target="media/image112.wmf"/><Relationship Id="rId234" Type="http://schemas.openxmlformats.org/officeDocument/2006/relationships/image" Target="media/image120.wmf"/><Relationship Id="rId239" Type="http://schemas.openxmlformats.org/officeDocument/2006/relationships/oleObject" Target="embeddings/oleObject113.bin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50" Type="http://schemas.openxmlformats.org/officeDocument/2006/relationships/oleObject" Target="embeddings/oleObject118.bin"/><Relationship Id="rId255" Type="http://schemas.openxmlformats.org/officeDocument/2006/relationships/fontTable" Target="fontTable.xml"/><Relationship Id="rId24" Type="http://schemas.openxmlformats.org/officeDocument/2006/relationships/oleObject" Target="embeddings/oleObject9.bin"/><Relationship Id="rId40" Type="http://schemas.openxmlformats.org/officeDocument/2006/relationships/image" Target="media/image20.wmf"/><Relationship Id="rId45" Type="http://schemas.openxmlformats.org/officeDocument/2006/relationships/image" Target="media/image23.png"/><Relationship Id="rId66" Type="http://schemas.openxmlformats.org/officeDocument/2006/relationships/image" Target="media/image35.wmf"/><Relationship Id="rId87" Type="http://schemas.openxmlformats.org/officeDocument/2006/relationships/image" Target="media/image46.wmf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70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91.png"/><Relationship Id="rId61" Type="http://schemas.openxmlformats.org/officeDocument/2006/relationships/oleObject" Target="embeddings/oleObject25.bin"/><Relationship Id="rId82" Type="http://schemas.openxmlformats.org/officeDocument/2006/relationships/image" Target="media/image43.wmf"/><Relationship Id="rId152" Type="http://schemas.openxmlformats.org/officeDocument/2006/relationships/image" Target="media/image78.wmf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1.bin"/><Relationship Id="rId199" Type="http://schemas.openxmlformats.org/officeDocument/2006/relationships/image" Target="media/image102.wmf"/><Relationship Id="rId203" Type="http://schemas.openxmlformats.org/officeDocument/2006/relationships/image" Target="media/image104.wmf"/><Relationship Id="rId208" Type="http://schemas.openxmlformats.org/officeDocument/2006/relationships/oleObject" Target="embeddings/oleObject98.bin"/><Relationship Id="rId229" Type="http://schemas.openxmlformats.org/officeDocument/2006/relationships/oleObject" Target="embeddings/oleObject108.bin"/><Relationship Id="rId19" Type="http://schemas.openxmlformats.org/officeDocument/2006/relationships/image" Target="media/image9.wmf"/><Relationship Id="rId224" Type="http://schemas.openxmlformats.org/officeDocument/2006/relationships/image" Target="media/image115.wmf"/><Relationship Id="rId240" Type="http://schemas.openxmlformats.org/officeDocument/2006/relationships/image" Target="media/image123.wmf"/><Relationship Id="rId245" Type="http://schemas.openxmlformats.org/officeDocument/2006/relationships/image" Target="media/image126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7.gif"/><Relationship Id="rId56" Type="http://schemas.openxmlformats.org/officeDocument/2006/relationships/image" Target="media/image30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52.wmf"/><Relationship Id="rId105" Type="http://schemas.openxmlformats.org/officeDocument/2006/relationships/image" Target="media/image54.wmf"/><Relationship Id="rId126" Type="http://schemas.openxmlformats.org/officeDocument/2006/relationships/image" Target="media/image65.wmf"/><Relationship Id="rId147" Type="http://schemas.openxmlformats.org/officeDocument/2006/relationships/image" Target="media/image75.wmf"/><Relationship Id="rId168" Type="http://schemas.openxmlformats.org/officeDocument/2006/relationships/image" Target="media/image86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8.wmf"/><Relationship Id="rId93" Type="http://schemas.openxmlformats.org/officeDocument/2006/relationships/image" Target="media/image49.wmf"/><Relationship Id="rId98" Type="http://schemas.openxmlformats.org/officeDocument/2006/relationships/image" Target="media/image51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6.bin"/><Relationship Id="rId189" Type="http://schemas.openxmlformats.org/officeDocument/2006/relationships/image" Target="media/image97.wmf"/><Relationship Id="rId219" Type="http://schemas.openxmlformats.org/officeDocument/2006/relationships/oleObject" Target="embeddings/oleObject103.bin"/><Relationship Id="rId3" Type="http://schemas.openxmlformats.org/officeDocument/2006/relationships/settings" Target="settings.xml"/><Relationship Id="rId214" Type="http://schemas.openxmlformats.org/officeDocument/2006/relationships/image" Target="media/image110.wmf"/><Relationship Id="rId230" Type="http://schemas.openxmlformats.org/officeDocument/2006/relationships/image" Target="media/image118.wmf"/><Relationship Id="rId235" Type="http://schemas.openxmlformats.org/officeDocument/2006/relationships/oleObject" Target="embeddings/oleObject111.bin"/><Relationship Id="rId251" Type="http://schemas.openxmlformats.org/officeDocument/2006/relationships/image" Target="media/image129.wmf"/><Relationship Id="rId256" Type="http://schemas.openxmlformats.org/officeDocument/2006/relationships/theme" Target="theme/theme1.xml"/><Relationship Id="rId25" Type="http://schemas.openxmlformats.org/officeDocument/2006/relationships/image" Target="media/image12.wmf"/><Relationship Id="rId46" Type="http://schemas.openxmlformats.org/officeDocument/2006/relationships/image" Target="media/image24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60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81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image" Target="media/image33.wmf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7.png"/><Relationship Id="rId132" Type="http://schemas.openxmlformats.org/officeDocument/2006/relationships/image" Target="media/image68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9.wmf"/><Relationship Id="rId179" Type="http://schemas.openxmlformats.org/officeDocument/2006/relationships/image" Target="media/image92.wmf"/><Relationship Id="rId195" Type="http://schemas.openxmlformats.org/officeDocument/2006/relationships/image" Target="media/image100.wmf"/><Relationship Id="rId209" Type="http://schemas.openxmlformats.org/officeDocument/2006/relationships/image" Target="media/image107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0" Type="http://schemas.openxmlformats.org/officeDocument/2006/relationships/image" Target="media/image113.wmf"/><Relationship Id="rId225" Type="http://schemas.openxmlformats.org/officeDocument/2006/relationships/oleObject" Target="embeddings/oleObject106.bin"/><Relationship Id="rId241" Type="http://schemas.openxmlformats.org/officeDocument/2006/relationships/oleObject" Target="embeddings/oleObject114.bin"/><Relationship Id="rId246" Type="http://schemas.openxmlformats.org/officeDocument/2006/relationships/oleObject" Target="embeddings/oleObject116.bin"/><Relationship Id="rId15" Type="http://schemas.openxmlformats.org/officeDocument/2006/relationships/image" Target="media/image7.wmf"/><Relationship Id="rId36" Type="http://schemas.openxmlformats.org/officeDocument/2006/relationships/image" Target="media/image18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52" Type="http://schemas.openxmlformats.org/officeDocument/2006/relationships/image" Target="media/image28.wmf"/><Relationship Id="rId73" Type="http://schemas.openxmlformats.org/officeDocument/2006/relationships/oleObject" Target="embeddings/oleObject31.bin"/><Relationship Id="rId78" Type="http://schemas.openxmlformats.org/officeDocument/2006/relationships/image" Target="media/image41.wmf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3.wmf"/><Relationship Id="rId143" Type="http://schemas.openxmlformats.org/officeDocument/2006/relationships/image" Target="media/image73.wmf"/><Relationship Id="rId148" Type="http://schemas.openxmlformats.org/officeDocument/2006/relationships/oleObject" Target="embeddings/oleObject69.bin"/><Relationship Id="rId164" Type="http://schemas.openxmlformats.org/officeDocument/2006/relationships/image" Target="media/image84.wmf"/><Relationship Id="rId169" Type="http://schemas.openxmlformats.org/officeDocument/2006/relationships/oleObject" Target="embeddings/oleObject79.bin"/><Relationship Id="rId185" Type="http://schemas.openxmlformats.org/officeDocument/2006/relationships/image" Target="media/image95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99.bin"/><Relationship Id="rId215" Type="http://schemas.openxmlformats.org/officeDocument/2006/relationships/oleObject" Target="embeddings/oleObject101.bin"/><Relationship Id="rId236" Type="http://schemas.openxmlformats.org/officeDocument/2006/relationships/image" Target="media/image121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09.bin"/><Relationship Id="rId252" Type="http://schemas.openxmlformats.org/officeDocument/2006/relationships/oleObject" Target="embeddings/oleObject119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6.wmf"/><Relationship Id="rId89" Type="http://schemas.openxmlformats.org/officeDocument/2006/relationships/image" Target="media/image47.wmf"/><Relationship Id="rId112" Type="http://schemas.openxmlformats.org/officeDocument/2006/relationships/image" Target="media/image58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9.wmf"/><Relationship Id="rId175" Type="http://schemas.openxmlformats.org/officeDocument/2006/relationships/oleObject" Target="embeddings/oleObject82.bin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4.bin"/><Relationship Id="rId242" Type="http://schemas.openxmlformats.org/officeDocument/2006/relationships/image" Target="media/image124.png"/><Relationship Id="rId37" Type="http://schemas.openxmlformats.org/officeDocument/2006/relationships/oleObject" Target="embeddings/oleObject15.bin"/><Relationship Id="rId58" Type="http://schemas.openxmlformats.org/officeDocument/2006/relationships/image" Target="media/image31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7.bin"/><Relationship Id="rId211" Type="http://schemas.openxmlformats.org/officeDocument/2006/relationships/image" Target="media/image108.wmf"/><Relationship Id="rId232" Type="http://schemas.openxmlformats.org/officeDocument/2006/relationships/image" Target="media/image119.wmf"/><Relationship Id="rId253" Type="http://schemas.openxmlformats.org/officeDocument/2006/relationships/image" Target="media/image130.wmf"/><Relationship Id="rId27" Type="http://schemas.openxmlformats.org/officeDocument/2006/relationships/image" Target="media/image13.wmf"/><Relationship Id="rId48" Type="http://schemas.openxmlformats.org/officeDocument/2006/relationships/image" Target="media/image25.png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9.wmf"/><Relationship Id="rId80" Type="http://schemas.openxmlformats.org/officeDocument/2006/relationships/image" Target="media/image42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90.wmf"/><Relationship Id="rId197" Type="http://schemas.openxmlformats.org/officeDocument/2006/relationships/image" Target="media/image101.wmf"/><Relationship Id="rId201" Type="http://schemas.openxmlformats.org/officeDocument/2006/relationships/image" Target="media/image103.wmf"/><Relationship Id="rId222" Type="http://schemas.openxmlformats.org/officeDocument/2006/relationships/image" Target="media/image114.wmf"/><Relationship Id="rId243" Type="http://schemas.openxmlformats.org/officeDocument/2006/relationships/image" Target="media/image125.wmf"/><Relationship Id="rId17" Type="http://schemas.openxmlformats.org/officeDocument/2006/relationships/image" Target="media/image8.wmf"/><Relationship Id="rId38" Type="http://schemas.openxmlformats.org/officeDocument/2006/relationships/image" Target="media/image19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3.wmf"/><Relationship Id="rId124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C951-5FFA-400A-9AF1-386C8D9A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7</Pages>
  <Words>6508</Words>
  <Characters>3711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ончар</dc:creator>
  <cp:keywords/>
  <dc:description/>
  <cp:lastModifiedBy>Ольга Гончар</cp:lastModifiedBy>
  <cp:revision>11</cp:revision>
  <dcterms:created xsi:type="dcterms:W3CDTF">2017-02-11T19:49:00Z</dcterms:created>
  <dcterms:modified xsi:type="dcterms:W3CDTF">2017-02-27T21:41:00Z</dcterms:modified>
</cp:coreProperties>
</file>